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C17B8" w14:textId="3AA557FA" w:rsidR="00197B1A" w:rsidRDefault="00197B1A" w:rsidP="00197B1A">
      <w:pPr>
        <w:pStyle w:val="a4"/>
        <w:spacing w:after="0" w:line="318" w:lineRule="atLeast"/>
        <w:rPr>
          <w:sz w:val="20"/>
          <w:szCs w:val="20"/>
        </w:rPr>
      </w:pPr>
      <w:r>
        <w:rPr>
          <w:sz w:val="20"/>
          <w:szCs w:val="20"/>
        </w:rPr>
        <w:t>Общество с ограниченной ответственностью Продюсерский центр «АРТ – Формат»</w:t>
      </w:r>
    </w:p>
    <w:p w14:paraId="5486E0DC" w14:textId="77777777" w:rsidR="00197B1A" w:rsidRDefault="00197B1A" w:rsidP="00197B1A">
      <w:pPr>
        <w:spacing w:after="0" w:line="240" w:lineRule="auto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414021  Астраханская обл., г. Астрахань, ул. Городская 1 « А »</w:t>
      </w:r>
      <w:r>
        <w:rPr>
          <w:rFonts w:asciiTheme="majorHAnsi" w:eastAsia="SimSun" w:hAnsiTheme="majorHAnsi" w:cs="Times New Roman"/>
          <w:i/>
          <w:sz w:val="20"/>
          <w:szCs w:val="20"/>
        </w:rPr>
        <w:t xml:space="preserve">. </w:t>
      </w:r>
    </w:p>
    <w:p w14:paraId="556D2ACB" w14:textId="77777777" w:rsidR="00197B1A" w:rsidRDefault="00197B1A" w:rsidP="00197B1A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Сайт; </w:t>
      </w:r>
      <w:hyperlink r:id="rId6" w:history="1"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www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</w:rPr>
          <w:t>.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panorama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</w:rPr>
          <w:t>-30.</w:t>
        </w:r>
        <w:proofErr w:type="spellStart"/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14:paraId="580F838A" w14:textId="77777777" w:rsidR="00197B1A" w:rsidRDefault="00197B1A" w:rsidP="00197B1A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anoram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0@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14:paraId="66361E25" w14:textId="77777777" w:rsidR="00197B1A" w:rsidRDefault="00197B1A" w:rsidP="00197B1A">
      <w:pPr>
        <w:spacing w:after="0" w:line="240" w:lineRule="auto"/>
        <w:jc w:val="right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eastAsia="SimSun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сот: 8 905 480 64 52</w:t>
      </w:r>
    </w:p>
    <w:p w14:paraId="452F698D" w14:textId="77777777" w:rsidR="00197B1A" w:rsidRPr="00CF6F99" w:rsidRDefault="00197B1A" w:rsidP="00197B1A">
      <w:pPr>
        <w:spacing w:after="0" w:line="240" w:lineRule="auto"/>
        <w:ind w:left="7080"/>
        <w:rPr>
          <w:rFonts w:ascii="Arial" w:eastAsia="SimSun" w:hAnsi="Arial" w:cs="Arial"/>
          <w:b/>
          <w:i/>
          <w:sz w:val="24"/>
          <w:szCs w:val="24"/>
        </w:rPr>
      </w:pPr>
      <w:r w:rsidRPr="00CF6F99">
        <w:rPr>
          <w:rFonts w:ascii="Arial" w:hAnsi="Arial" w:cs="Arial"/>
          <w:b/>
          <w:i/>
          <w:sz w:val="24"/>
          <w:szCs w:val="24"/>
        </w:rPr>
        <w:t xml:space="preserve">   </w:t>
      </w:r>
    </w:p>
    <w:p w14:paraId="46F12695" w14:textId="77777777" w:rsidR="00197B1A" w:rsidRPr="00CF6F99" w:rsidRDefault="00197B1A" w:rsidP="00197B1A">
      <w:pPr>
        <w:pStyle w:val="a4"/>
        <w:spacing w:before="0" w:beforeAutospacing="0" w:after="0"/>
        <w:jc w:val="center"/>
        <w:rPr>
          <w:rFonts w:ascii="Arial" w:hAnsi="Arial" w:cs="Arial"/>
          <w:b/>
        </w:rPr>
      </w:pPr>
      <w:r w:rsidRPr="00CF6F99">
        <w:rPr>
          <w:rStyle w:val="a3"/>
          <w:rFonts w:ascii="Arial" w:hAnsi="Arial" w:cs="Arial"/>
          <w:color w:val="000000"/>
        </w:rPr>
        <w:t>Положение</w:t>
      </w:r>
    </w:p>
    <w:p w14:paraId="2C61EC3C" w14:textId="742CD268" w:rsidR="00197B1A" w:rsidRPr="00CF6F99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bCs w:val="0"/>
        </w:rPr>
      </w:pPr>
      <w:r w:rsidRPr="00CF6F99">
        <w:rPr>
          <w:rStyle w:val="a3"/>
          <w:rFonts w:ascii="Arial" w:hAnsi="Arial" w:cs="Arial"/>
          <w:color w:val="000000"/>
        </w:rPr>
        <w:t>о</w:t>
      </w:r>
      <w:r w:rsidRPr="00CF6F99">
        <w:rPr>
          <w:rFonts w:ascii="Arial" w:hAnsi="Arial" w:cs="Arial"/>
          <w:b/>
          <w:color w:val="00000A"/>
          <w:lang w:eastAsia="zh-CN"/>
        </w:rPr>
        <w:t xml:space="preserve"> проведении</w:t>
      </w:r>
      <w:r w:rsidRPr="00CF6F99">
        <w:rPr>
          <w:rStyle w:val="a3"/>
          <w:rFonts w:ascii="Arial" w:hAnsi="Arial" w:cs="Arial"/>
          <w:color w:val="000000"/>
        </w:rPr>
        <w:t xml:space="preserve"> Международного фестиваля – конкурса детского, молодежного и взрослого творчества</w:t>
      </w:r>
    </w:p>
    <w:p w14:paraId="43B085ED" w14:textId="77777777" w:rsidR="00197B1A" w:rsidRPr="00CF6F99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i/>
          <w:color w:val="C00000"/>
        </w:rPr>
      </w:pPr>
      <w:r w:rsidRPr="00CF6F99">
        <w:rPr>
          <w:rStyle w:val="a3"/>
          <w:rFonts w:ascii="Arial" w:hAnsi="Arial" w:cs="Arial"/>
          <w:i/>
          <w:color w:val="C00000"/>
        </w:rPr>
        <w:t>«Родной причал»</w:t>
      </w:r>
    </w:p>
    <w:p w14:paraId="660E9D8D" w14:textId="77777777" w:rsidR="00197B1A" w:rsidRPr="006F6F4F" w:rsidRDefault="00197B1A" w:rsidP="00197B1A">
      <w:pPr>
        <w:suppressAutoHyphens/>
        <w:spacing w:after="0" w:line="240" w:lineRule="auto"/>
        <w:jc w:val="center"/>
        <w:rPr>
          <w:rFonts w:ascii="Arial" w:hAnsi="Arial" w:cs="Arial"/>
          <w:lang w:eastAsia="zh-CN"/>
        </w:rPr>
      </w:pPr>
      <w:r w:rsidRPr="006F6F4F">
        <w:rPr>
          <w:rFonts w:ascii="Arial" w:hAnsi="Arial" w:cs="Arial"/>
          <w:lang w:eastAsia="zh-CN"/>
        </w:rPr>
        <w:t>в рамках проекта «В судьбе России - моя судьба!»</w:t>
      </w:r>
    </w:p>
    <w:p w14:paraId="59BF1CDD" w14:textId="256EDF61" w:rsidR="00197B1A" w:rsidRPr="006F6F4F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b w:val="0"/>
          <w:sz w:val="22"/>
          <w:szCs w:val="22"/>
        </w:rPr>
      </w:pPr>
      <w:r w:rsidRPr="006F6F4F">
        <w:rPr>
          <w:rStyle w:val="a3"/>
          <w:rFonts w:ascii="Arial" w:hAnsi="Arial" w:cs="Arial"/>
          <w:b w:val="0"/>
          <w:sz w:val="22"/>
          <w:szCs w:val="22"/>
        </w:rPr>
        <w:t xml:space="preserve">г. Астрахань (2 апреля </w:t>
      </w:r>
      <w:r w:rsidR="0086388B">
        <w:rPr>
          <w:rStyle w:val="a3"/>
          <w:rFonts w:ascii="Arial" w:hAnsi="Arial" w:cs="Arial"/>
          <w:b w:val="0"/>
          <w:sz w:val="22"/>
          <w:szCs w:val="22"/>
        </w:rPr>
        <w:t xml:space="preserve">2022 </w:t>
      </w:r>
      <w:r w:rsidRPr="006F6F4F">
        <w:rPr>
          <w:rStyle w:val="a3"/>
          <w:rFonts w:ascii="Arial" w:hAnsi="Arial" w:cs="Arial"/>
          <w:b w:val="0"/>
          <w:sz w:val="22"/>
          <w:szCs w:val="22"/>
        </w:rPr>
        <w:t>г.)</w:t>
      </w:r>
    </w:p>
    <w:p w14:paraId="13C320AE" w14:textId="77777777" w:rsidR="00B447D4" w:rsidRPr="006F6F4F" w:rsidRDefault="00B447D4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b w:val="0"/>
          <w:sz w:val="22"/>
          <w:szCs w:val="22"/>
        </w:rPr>
      </w:pPr>
      <w:r w:rsidRPr="006F6F4F">
        <w:rPr>
          <w:rStyle w:val="a3"/>
          <w:rFonts w:ascii="Arial" w:hAnsi="Arial" w:cs="Arial"/>
          <w:b w:val="0"/>
          <w:sz w:val="22"/>
          <w:szCs w:val="22"/>
        </w:rPr>
        <w:t xml:space="preserve"> При поддержке Упра</w:t>
      </w:r>
      <w:r w:rsidR="009676A1" w:rsidRPr="006F6F4F">
        <w:rPr>
          <w:rStyle w:val="a3"/>
          <w:rFonts w:ascii="Arial" w:hAnsi="Arial" w:cs="Arial"/>
          <w:b w:val="0"/>
          <w:sz w:val="22"/>
          <w:szCs w:val="22"/>
        </w:rPr>
        <w:t>вления к</w:t>
      </w:r>
      <w:r w:rsidRPr="006F6F4F">
        <w:rPr>
          <w:rStyle w:val="a3"/>
          <w:rFonts w:ascii="Arial" w:hAnsi="Arial" w:cs="Arial"/>
          <w:b w:val="0"/>
          <w:sz w:val="22"/>
          <w:szCs w:val="22"/>
        </w:rPr>
        <w:t>ультуры г. Астрахани.</w:t>
      </w:r>
    </w:p>
    <w:p w14:paraId="3FC9773F" w14:textId="77777777" w:rsidR="00197B1A" w:rsidRPr="006F6F4F" w:rsidRDefault="00197B1A" w:rsidP="00197B1A">
      <w:pPr>
        <w:pStyle w:val="a4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14:paraId="2EF08308" w14:textId="77777777" w:rsidR="00197B1A" w:rsidRPr="00CF6F99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color w:val="111111"/>
        </w:rPr>
      </w:pPr>
      <w:r w:rsidRPr="00CF6F99">
        <w:rPr>
          <w:rStyle w:val="a3"/>
          <w:rFonts w:ascii="Arial" w:hAnsi="Arial" w:cs="Arial"/>
          <w:color w:val="111111"/>
        </w:rPr>
        <w:t>Основные сведения о конкурсе:</w:t>
      </w:r>
    </w:p>
    <w:p w14:paraId="5BDF86E6" w14:textId="77777777" w:rsidR="00197B1A" w:rsidRPr="006F6F4F" w:rsidRDefault="00197B1A" w:rsidP="00197B1A">
      <w:pPr>
        <w:pStyle w:val="a4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14:paraId="2946F9DA" w14:textId="6FC3AD39" w:rsidR="00197B1A" w:rsidRPr="006F6F4F" w:rsidRDefault="00197B1A" w:rsidP="00197B1A">
      <w:pPr>
        <w:pStyle w:val="a4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Сроки </w:t>
      </w:r>
      <w:proofErr w:type="gramStart"/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проведения:   </w:t>
      </w:r>
      <w:proofErr w:type="gramEnd"/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               </w:t>
      </w:r>
      <w:r w:rsidR="00CF6F99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 2 апреля   202</w:t>
      </w:r>
      <w:r w:rsidR="003E35A8" w:rsidRPr="006F6F4F">
        <w:rPr>
          <w:rFonts w:asciiTheme="minorHAnsi" w:hAnsiTheme="minorHAnsi" w:cstheme="minorHAnsi"/>
          <w:color w:val="111111"/>
          <w:sz w:val="22"/>
          <w:szCs w:val="22"/>
        </w:rPr>
        <w:t>2</w:t>
      </w:r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  г.</w:t>
      </w:r>
    </w:p>
    <w:p w14:paraId="22EBE0EF" w14:textId="53A3971E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111111"/>
          <w:sz w:val="22"/>
          <w:szCs w:val="22"/>
        </w:rPr>
      </w:pPr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Срок подачи </w:t>
      </w:r>
      <w:proofErr w:type="gramStart"/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заявок:   </w:t>
      </w:r>
      <w:proofErr w:type="gramEnd"/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               до </w:t>
      </w:r>
      <w:r w:rsidR="003E35A8" w:rsidRPr="006F6F4F">
        <w:rPr>
          <w:rFonts w:asciiTheme="minorHAnsi" w:hAnsiTheme="minorHAnsi" w:cstheme="minorHAnsi"/>
          <w:color w:val="111111"/>
          <w:sz w:val="22"/>
          <w:szCs w:val="22"/>
        </w:rPr>
        <w:t>20 марта (включительно)</w:t>
      </w:r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 202</w:t>
      </w:r>
      <w:r w:rsidR="003E35A8" w:rsidRPr="006F6F4F">
        <w:rPr>
          <w:rFonts w:asciiTheme="minorHAnsi" w:hAnsiTheme="minorHAnsi" w:cstheme="minorHAnsi"/>
          <w:color w:val="111111"/>
          <w:sz w:val="22"/>
          <w:szCs w:val="22"/>
        </w:rPr>
        <w:t>2</w:t>
      </w:r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  г.</w:t>
      </w:r>
    </w:p>
    <w:p w14:paraId="4E210844" w14:textId="7D197F81" w:rsidR="00197B1A" w:rsidRPr="006F6F4F" w:rsidRDefault="00197B1A" w:rsidP="00197B1A">
      <w:pPr>
        <w:spacing w:after="0" w:line="240" w:lineRule="auto"/>
        <w:rPr>
          <w:rFonts w:eastAsia="Times New Roman" w:cstheme="minorHAnsi"/>
          <w:color w:val="111111"/>
          <w:lang w:eastAsia="ru-RU"/>
        </w:rPr>
      </w:pPr>
      <w:r w:rsidRPr="006F6F4F">
        <w:rPr>
          <w:rFonts w:eastAsia="Times New Roman" w:cstheme="minorHAnsi"/>
          <w:color w:val="111111"/>
          <w:lang w:eastAsia="ru-RU"/>
        </w:rPr>
        <w:t xml:space="preserve">Регистрация </w:t>
      </w:r>
      <w:proofErr w:type="gramStart"/>
      <w:r w:rsidRPr="006F6F4F">
        <w:rPr>
          <w:rFonts w:eastAsia="Times New Roman" w:cstheme="minorHAnsi"/>
          <w:color w:val="111111"/>
          <w:lang w:eastAsia="ru-RU"/>
        </w:rPr>
        <w:t xml:space="preserve">участников:   </w:t>
      </w:r>
      <w:proofErr w:type="gramEnd"/>
      <w:r w:rsidRPr="006F6F4F">
        <w:rPr>
          <w:rFonts w:eastAsia="Times New Roman" w:cstheme="minorHAnsi"/>
          <w:color w:val="111111"/>
          <w:lang w:eastAsia="ru-RU"/>
        </w:rPr>
        <w:t xml:space="preserve">       </w:t>
      </w:r>
      <w:r w:rsidR="003E35A8" w:rsidRPr="006F6F4F">
        <w:rPr>
          <w:rFonts w:eastAsia="Times New Roman" w:cstheme="minorHAnsi"/>
          <w:color w:val="111111"/>
          <w:lang w:eastAsia="ru-RU"/>
        </w:rPr>
        <w:t>25</w:t>
      </w:r>
      <w:r w:rsidRPr="006F6F4F">
        <w:rPr>
          <w:rFonts w:eastAsia="Times New Roman" w:cstheme="minorHAnsi"/>
          <w:color w:val="111111"/>
          <w:lang w:eastAsia="ru-RU"/>
        </w:rPr>
        <w:t xml:space="preserve"> </w:t>
      </w:r>
      <w:r w:rsidR="003E35A8" w:rsidRPr="006F6F4F">
        <w:rPr>
          <w:rFonts w:eastAsia="Times New Roman" w:cstheme="minorHAnsi"/>
          <w:color w:val="111111"/>
          <w:lang w:eastAsia="ru-RU"/>
        </w:rPr>
        <w:t>марта</w:t>
      </w:r>
      <w:r w:rsidRPr="006F6F4F">
        <w:rPr>
          <w:rFonts w:eastAsia="Times New Roman" w:cstheme="minorHAnsi"/>
          <w:color w:val="111111"/>
          <w:lang w:eastAsia="ru-RU"/>
        </w:rPr>
        <w:t xml:space="preserve"> 202</w:t>
      </w:r>
      <w:r w:rsidR="003E35A8" w:rsidRPr="006F6F4F">
        <w:rPr>
          <w:rFonts w:eastAsia="Times New Roman" w:cstheme="minorHAnsi"/>
          <w:color w:val="111111"/>
          <w:lang w:eastAsia="ru-RU"/>
        </w:rPr>
        <w:t>2</w:t>
      </w:r>
      <w:r w:rsidRPr="006F6F4F">
        <w:rPr>
          <w:rFonts w:eastAsia="Times New Roman" w:cstheme="minorHAnsi"/>
          <w:color w:val="111111"/>
          <w:lang w:eastAsia="ru-RU"/>
        </w:rPr>
        <w:t xml:space="preserve"> г. </w:t>
      </w:r>
    </w:p>
    <w:p w14:paraId="6446F191" w14:textId="6A8AE50D" w:rsidR="00197B1A" w:rsidRPr="006F6F4F" w:rsidRDefault="00197B1A" w:rsidP="00197B1A">
      <w:pPr>
        <w:spacing w:after="0" w:line="240" w:lineRule="auto"/>
        <w:rPr>
          <w:rFonts w:eastAsia="Times New Roman" w:cstheme="minorHAnsi"/>
          <w:color w:val="111111"/>
          <w:lang w:eastAsia="ru-RU"/>
        </w:rPr>
      </w:pPr>
      <w:r w:rsidRPr="006F6F4F">
        <w:rPr>
          <w:rFonts w:eastAsia="Times New Roman" w:cstheme="minorHAnsi"/>
          <w:color w:val="111111"/>
          <w:lang w:eastAsia="ru-RU"/>
        </w:rPr>
        <w:t xml:space="preserve">                                                        г. Астрахань</w:t>
      </w:r>
      <w:r w:rsidR="00B24711" w:rsidRPr="006F6F4F">
        <w:rPr>
          <w:rFonts w:eastAsia="Times New Roman" w:cstheme="minorHAnsi"/>
          <w:color w:val="111111"/>
          <w:lang w:eastAsia="ru-RU"/>
        </w:rPr>
        <w:t>, ул. Дзержинского д.</w:t>
      </w:r>
      <w:r w:rsidRPr="006F6F4F">
        <w:rPr>
          <w:rFonts w:eastAsia="Times New Roman" w:cstheme="minorHAnsi"/>
          <w:color w:val="111111"/>
          <w:lang w:eastAsia="ru-RU"/>
        </w:rPr>
        <w:t xml:space="preserve"> 56 «</w:t>
      </w:r>
      <w:proofErr w:type="gramStart"/>
      <w:r w:rsidRPr="006F6F4F">
        <w:rPr>
          <w:rFonts w:eastAsia="Times New Roman" w:cstheme="minorHAnsi"/>
          <w:color w:val="111111"/>
          <w:lang w:eastAsia="ru-RU"/>
        </w:rPr>
        <w:t>В»  (</w:t>
      </w:r>
      <w:proofErr w:type="gramEnd"/>
      <w:r w:rsidRPr="006F6F4F">
        <w:rPr>
          <w:rFonts w:eastAsia="Times New Roman" w:cstheme="minorHAnsi"/>
          <w:color w:val="111111"/>
          <w:lang w:eastAsia="ru-RU"/>
        </w:rPr>
        <w:t>3 этаж).</w:t>
      </w:r>
    </w:p>
    <w:p w14:paraId="10AE31DA" w14:textId="0469F409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6F6F4F">
        <w:rPr>
          <w:rFonts w:asciiTheme="minorHAnsi" w:hAnsiTheme="minorHAnsi" w:cstheme="minorHAnsi"/>
          <w:sz w:val="22"/>
          <w:szCs w:val="22"/>
        </w:rPr>
        <w:t xml:space="preserve">Место </w:t>
      </w:r>
      <w:proofErr w:type="gramStart"/>
      <w:r w:rsidRPr="006F6F4F">
        <w:rPr>
          <w:rFonts w:asciiTheme="minorHAnsi" w:hAnsiTheme="minorHAnsi" w:cstheme="minorHAnsi"/>
          <w:sz w:val="22"/>
          <w:szCs w:val="22"/>
        </w:rPr>
        <w:t xml:space="preserve">проведения:   </w:t>
      </w:r>
      <w:proofErr w:type="gramEnd"/>
      <w:r w:rsidRPr="006F6F4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F6F99">
        <w:rPr>
          <w:rFonts w:asciiTheme="minorHAnsi" w:hAnsiTheme="minorHAnsi" w:cstheme="minorHAnsi"/>
          <w:sz w:val="22"/>
          <w:szCs w:val="22"/>
        </w:rPr>
        <w:t xml:space="preserve"> </w:t>
      </w:r>
      <w:r w:rsidRPr="006F6F4F">
        <w:rPr>
          <w:rFonts w:asciiTheme="minorHAnsi" w:hAnsiTheme="minorHAnsi" w:cstheme="minorHAnsi"/>
          <w:sz w:val="22"/>
          <w:szCs w:val="22"/>
        </w:rPr>
        <w:t xml:space="preserve"> «Астра</w:t>
      </w:r>
      <w:r w:rsidR="005E3DCE" w:rsidRPr="006F6F4F">
        <w:rPr>
          <w:rFonts w:asciiTheme="minorHAnsi" w:hAnsiTheme="minorHAnsi" w:cstheme="minorHAnsi"/>
          <w:sz w:val="22"/>
          <w:szCs w:val="22"/>
        </w:rPr>
        <w:t>ханский  Государственный театр О</w:t>
      </w:r>
      <w:r w:rsidRPr="006F6F4F">
        <w:rPr>
          <w:rFonts w:asciiTheme="minorHAnsi" w:hAnsiTheme="minorHAnsi" w:cstheme="minorHAnsi"/>
          <w:sz w:val="22"/>
          <w:szCs w:val="22"/>
        </w:rPr>
        <w:t xml:space="preserve">перы и   </w:t>
      </w:r>
    </w:p>
    <w:p w14:paraId="7ABD7DAD" w14:textId="214A36D7" w:rsidR="00197B1A" w:rsidRPr="00CF6F99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                                                        </w:t>
      </w:r>
      <w:r w:rsidR="005E3DCE" w:rsidRPr="006F6F4F">
        <w:rPr>
          <w:rFonts w:asciiTheme="minorHAnsi" w:hAnsiTheme="minorHAnsi" w:cstheme="minorHAnsi"/>
          <w:sz w:val="22"/>
          <w:szCs w:val="22"/>
        </w:rPr>
        <w:t>Б</w:t>
      </w:r>
      <w:r w:rsidRPr="006F6F4F">
        <w:rPr>
          <w:rFonts w:asciiTheme="minorHAnsi" w:hAnsiTheme="minorHAnsi" w:cstheme="minorHAnsi"/>
          <w:sz w:val="22"/>
          <w:szCs w:val="22"/>
        </w:rPr>
        <w:t xml:space="preserve">алета» </w:t>
      </w:r>
      <w:r w:rsidR="009F273F">
        <w:rPr>
          <w:rFonts w:asciiTheme="minorHAnsi" w:hAnsiTheme="minorHAnsi" w:cstheme="minorHAnsi"/>
          <w:sz w:val="22"/>
          <w:szCs w:val="22"/>
        </w:rPr>
        <w:t>г</w:t>
      </w:r>
      <w:r w:rsidRPr="006F6F4F">
        <w:rPr>
          <w:rFonts w:asciiTheme="minorHAnsi" w:hAnsiTheme="minorHAnsi" w:cstheme="minorHAnsi"/>
          <w:sz w:val="22"/>
          <w:szCs w:val="22"/>
        </w:rPr>
        <w:t xml:space="preserve">. Астрахань, ул. Анри Барбюса, 16 </w:t>
      </w:r>
    </w:p>
    <w:p w14:paraId="528B4F61" w14:textId="6D820DAB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111111"/>
          <w:sz w:val="22"/>
          <w:szCs w:val="22"/>
        </w:rPr>
      </w:pPr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 Категории </w:t>
      </w:r>
      <w:proofErr w:type="gramStart"/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участников:   </w:t>
      </w:r>
      <w:proofErr w:type="gramEnd"/>
      <w:r w:rsidRPr="006F6F4F">
        <w:rPr>
          <w:rFonts w:asciiTheme="minorHAnsi" w:hAnsiTheme="minorHAnsi" w:cstheme="minorHAnsi"/>
          <w:color w:val="111111"/>
          <w:sz w:val="22"/>
          <w:szCs w:val="22"/>
        </w:rPr>
        <w:t xml:space="preserve">         1) творческие коллективы и солисты от 3-х лет.</w:t>
      </w:r>
    </w:p>
    <w:p w14:paraId="0DDC0398" w14:textId="77777777" w:rsidR="00197B1A" w:rsidRPr="006F6F4F" w:rsidRDefault="00197B1A" w:rsidP="00197B1A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4C828AE0" w14:textId="77777777" w:rsidR="00197B1A" w:rsidRPr="00CF6F99" w:rsidRDefault="00197B1A" w:rsidP="00197B1A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F6F4F">
        <w:rPr>
          <w:rFonts w:ascii="Arial" w:eastAsia="Times New Roman" w:hAnsi="Arial" w:cs="Arial"/>
          <w:color w:val="111111"/>
          <w:lang w:eastAsia="ru-RU"/>
        </w:rPr>
        <w:tab/>
      </w:r>
      <w:r w:rsidRPr="00CF6F99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 xml:space="preserve">Призовой </w:t>
      </w:r>
      <w:proofErr w:type="gramStart"/>
      <w:r w:rsidRPr="00CF6F99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фонд  </w:t>
      </w:r>
      <w:r w:rsidRPr="00CF6F99">
        <w:rPr>
          <w:rFonts w:eastAsia="Times New Roman" w:cstheme="minorHAnsi"/>
          <w:b/>
          <w:bCs/>
          <w:iCs/>
          <w:color w:val="FF0000"/>
          <w:sz w:val="28"/>
          <w:szCs w:val="28"/>
          <w:lang w:eastAsia="ru-RU"/>
        </w:rPr>
        <w:t>100</w:t>
      </w:r>
      <w:proofErr w:type="gramEnd"/>
      <w:r w:rsidRPr="00CF6F99">
        <w:rPr>
          <w:rFonts w:eastAsia="Times New Roman" w:cstheme="minorHAnsi"/>
          <w:b/>
          <w:bCs/>
          <w:iCs/>
          <w:color w:val="FF0000"/>
          <w:sz w:val="28"/>
          <w:szCs w:val="28"/>
          <w:lang w:eastAsia="ru-RU"/>
        </w:rPr>
        <w:t xml:space="preserve"> 000</w:t>
      </w:r>
      <w:r w:rsidRPr="00CF6F99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 рублей</w:t>
      </w:r>
      <w:r w:rsidRPr="00CF6F99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4716971B" w14:textId="22188F45" w:rsidR="00197B1A" w:rsidRPr="006F6F4F" w:rsidRDefault="00197B1A" w:rsidP="00197B1A">
      <w:pPr>
        <w:spacing w:after="0" w:line="270" w:lineRule="atLeast"/>
        <w:jc w:val="center"/>
        <w:rPr>
          <w:rFonts w:eastAsia="Times New Roman" w:cstheme="minorHAnsi"/>
          <w:b/>
          <w:color w:val="000000"/>
          <w:lang w:eastAsia="ru-RU"/>
        </w:rPr>
      </w:pPr>
      <w:r w:rsidRPr="006F6F4F">
        <w:rPr>
          <w:rFonts w:eastAsia="Times New Roman" w:cstheme="minorHAnsi"/>
          <w:b/>
          <w:color w:val="FF0000"/>
          <w:lang w:eastAsia="ru-RU"/>
        </w:rPr>
        <w:t xml:space="preserve">Премия Гран – При </w:t>
      </w:r>
      <w:r w:rsidRPr="006F6F4F">
        <w:rPr>
          <w:rFonts w:eastAsia="Times New Roman" w:cstheme="minorHAnsi"/>
          <w:b/>
          <w:color w:val="FF0000"/>
          <w:u w:val="single"/>
          <w:lang w:eastAsia="ru-RU"/>
        </w:rPr>
        <w:t>для коллективов</w:t>
      </w:r>
      <w:r w:rsidRPr="006F6F4F">
        <w:rPr>
          <w:rFonts w:eastAsia="Times New Roman" w:cstheme="minorHAnsi"/>
          <w:b/>
          <w:color w:val="FF0000"/>
          <w:lang w:eastAsia="ru-RU"/>
        </w:rPr>
        <w:t xml:space="preserve"> в номинациях:</w:t>
      </w:r>
    </w:p>
    <w:p w14:paraId="48AFB795" w14:textId="77777777" w:rsidR="00197B1A" w:rsidRPr="009F273F" w:rsidRDefault="00197B1A" w:rsidP="00197B1A">
      <w:pPr>
        <w:spacing w:after="0" w:line="270" w:lineRule="atLeast"/>
        <w:jc w:val="center"/>
        <w:rPr>
          <w:rFonts w:eastAsia="Times New Roman" w:cstheme="minorHAnsi"/>
          <w:lang w:eastAsia="ru-RU"/>
        </w:rPr>
      </w:pPr>
      <w:r w:rsidRPr="006F6F4F">
        <w:rPr>
          <w:rFonts w:eastAsia="Times New Roman" w:cstheme="minorHAnsi"/>
          <w:color w:val="FF0000"/>
          <w:lang w:eastAsia="ru-RU"/>
        </w:rPr>
        <w:t xml:space="preserve">- </w:t>
      </w:r>
      <w:r w:rsidRPr="009F273F">
        <w:rPr>
          <w:rFonts w:eastAsia="Times New Roman" w:cstheme="minorHAnsi"/>
          <w:lang w:eastAsia="ru-RU"/>
        </w:rPr>
        <w:t>«Хореографическое искусство» - 50</w:t>
      </w:r>
      <w:r w:rsidR="00B24711" w:rsidRPr="009F273F">
        <w:rPr>
          <w:rFonts w:eastAsia="Times New Roman" w:cstheme="minorHAnsi"/>
          <w:lang w:eastAsia="ru-RU"/>
        </w:rPr>
        <w:t>.</w:t>
      </w:r>
      <w:r w:rsidRPr="009F273F">
        <w:rPr>
          <w:rFonts w:eastAsia="Times New Roman" w:cstheme="minorHAnsi"/>
          <w:lang w:eastAsia="ru-RU"/>
        </w:rPr>
        <w:t xml:space="preserve"> 000 рублей;</w:t>
      </w:r>
    </w:p>
    <w:p w14:paraId="1822A1A1" w14:textId="77777777" w:rsidR="00197B1A" w:rsidRPr="009F273F" w:rsidRDefault="00197B1A" w:rsidP="00197B1A">
      <w:pPr>
        <w:spacing w:after="0" w:line="270" w:lineRule="atLeast"/>
        <w:jc w:val="center"/>
        <w:rPr>
          <w:rFonts w:eastAsia="Times New Roman" w:cstheme="minorHAnsi"/>
          <w:lang w:eastAsia="ru-RU"/>
        </w:rPr>
      </w:pPr>
      <w:r w:rsidRPr="009F273F">
        <w:rPr>
          <w:rFonts w:eastAsia="Times New Roman" w:cstheme="minorHAnsi"/>
          <w:lang w:eastAsia="ru-RU"/>
        </w:rPr>
        <w:t>- «Вокальное творчество» - 20. 000 рублей;</w:t>
      </w:r>
    </w:p>
    <w:p w14:paraId="039F5072" w14:textId="77777777" w:rsidR="00197B1A" w:rsidRPr="009F273F" w:rsidRDefault="00197B1A" w:rsidP="00197B1A">
      <w:pPr>
        <w:shd w:val="clear" w:color="auto" w:fill="FFFFFF"/>
        <w:spacing w:after="0" w:line="240" w:lineRule="auto"/>
        <w:jc w:val="center"/>
        <w:rPr>
          <w:rFonts w:cstheme="minorHAnsi"/>
        </w:rPr>
      </w:pPr>
      <w:r w:rsidRPr="009F273F">
        <w:rPr>
          <w:rFonts w:cstheme="minorHAnsi"/>
        </w:rPr>
        <w:t>- «Театр мод» - 10.000 рублей;</w:t>
      </w:r>
    </w:p>
    <w:p w14:paraId="11DDC650" w14:textId="77777777" w:rsidR="00197B1A" w:rsidRPr="009F273F" w:rsidRDefault="00197B1A" w:rsidP="00197B1A">
      <w:pPr>
        <w:shd w:val="clear" w:color="auto" w:fill="FFFFFF"/>
        <w:spacing w:after="0" w:line="240" w:lineRule="auto"/>
        <w:jc w:val="center"/>
        <w:rPr>
          <w:rFonts w:cstheme="minorHAnsi"/>
        </w:rPr>
      </w:pPr>
      <w:r w:rsidRPr="009F273F">
        <w:rPr>
          <w:rFonts w:cstheme="minorHAnsi"/>
        </w:rPr>
        <w:t>- «Фольклорное творчество» - 10.000 руб.;</w:t>
      </w:r>
    </w:p>
    <w:p w14:paraId="040D9494" w14:textId="77777777" w:rsidR="00D4516D" w:rsidRPr="006F6F4F" w:rsidRDefault="00D4516D" w:rsidP="00487184">
      <w:pPr>
        <w:spacing w:after="0" w:line="270" w:lineRule="atLeast"/>
        <w:jc w:val="center"/>
        <w:rPr>
          <w:rFonts w:cstheme="minorHAnsi"/>
          <w:color w:val="FF0000"/>
        </w:rPr>
      </w:pPr>
    </w:p>
    <w:p w14:paraId="3EA68091" w14:textId="233D2076" w:rsidR="009F273F" w:rsidRDefault="00197B1A" w:rsidP="00487184">
      <w:pPr>
        <w:spacing w:after="0" w:line="270" w:lineRule="atLeast"/>
        <w:jc w:val="center"/>
        <w:rPr>
          <w:rFonts w:cstheme="minorHAnsi"/>
          <w:b/>
          <w:color w:val="FF0000"/>
          <w:u w:val="single"/>
        </w:rPr>
      </w:pPr>
      <w:bookmarkStart w:id="0" w:name="_Hlk89967725"/>
      <w:r w:rsidRPr="006F6F4F">
        <w:rPr>
          <w:rFonts w:cstheme="minorHAnsi"/>
          <w:b/>
          <w:color w:val="FF0000"/>
          <w:u w:val="single"/>
        </w:rPr>
        <w:t>Специальные</w:t>
      </w:r>
      <w:r w:rsidR="00487184" w:rsidRPr="006F6F4F">
        <w:rPr>
          <w:rFonts w:cstheme="minorHAnsi"/>
          <w:b/>
          <w:color w:val="FF0000"/>
          <w:u w:val="single"/>
        </w:rPr>
        <w:t xml:space="preserve"> </w:t>
      </w:r>
      <w:r w:rsidR="009F273F">
        <w:rPr>
          <w:rFonts w:cstheme="minorHAnsi"/>
          <w:b/>
          <w:color w:val="FF0000"/>
          <w:u w:val="single"/>
        </w:rPr>
        <w:t xml:space="preserve">денежные </w:t>
      </w:r>
      <w:r w:rsidRPr="006F6F4F">
        <w:rPr>
          <w:rFonts w:cstheme="minorHAnsi"/>
          <w:b/>
          <w:color w:val="FF0000"/>
          <w:u w:val="single"/>
        </w:rPr>
        <w:t>премии:</w:t>
      </w:r>
    </w:p>
    <w:p w14:paraId="18099702" w14:textId="23C7AEDB" w:rsidR="00197B1A" w:rsidRPr="006F6F4F" w:rsidRDefault="009F273F" w:rsidP="00487184">
      <w:pPr>
        <w:spacing w:after="0" w:line="270" w:lineRule="atLeast"/>
        <w:jc w:val="center"/>
        <w:rPr>
          <w:rFonts w:eastAsia="Times New Roman" w:cstheme="minorHAnsi"/>
          <w:color w:val="FF0000"/>
          <w:u w:val="single"/>
          <w:lang w:eastAsia="ru-RU"/>
        </w:rPr>
      </w:pPr>
      <w:proofErr w:type="gramStart"/>
      <w:r>
        <w:rPr>
          <w:rFonts w:cstheme="minorHAnsi"/>
          <w:b/>
          <w:color w:val="FF0000"/>
          <w:u w:val="single"/>
        </w:rPr>
        <w:t>( могут</w:t>
      </w:r>
      <w:proofErr w:type="gramEnd"/>
      <w:r>
        <w:rPr>
          <w:rFonts w:cstheme="minorHAnsi"/>
          <w:b/>
          <w:color w:val="FF0000"/>
          <w:u w:val="single"/>
        </w:rPr>
        <w:t xml:space="preserve"> делиться между номинантами)</w:t>
      </w:r>
      <w:r w:rsidR="00487184" w:rsidRPr="006F6F4F">
        <w:rPr>
          <w:rFonts w:eastAsia="Times New Roman" w:cstheme="minorHAnsi"/>
          <w:color w:val="FF0000"/>
          <w:u w:val="single"/>
          <w:lang w:eastAsia="ru-RU"/>
        </w:rPr>
        <w:t xml:space="preserve"> </w:t>
      </w:r>
    </w:p>
    <w:p w14:paraId="42F2E5C4" w14:textId="77777777" w:rsidR="00197B1A" w:rsidRPr="009F273F" w:rsidRDefault="00197B1A" w:rsidP="00197B1A">
      <w:pPr>
        <w:spacing w:after="0" w:line="270" w:lineRule="atLeast"/>
        <w:jc w:val="center"/>
        <w:rPr>
          <w:rFonts w:eastAsia="Times New Roman" w:cstheme="minorHAnsi"/>
          <w:lang w:eastAsia="ru-RU"/>
        </w:rPr>
      </w:pPr>
      <w:proofErr w:type="gramStart"/>
      <w:r w:rsidRPr="009F273F">
        <w:rPr>
          <w:rFonts w:eastAsia="Times New Roman" w:cstheme="minorHAnsi"/>
          <w:lang w:eastAsia="ru-RU"/>
        </w:rPr>
        <w:t>-  «</w:t>
      </w:r>
      <w:proofErr w:type="gramEnd"/>
      <w:r w:rsidRPr="009F273F">
        <w:rPr>
          <w:rFonts w:eastAsia="Times New Roman" w:cstheme="minorHAnsi"/>
          <w:lang w:eastAsia="ru-RU"/>
        </w:rPr>
        <w:t>За педагогическое мастерство» - 5 000 рублей;</w:t>
      </w:r>
    </w:p>
    <w:p w14:paraId="7B657953" w14:textId="77777777" w:rsidR="00197B1A" w:rsidRPr="009F273F" w:rsidRDefault="00197B1A" w:rsidP="00197B1A">
      <w:pPr>
        <w:spacing w:after="0" w:line="270" w:lineRule="atLeast"/>
        <w:jc w:val="center"/>
        <w:rPr>
          <w:rFonts w:eastAsia="Times New Roman" w:cstheme="minorHAnsi"/>
          <w:lang w:eastAsia="ru-RU"/>
        </w:rPr>
      </w:pPr>
      <w:r w:rsidRPr="009F273F">
        <w:rPr>
          <w:rFonts w:eastAsia="Times New Roman" w:cstheme="minorHAnsi"/>
          <w:lang w:eastAsia="ru-RU"/>
        </w:rPr>
        <w:t>- «</w:t>
      </w:r>
      <w:proofErr w:type="gramStart"/>
      <w:r w:rsidRPr="009F273F">
        <w:rPr>
          <w:rFonts w:eastAsia="Times New Roman" w:cstheme="minorHAnsi"/>
          <w:lang w:eastAsia="ru-RU"/>
        </w:rPr>
        <w:t>За  высокое</w:t>
      </w:r>
      <w:proofErr w:type="gramEnd"/>
      <w:r w:rsidRPr="009F273F">
        <w:rPr>
          <w:rFonts w:eastAsia="Times New Roman" w:cstheme="minorHAnsi"/>
          <w:lang w:eastAsia="ru-RU"/>
        </w:rPr>
        <w:t xml:space="preserve"> исполнительское мастерство» - 5 000 руб. </w:t>
      </w:r>
    </w:p>
    <w:p w14:paraId="7EEC5F48" w14:textId="134EECD5" w:rsidR="00197B1A" w:rsidRPr="006F6F4F" w:rsidRDefault="00197B1A" w:rsidP="00197B1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u w:val="single"/>
          <w:lang w:eastAsia="ru-RU"/>
        </w:rPr>
      </w:pPr>
      <w:proofErr w:type="gramStart"/>
      <w:r w:rsidRPr="006F6F4F">
        <w:rPr>
          <w:rFonts w:cstheme="minorHAnsi"/>
          <w:b/>
          <w:color w:val="FF0000"/>
          <w:u w:val="single"/>
        </w:rPr>
        <w:t>Специальные</w:t>
      </w:r>
      <w:r w:rsidR="00187D8B" w:rsidRPr="006F6F4F">
        <w:rPr>
          <w:rFonts w:cstheme="minorHAnsi"/>
          <w:b/>
          <w:color w:val="FF0000"/>
          <w:u w:val="single"/>
        </w:rPr>
        <w:t xml:space="preserve"> </w:t>
      </w:r>
      <w:r w:rsidRPr="006F6F4F">
        <w:rPr>
          <w:rFonts w:cstheme="minorHAnsi"/>
          <w:b/>
          <w:color w:val="FF0000"/>
          <w:u w:val="single"/>
        </w:rPr>
        <w:t xml:space="preserve"> призы</w:t>
      </w:r>
      <w:proofErr w:type="gramEnd"/>
      <w:r w:rsidRPr="006F6F4F">
        <w:rPr>
          <w:rFonts w:cstheme="minorHAnsi"/>
          <w:b/>
          <w:color w:val="FF0000"/>
          <w:u w:val="single"/>
        </w:rPr>
        <w:t>:</w:t>
      </w:r>
      <w:r w:rsidRPr="006F6F4F">
        <w:rPr>
          <w:rFonts w:eastAsia="Times New Roman" w:cstheme="minorHAnsi"/>
          <w:b/>
          <w:color w:val="FF0000"/>
          <w:u w:val="single"/>
          <w:lang w:eastAsia="ru-RU"/>
        </w:rPr>
        <w:t xml:space="preserve"> </w:t>
      </w:r>
    </w:p>
    <w:p w14:paraId="05E78F00" w14:textId="26C42EEF" w:rsidR="00487184" w:rsidRPr="009F273F" w:rsidRDefault="00487184" w:rsidP="00EC194B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9F273F">
        <w:rPr>
          <w:rFonts w:eastAsia="Times New Roman" w:cstheme="minorHAnsi"/>
          <w:lang w:eastAsia="ru-RU"/>
        </w:rPr>
        <w:t xml:space="preserve">- </w:t>
      </w:r>
      <w:proofErr w:type="gramStart"/>
      <w:r w:rsidR="00197B1A" w:rsidRPr="009F273F">
        <w:rPr>
          <w:rFonts w:eastAsia="Times New Roman" w:cstheme="minorHAnsi"/>
          <w:lang w:eastAsia="ru-RU"/>
        </w:rPr>
        <w:t>сертификаты  на</w:t>
      </w:r>
      <w:proofErr w:type="gramEnd"/>
      <w:r w:rsidR="00197B1A" w:rsidRPr="009F273F">
        <w:rPr>
          <w:rFonts w:eastAsia="Times New Roman" w:cstheme="minorHAnsi"/>
          <w:lang w:eastAsia="ru-RU"/>
        </w:rPr>
        <w:t xml:space="preserve"> льготное  участие в следующих  фестивалях</w:t>
      </w:r>
    </w:p>
    <w:p w14:paraId="1F65A19C" w14:textId="77777777" w:rsidR="00197B1A" w:rsidRPr="009F273F" w:rsidRDefault="00487184" w:rsidP="00197B1A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9F273F">
        <w:rPr>
          <w:rFonts w:eastAsia="Times New Roman" w:cstheme="minorHAnsi"/>
          <w:lang w:eastAsia="ru-RU"/>
        </w:rPr>
        <w:t>- Призы от партнеров</w:t>
      </w:r>
      <w:r w:rsidR="00197B1A" w:rsidRPr="009F273F">
        <w:rPr>
          <w:rFonts w:eastAsia="Times New Roman" w:cstheme="minorHAnsi"/>
          <w:lang w:eastAsia="ru-RU"/>
        </w:rPr>
        <w:t xml:space="preserve"> </w:t>
      </w:r>
    </w:p>
    <w:p w14:paraId="18F59067" w14:textId="77777777" w:rsidR="00197B1A" w:rsidRPr="006F6F4F" w:rsidRDefault="00197B1A" w:rsidP="00197B1A">
      <w:pPr>
        <w:spacing w:after="0" w:line="240" w:lineRule="auto"/>
        <w:jc w:val="both"/>
        <w:rPr>
          <w:rFonts w:cstheme="minorHAnsi"/>
        </w:rPr>
      </w:pPr>
    </w:p>
    <w:p w14:paraId="1FB171C6" w14:textId="77777777" w:rsidR="00197B1A" w:rsidRPr="006F6F4F" w:rsidRDefault="00487184" w:rsidP="00197B1A">
      <w:pPr>
        <w:spacing w:after="0" w:line="240" w:lineRule="auto"/>
        <w:jc w:val="both"/>
        <w:rPr>
          <w:rFonts w:cstheme="minorHAnsi"/>
        </w:rPr>
      </w:pPr>
      <w:r w:rsidRPr="006F6F4F">
        <w:rPr>
          <w:rFonts w:cstheme="minorHAnsi"/>
        </w:rPr>
        <w:t xml:space="preserve">          </w:t>
      </w:r>
      <w:r w:rsidR="00197B1A" w:rsidRPr="006F6F4F">
        <w:rPr>
          <w:rFonts w:cstheme="minorHAnsi"/>
        </w:rPr>
        <w:t xml:space="preserve">Оргкомитет конкурса-фестиваля определяет свои формы поощрения участников. Возможно учреждение специальных призов оргкомитета, призов от спонсоров: </w:t>
      </w:r>
    </w:p>
    <w:p w14:paraId="75666ECD" w14:textId="77777777" w:rsidR="00197B1A" w:rsidRPr="009F273F" w:rsidRDefault="00197B1A" w:rsidP="00487184">
      <w:pPr>
        <w:spacing w:after="0" w:line="240" w:lineRule="auto"/>
        <w:jc w:val="center"/>
        <w:rPr>
          <w:rFonts w:eastAsia="Calibri" w:cstheme="minorHAnsi"/>
        </w:rPr>
      </w:pPr>
      <w:r w:rsidRPr="009F273F">
        <w:rPr>
          <w:rFonts w:eastAsia="Calibri" w:cstheme="minorHAnsi"/>
        </w:rPr>
        <w:t>- «За лучшее оформление номера»,</w:t>
      </w:r>
    </w:p>
    <w:p w14:paraId="75B59F50" w14:textId="77777777" w:rsidR="00197B1A" w:rsidRPr="009F273F" w:rsidRDefault="00197B1A" w:rsidP="00487184">
      <w:pPr>
        <w:spacing w:after="0" w:line="240" w:lineRule="auto"/>
        <w:jc w:val="center"/>
        <w:rPr>
          <w:rFonts w:eastAsia="Calibri" w:cstheme="minorHAnsi"/>
        </w:rPr>
      </w:pPr>
      <w:r w:rsidRPr="009F273F">
        <w:rPr>
          <w:rFonts w:eastAsia="Calibri" w:cstheme="minorHAnsi"/>
        </w:rPr>
        <w:t>- «За сохранение национальных традиций»,</w:t>
      </w:r>
    </w:p>
    <w:p w14:paraId="53ADAF2E" w14:textId="77777777" w:rsidR="00197B1A" w:rsidRPr="009F273F" w:rsidRDefault="00197B1A" w:rsidP="00487184">
      <w:pPr>
        <w:spacing w:after="0" w:line="240" w:lineRule="auto"/>
        <w:jc w:val="center"/>
        <w:rPr>
          <w:rFonts w:eastAsia="Calibri" w:cstheme="minorHAnsi"/>
        </w:rPr>
      </w:pPr>
      <w:r w:rsidRPr="009F273F">
        <w:rPr>
          <w:rFonts w:ascii="Arial" w:eastAsia="Calibri" w:hAnsi="Arial" w:cs="Arial"/>
        </w:rPr>
        <w:t>- «</w:t>
      </w:r>
      <w:r w:rsidRPr="009F273F">
        <w:rPr>
          <w:rFonts w:eastAsia="Calibri" w:cstheme="minorHAnsi"/>
        </w:rPr>
        <w:t>Самый маленький участник фестиваля»,</w:t>
      </w:r>
    </w:p>
    <w:p w14:paraId="49265FF0" w14:textId="3726ABF9" w:rsidR="00A702F0" w:rsidRPr="009F273F" w:rsidRDefault="00197B1A" w:rsidP="00A702F0">
      <w:pPr>
        <w:spacing w:after="0" w:line="240" w:lineRule="auto"/>
        <w:jc w:val="center"/>
        <w:rPr>
          <w:rFonts w:eastAsia="Calibri" w:cstheme="minorHAnsi"/>
        </w:rPr>
      </w:pPr>
      <w:r w:rsidRPr="009F273F">
        <w:rPr>
          <w:rFonts w:eastAsia="Calibri" w:cstheme="minorHAnsi"/>
        </w:rPr>
        <w:t>- «Самый взрослый участник фестиваля»,</w:t>
      </w:r>
    </w:p>
    <w:p w14:paraId="5D221896" w14:textId="77777777" w:rsidR="00197B1A" w:rsidRPr="009F273F" w:rsidRDefault="00197B1A" w:rsidP="00197B1A">
      <w:pPr>
        <w:spacing w:after="0" w:line="270" w:lineRule="atLeast"/>
        <w:rPr>
          <w:rFonts w:eastAsia="Times New Roman" w:cstheme="minorHAnsi"/>
          <w:b/>
          <w:bCs/>
          <w:i/>
          <w:iCs/>
          <w:lang w:eastAsia="ru-RU"/>
        </w:rPr>
      </w:pPr>
    </w:p>
    <w:bookmarkEnd w:id="0"/>
    <w:p w14:paraId="0016224A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proofErr w:type="gramStart"/>
      <w:r w:rsidRPr="006F6F4F">
        <w:rPr>
          <w:rFonts w:eastAsia="Times New Roman" w:cstheme="minorHAnsi"/>
          <w:b/>
          <w:bCs/>
          <w:i/>
          <w:iCs/>
          <w:color w:val="000000"/>
          <w:lang w:eastAsia="ru-RU"/>
        </w:rPr>
        <w:t>ЦЕЛИ  И</w:t>
      </w:r>
      <w:proofErr w:type="gramEnd"/>
      <w:r w:rsidRPr="006F6F4F">
        <w:rPr>
          <w:rFonts w:eastAsia="Times New Roman" w:cstheme="minorHAnsi"/>
          <w:b/>
          <w:bCs/>
          <w:i/>
          <w:iCs/>
          <w:color w:val="000000"/>
          <w:lang w:eastAsia="ru-RU"/>
        </w:rPr>
        <w:t xml:space="preserve"> ЗАДАЧИ ФЕСТИВАЛЯ - КОНКУРСА:</w:t>
      </w:r>
    </w:p>
    <w:p w14:paraId="6C2E24A8" w14:textId="77777777" w:rsidR="00197B1A" w:rsidRPr="006F6F4F" w:rsidRDefault="00197B1A" w:rsidP="00487184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 xml:space="preserve">-  </w:t>
      </w:r>
      <w:proofErr w:type="gramStart"/>
      <w:r w:rsidRPr="006F6F4F">
        <w:rPr>
          <w:rFonts w:eastAsia="Times New Roman" w:cstheme="minorHAnsi"/>
          <w:color w:val="000000"/>
          <w:lang w:eastAsia="ru-RU"/>
        </w:rPr>
        <w:t>Международный  и</w:t>
      </w:r>
      <w:proofErr w:type="gramEnd"/>
      <w:r w:rsidRPr="006F6F4F">
        <w:rPr>
          <w:rFonts w:eastAsia="Times New Roman" w:cstheme="minorHAnsi"/>
          <w:color w:val="000000"/>
          <w:lang w:eastAsia="ru-RU"/>
        </w:rPr>
        <w:t xml:space="preserve"> Межрегиональный культурный обмен.</w:t>
      </w:r>
    </w:p>
    <w:p w14:paraId="41412E94" w14:textId="77777777" w:rsidR="00197B1A" w:rsidRPr="006F6F4F" w:rsidRDefault="00197B1A" w:rsidP="00487184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Обмен опытом между коллективами, руководителями и педагогами, поддержка</w:t>
      </w:r>
    </w:p>
    <w:p w14:paraId="7CA4BA74" w14:textId="77777777" w:rsidR="00197B1A" w:rsidRPr="006F6F4F" w:rsidRDefault="00197B1A" w:rsidP="00487184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постоянных творческих контактов между ними, их объединение в рамках фестивального движения.</w:t>
      </w:r>
    </w:p>
    <w:p w14:paraId="5691FA69" w14:textId="77777777" w:rsidR="00197B1A" w:rsidRPr="006F6F4F" w:rsidRDefault="00197B1A" w:rsidP="00487184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 xml:space="preserve">- Выявление и всесторонняя поддержка наиболее талантливых и перспективных </w:t>
      </w:r>
      <w:proofErr w:type="gramStart"/>
      <w:r w:rsidRPr="006F6F4F">
        <w:rPr>
          <w:rFonts w:eastAsia="Times New Roman" w:cstheme="minorHAnsi"/>
          <w:color w:val="000000"/>
          <w:lang w:eastAsia="ru-RU"/>
        </w:rPr>
        <w:t>детей,  молодежи</w:t>
      </w:r>
      <w:proofErr w:type="gramEnd"/>
      <w:r w:rsidRPr="006F6F4F">
        <w:rPr>
          <w:rFonts w:eastAsia="Times New Roman" w:cstheme="minorHAnsi"/>
          <w:color w:val="000000"/>
          <w:lang w:eastAsia="ru-RU"/>
        </w:rPr>
        <w:t xml:space="preserve"> и взрослого населения в области искусств.</w:t>
      </w:r>
    </w:p>
    <w:p w14:paraId="39407B2A" w14:textId="77777777" w:rsidR="00197B1A" w:rsidRPr="006F6F4F" w:rsidRDefault="00197B1A" w:rsidP="00487184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Повышение престижа профессии педагога и руководителей творческих коллективов.</w:t>
      </w:r>
    </w:p>
    <w:p w14:paraId="79C1DF1C" w14:textId="77777777" w:rsidR="00197B1A" w:rsidRPr="006F6F4F" w:rsidRDefault="00197B1A" w:rsidP="00487184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Приобщение молодежи к здоровому и активному образу жизни.</w:t>
      </w:r>
    </w:p>
    <w:p w14:paraId="16B05782" w14:textId="4FC92056" w:rsidR="00197B1A" w:rsidRPr="006F6F4F" w:rsidRDefault="00197B1A" w:rsidP="00CF6F99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Создание условий для реализации творческого потенциала среди детей, подростков и творческого развития взрослых людей.</w:t>
      </w:r>
      <w:r w:rsidRPr="006F6F4F">
        <w:rPr>
          <w:rFonts w:eastAsia="Times New Roman" w:cstheme="minorHAnsi"/>
          <w:color w:val="000000"/>
          <w:lang w:eastAsia="ru-RU"/>
        </w:rPr>
        <w:tab/>
      </w:r>
    </w:p>
    <w:p w14:paraId="0619D5C5" w14:textId="77777777" w:rsidR="00197B1A" w:rsidRPr="006F6F4F" w:rsidRDefault="00197B1A" w:rsidP="00197B1A">
      <w:pPr>
        <w:tabs>
          <w:tab w:val="left" w:pos="8145"/>
        </w:tabs>
        <w:spacing w:after="0" w:line="270" w:lineRule="atLeast"/>
        <w:rPr>
          <w:rFonts w:eastAsia="Times New Roman" w:cstheme="minorHAnsi"/>
          <w:color w:val="000000"/>
          <w:lang w:eastAsia="ru-RU"/>
        </w:rPr>
      </w:pPr>
    </w:p>
    <w:p w14:paraId="282A9B3E" w14:textId="71EA54FC" w:rsidR="00197B1A" w:rsidRPr="006F6F4F" w:rsidRDefault="00197B1A" w:rsidP="00CF6F99">
      <w:pPr>
        <w:pStyle w:val="a4"/>
        <w:spacing w:before="0" w:beforeAutospacing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6F4F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Организаторы фестиваля - конкурса:</w:t>
      </w:r>
    </w:p>
    <w:p w14:paraId="0592679A" w14:textId="77777777" w:rsidR="00197B1A" w:rsidRPr="006F6F4F" w:rsidRDefault="00197B1A" w:rsidP="00487184">
      <w:pPr>
        <w:pStyle w:val="a7"/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 xml:space="preserve">1.Организатором </w:t>
      </w:r>
      <w:proofErr w:type="gramStart"/>
      <w:r w:rsidRPr="006F6F4F">
        <w:rPr>
          <w:rFonts w:eastAsia="Times New Roman" w:cstheme="minorHAnsi"/>
          <w:color w:val="000000"/>
          <w:lang w:eastAsia="ru-RU"/>
        </w:rPr>
        <w:t>Международного  фестива</w:t>
      </w:r>
      <w:r w:rsidR="00487184" w:rsidRPr="006F6F4F">
        <w:rPr>
          <w:rFonts w:eastAsia="Times New Roman" w:cstheme="minorHAnsi"/>
          <w:color w:val="000000"/>
          <w:lang w:eastAsia="ru-RU"/>
        </w:rPr>
        <w:t>ля</w:t>
      </w:r>
      <w:proofErr w:type="gramEnd"/>
      <w:r w:rsidR="00487184" w:rsidRPr="006F6F4F">
        <w:rPr>
          <w:rFonts w:eastAsia="Times New Roman" w:cstheme="minorHAnsi"/>
          <w:color w:val="000000"/>
          <w:lang w:eastAsia="ru-RU"/>
        </w:rPr>
        <w:t xml:space="preserve"> - конкурса «Родной причал</w:t>
      </w:r>
      <w:r w:rsidRPr="006F6F4F">
        <w:rPr>
          <w:rFonts w:eastAsia="Times New Roman" w:cstheme="minorHAnsi"/>
          <w:color w:val="000000"/>
          <w:lang w:eastAsia="ru-RU"/>
        </w:rPr>
        <w:t>»</w:t>
      </w:r>
      <w:r w:rsidR="00487184" w:rsidRPr="006F6F4F">
        <w:rPr>
          <w:rFonts w:eastAsia="Times New Roman" w:cstheme="minorHAnsi"/>
          <w:color w:val="000000"/>
          <w:lang w:eastAsia="ru-RU"/>
        </w:rPr>
        <w:t>,</w:t>
      </w:r>
      <w:r w:rsidRPr="006F6F4F">
        <w:rPr>
          <w:rFonts w:eastAsia="Times New Roman" w:cstheme="minorHAnsi"/>
          <w:color w:val="000000"/>
          <w:lang w:eastAsia="ru-RU"/>
        </w:rPr>
        <w:t xml:space="preserve"> является  Общество с ограниченной ответственностью Продюсерский центр</w:t>
      </w:r>
      <w:r w:rsidR="00B24711" w:rsidRPr="006F6F4F">
        <w:rPr>
          <w:rFonts w:eastAsia="Times New Roman" w:cstheme="minorHAnsi"/>
          <w:color w:val="000000"/>
          <w:lang w:eastAsia="ru-RU"/>
        </w:rPr>
        <w:t xml:space="preserve"> «Арт – Ф</w:t>
      </w:r>
      <w:r w:rsidRPr="006F6F4F">
        <w:rPr>
          <w:rFonts w:eastAsia="Times New Roman" w:cstheme="minorHAnsi"/>
          <w:color w:val="000000"/>
          <w:lang w:eastAsia="ru-RU"/>
        </w:rPr>
        <w:t>ормат».</w:t>
      </w:r>
    </w:p>
    <w:p w14:paraId="6F4E46E0" w14:textId="4F3C8114" w:rsidR="003E35A8" w:rsidRPr="006F6F4F" w:rsidRDefault="003E35A8" w:rsidP="00487184">
      <w:pPr>
        <w:pStyle w:val="a7"/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3. При поддержке Управления культуры г. Астрахани</w:t>
      </w:r>
    </w:p>
    <w:p w14:paraId="1730D910" w14:textId="77777777" w:rsidR="00197B1A" w:rsidRPr="006F6F4F" w:rsidRDefault="00197B1A" w:rsidP="00197B1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803F495" w14:textId="14909076" w:rsidR="00197B1A" w:rsidRDefault="00197B1A" w:rsidP="000971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bookmarkStart w:id="1" w:name="_Hlk89967829"/>
      <w:r w:rsidRPr="0009714E">
        <w:rPr>
          <w:rFonts w:ascii="Arial" w:eastAsia="Times New Roman" w:hAnsi="Arial" w:cs="Arial"/>
          <w:b/>
          <w:bCs/>
          <w:color w:val="000000" w:themeColor="text1"/>
          <w:lang w:eastAsia="ru-RU"/>
        </w:rPr>
        <w:t>Наши партнёры:</w:t>
      </w:r>
    </w:p>
    <w:p w14:paraId="0902BBDD" w14:textId="6CF8BFDB" w:rsidR="00E33C4A" w:rsidRPr="0009714E" w:rsidRDefault="00E33C4A" w:rsidP="000971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ногофункциональная</w:t>
      </w:r>
      <w:r w:rsidRPr="00E33C4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компания </w:t>
      </w:r>
      <w:r w:rsidRPr="006F6F4F">
        <w:rPr>
          <w:rFonts w:eastAsia="Times New Roman" w:cstheme="minorHAnsi"/>
          <w:color w:val="000000"/>
          <w:lang w:eastAsia="ru-RU"/>
        </w:rPr>
        <w:t>«АРТ - Центр» г. Москва</w:t>
      </w:r>
    </w:p>
    <w:bookmarkEnd w:id="1"/>
    <w:p w14:paraId="5ACAD3B1" w14:textId="09801420" w:rsidR="00197B1A" w:rsidRPr="0009714E" w:rsidRDefault="00197B1A" w:rsidP="0009714E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lang w:eastAsia="ru-RU"/>
        </w:rPr>
      </w:pPr>
      <w:r w:rsidRPr="0009714E">
        <w:rPr>
          <w:rFonts w:eastAsia="Times New Roman" w:cstheme="minorHAnsi"/>
          <w:bCs/>
          <w:color w:val="000000" w:themeColor="text1"/>
          <w:lang w:eastAsia="ru-RU"/>
        </w:rPr>
        <w:t>Гостиница «Азимут» (г. Астрахань)</w:t>
      </w:r>
    </w:p>
    <w:p w14:paraId="44730414" w14:textId="515BC2C7" w:rsidR="00487184" w:rsidRPr="0009714E" w:rsidRDefault="00487184" w:rsidP="0009714E">
      <w:pPr>
        <w:pStyle w:val="a6"/>
        <w:jc w:val="center"/>
        <w:rPr>
          <w:color w:val="000000" w:themeColor="text1"/>
        </w:rPr>
      </w:pPr>
      <w:r w:rsidRPr="0009714E">
        <w:rPr>
          <w:color w:val="000000" w:themeColor="text1"/>
        </w:rPr>
        <w:t xml:space="preserve">Туристическая </w:t>
      </w:r>
      <w:proofErr w:type="gramStart"/>
      <w:r w:rsidRPr="0009714E">
        <w:rPr>
          <w:color w:val="000000" w:themeColor="text1"/>
        </w:rPr>
        <w:t>компания  Дария</w:t>
      </w:r>
      <w:proofErr w:type="gramEnd"/>
      <w:r w:rsidR="00B24711" w:rsidRPr="0009714E">
        <w:rPr>
          <w:color w:val="000000" w:themeColor="text1"/>
        </w:rPr>
        <w:t xml:space="preserve"> –</w:t>
      </w:r>
      <w:r w:rsidRPr="0009714E">
        <w:rPr>
          <w:color w:val="000000" w:themeColor="text1"/>
        </w:rPr>
        <w:t xml:space="preserve"> Тур</w:t>
      </w:r>
      <w:r w:rsidR="00173FA5" w:rsidRPr="0009714E">
        <w:rPr>
          <w:color w:val="000000" w:themeColor="text1"/>
        </w:rPr>
        <w:t xml:space="preserve"> ( г. Астрахань)</w:t>
      </w:r>
    </w:p>
    <w:p w14:paraId="0B704A1C" w14:textId="1EFE5CB1" w:rsidR="00B24711" w:rsidRPr="0009714E" w:rsidRDefault="00B24711" w:rsidP="0009714E">
      <w:pPr>
        <w:pStyle w:val="a6"/>
        <w:jc w:val="center"/>
        <w:rPr>
          <w:color w:val="000000" w:themeColor="text1"/>
        </w:rPr>
      </w:pPr>
      <w:proofErr w:type="gramStart"/>
      <w:r w:rsidRPr="0009714E">
        <w:rPr>
          <w:color w:val="000000" w:themeColor="text1"/>
        </w:rPr>
        <w:t>Многопрофильная  компания</w:t>
      </w:r>
      <w:proofErr w:type="gramEnd"/>
      <w:r w:rsidRPr="0009714E">
        <w:rPr>
          <w:color w:val="000000" w:themeColor="text1"/>
        </w:rPr>
        <w:t xml:space="preserve"> </w:t>
      </w:r>
      <w:r w:rsidR="009F273F">
        <w:rPr>
          <w:color w:val="000000" w:themeColor="text1"/>
        </w:rPr>
        <w:t>«</w:t>
      </w:r>
      <w:r w:rsidRPr="0009714E">
        <w:rPr>
          <w:color w:val="000000" w:themeColor="text1"/>
        </w:rPr>
        <w:t>АТР – Центр» г. Москва</w:t>
      </w:r>
    </w:p>
    <w:p w14:paraId="6DD7DBA7" w14:textId="77777777" w:rsidR="00197B1A" w:rsidRPr="0009714E" w:rsidRDefault="00197B1A" w:rsidP="0009714E">
      <w:pPr>
        <w:spacing w:after="0" w:line="240" w:lineRule="auto"/>
        <w:jc w:val="center"/>
        <w:rPr>
          <w:rFonts w:cstheme="minorHAnsi"/>
          <w:bCs/>
          <w:color w:val="000000" w:themeColor="text1"/>
          <w:spacing w:val="-17"/>
          <w:kern w:val="36"/>
        </w:rPr>
      </w:pPr>
    </w:p>
    <w:p w14:paraId="0D127A73" w14:textId="77777777" w:rsidR="00197B1A" w:rsidRPr="006F6F4F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b/>
          <w:bCs/>
          <w:color w:val="000000"/>
          <w:lang w:eastAsia="ru-RU"/>
        </w:rPr>
        <w:t>Категории участников</w:t>
      </w:r>
    </w:p>
    <w:p w14:paraId="18F04D18" w14:textId="4E7F719F" w:rsidR="00197B1A" w:rsidRPr="006F6F4F" w:rsidRDefault="00197B1A" w:rsidP="00197B1A">
      <w:pPr>
        <w:suppressAutoHyphens/>
        <w:jc w:val="both"/>
        <w:rPr>
          <w:rFonts w:eastAsia="Calibri" w:cstheme="minorHAnsi"/>
          <w:color w:val="00000A"/>
        </w:rPr>
      </w:pPr>
      <w:r w:rsidRPr="006F6F4F">
        <w:rPr>
          <w:rFonts w:eastAsia="Calibri" w:cstheme="minorHAnsi"/>
          <w:bCs/>
          <w:color w:val="00000A"/>
        </w:rPr>
        <w:t>3-</w:t>
      </w:r>
      <w:r w:rsidR="003E35A8" w:rsidRPr="006F6F4F">
        <w:rPr>
          <w:rFonts w:eastAsia="Calibri" w:cstheme="minorHAnsi"/>
          <w:bCs/>
          <w:color w:val="00000A"/>
        </w:rPr>
        <w:t>5</w:t>
      </w:r>
      <w:r w:rsidRPr="006F6F4F">
        <w:rPr>
          <w:rFonts w:eastAsia="Calibri" w:cstheme="minorHAnsi"/>
          <w:bCs/>
          <w:color w:val="00000A"/>
        </w:rPr>
        <w:t xml:space="preserve">, </w:t>
      </w:r>
      <w:r w:rsidR="003E35A8" w:rsidRPr="006F6F4F">
        <w:rPr>
          <w:rFonts w:eastAsia="Calibri" w:cstheme="minorHAnsi"/>
          <w:bCs/>
          <w:color w:val="00000A"/>
        </w:rPr>
        <w:t>6</w:t>
      </w:r>
      <w:r w:rsidRPr="006F6F4F">
        <w:rPr>
          <w:rFonts w:eastAsia="Calibri" w:cstheme="minorHAnsi"/>
          <w:bCs/>
          <w:color w:val="00000A"/>
        </w:rPr>
        <w:t>-9, 10-12, 13-15, 16-18,19-23, 24-40 лет, старшая возрастная группа (старше 40 лет), смешанная, учитель – ученик.</w:t>
      </w:r>
    </w:p>
    <w:p w14:paraId="55CA57DA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F4F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Критерии оценки конкурсных выступлений:</w:t>
      </w:r>
    </w:p>
    <w:p w14:paraId="4E9920A2" w14:textId="77777777" w:rsidR="00197B1A" w:rsidRPr="006F6F4F" w:rsidRDefault="00197B1A" w:rsidP="00197B1A">
      <w:pPr>
        <w:rPr>
          <w:rStyle w:val="a3"/>
          <w:rFonts w:cstheme="minorHAnsi"/>
          <w:b w:val="0"/>
          <w:bCs w:val="0"/>
          <w:color w:val="000000"/>
        </w:rPr>
      </w:pPr>
      <w:r w:rsidRPr="006F6F4F">
        <w:rPr>
          <w:rFonts w:cstheme="minorHAnsi"/>
          <w:color w:val="000000"/>
        </w:rPr>
        <w:t>Участники оцениваются в каждой номинации, в каждой возрастной категории.</w:t>
      </w:r>
    </w:p>
    <w:p w14:paraId="6385C9E8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b/>
          <w:bCs/>
          <w:color w:val="000000"/>
          <w:lang w:eastAsia="ru-RU"/>
        </w:rPr>
      </w:pPr>
      <w:r w:rsidRPr="006F6F4F">
        <w:rPr>
          <w:rFonts w:ascii="Arial" w:hAnsi="Arial" w:cs="Arial"/>
          <w:b/>
          <w:bCs/>
        </w:rPr>
        <w:t xml:space="preserve"> </w:t>
      </w:r>
      <w:r w:rsidRPr="006F6F4F">
        <w:rPr>
          <w:rFonts w:eastAsia="Times New Roman" w:cstheme="minorHAnsi"/>
          <w:b/>
          <w:bCs/>
          <w:color w:val="000000"/>
          <w:lang w:eastAsia="ru-RU"/>
        </w:rPr>
        <w:t>Номинации фестиваля:</w:t>
      </w:r>
    </w:p>
    <w:p w14:paraId="1E9FA811" w14:textId="77777777" w:rsidR="00197B1A" w:rsidRPr="006F6F4F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b/>
          <w:bCs/>
          <w:color w:val="FF0000"/>
          <w:lang w:eastAsia="ru-RU"/>
        </w:rPr>
        <w:t>1. «Хореографическое искусство»</w:t>
      </w:r>
    </w:p>
    <w:p w14:paraId="6DFF6565" w14:textId="48ECFF9A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   </w:t>
      </w:r>
      <w:r w:rsidRPr="006F6F4F">
        <w:rPr>
          <w:rFonts w:eastAsia="Times New Roman" w:cstheme="minorHAnsi"/>
          <w:color w:val="FF0000"/>
          <w:lang w:eastAsia="ru-RU"/>
        </w:rPr>
        <w:t xml:space="preserve"> На конкурсный просмотр </w:t>
      </w:r>
      <w:proofErr w:type="gramStart"/>
      <w:r w:rsidRPr="006F6F4F">
        <w:rPr>
          <w:rFonts w:eastAsia="Times New Roman" w:cstheme="minorHAnsi"/>
          <w:color w:val="FF0000"/>
          <w:lang w:eastAsia="ru-RU"/>
        </w:rPr>
        <w:t>представляется  один</w:t>
      </w:r>
      <w:proofErr w:type="gramEnd"/>
      <w:r w:rsidRPr="006F6F4F">
        <w:rPr>
          <w:rFonts w:eastAsia="Times New Roman" w:cstheme="minorHAnsi"/>
          <w:color w:val="FF0000"/>
          <w:lang w:eastAsia="ru-RU"/>
        </w:rPr>
        <w:t>  номер в одной дисциплине.</w:t>
      </w:r>
    </w:p>
    <w:p w14:paraId="79E1CFFF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, Дворцов и Домов культуры</w:t>
      </w:r>
      <w:r w:rsidR="00402BCA" w:rsidRPr="006F6F4F">
        <w:rPr>
          <w:rFonts w:eastAsia="Times New Roman" w:cstheme="minorHAnsi"/>
          <w:color w:val="000000"/>
          <w:lang w:eastAsia="ru-RU"/>
        </w:rPr>
        <w:t>,</w:t>
      </w:r>
      <w:r w:rsidRPr="006F6F4F">
        <w:rPr>
          <w:rFonts w:eastAsia="Times New Roman" w:cstheme="minorHAnsi"/>
          <w:color w:val="000000"/>
          <w:lang w:eastAsia="ru-RU"/>
        </w:rPr>
        <w:t xml:space="preserve"> занимающиеся на базе ДШИ, ДМШ, частных клубах, творческих </w:t>
      </w:r>
      <w:proofErr w:type="gramStart"/>
      <w:r w:rsidRPr="006F6F4F">
        <w:rPr>
          <w:rFonts w:eastAsia="Times New Roman" w:cstheme="minorHAnsi"/>
          <w:color w:val="000000"/>
          <w:lang w:eastAsia="ru-RU"/>
        </w:rPr>
        <w:t>объ</w:t>
      </w:r>
      <w:r w:rsidR="00B24711" w:rsidRPr="006F6F4F">
        <w:rPr>
          <w:rFonts w:eastAsia="Times New Roman" w:cstheme="minorHAnsi"/>
          <w:color w:val="000000"/>
          <w:lang w:eastAsia="ru-RU"/>
        </w:rPr>
        <w:t>единениях  и</w:t>
      </w:r>
      <w:proofErr w:type="gramEnd"/>
      <w:r w:rsidR="00B24711" w:rsidRPr="006F6F4F">
        <w:rPr>
          <w:rFonts w:eastAsia="Times New Roman" w:cstheme="minorHAnsi"/>
          <w:color w:val="000000"/>
          <w:lang w:eastAsia="ru-RU"/>
        </w:rPr>
        <w:t xml:space="preserve"> другие.</w:t>
      </w:r>
    </w:p>
    <w:p w14:paraId="49A9464A" w14:textId="1DE52E18" w:rsidR="005E3DCE" w:rsidRPr="00CF6F99" w:rsidRDefault="00402BCA" w:rsidP="00197B1A">
      <w:pPr>
        <w:spacing w:after="0" w:line="270" w:lineRule="atLeast"/>
        <w:rPr>
          <w:rFonts w:eastAsia="Times New Roman" w:cstheme="minorHAnsi"/>
          <w:color w:val="FF0000"/>
          <w:lang w:eastAsia="ru-RU"/>
        </w:rPr>
      </w:pPr>
      <w:r w:rsidRPr="006F6F4F">
        <w:rPr>
          <w:rFonts w:eastAsia="Times New Roman" w:cstheme="minorHAnsi"/>
          <w:color w:val="FF0000"/>
          <w:lang w:eastAsia="ru-RU"/>
        </w:rPr>
        <w:t xml:space="preserve">Прием заявок для соло </w:t>
      </w:r>
      <w:r w:rsidR="00A56AA4" w:rsidRPr="006F6F4F">
        <w:rPr>
          <w:rFonts w:eastAsia="Times New Roman" w:cstheme="minorHAnsi"/>
          <w:color w:val="FF0000"/>
          <w:lang w:eastAsia="ru-RU"/>
        </w:rPr>
        <w:t>–</w:t>
      </w:r>
      <w:r w:rsidRPr="006F6F4F">
        <w:rPr>
          <w:rFonts w:eastAsia="Times New Roman" w:cstheme="minorHAnsi"/>
          <w:color w:val="FF0000"/>
          <w:lang w:eastAsia="ru-RU"/>
        </w:rPr>
        <w:t xml:space="preserve"> исполнителей</w:t>
      </w:r>
      <w:r w:rsidR="00A56AA4" w:rsidRPr="006F6F4F">
        <w:rPr>
          <w:rFonts w:eastAsia="Times New Roman" w:cstheme="minorHAnsi"/>
          <w:color w:val="FF0000"/>
          <w:lang w:eastAsia="ru-RU"/>
        </w:rPr>
        <w:t xml:space="preserve">, дуэтов и </w:t>
      </w:r>
      <w:proofErr w:type="gramStart"/>
      <w:r w:rsidR="00A56AA4" w:rsidRPr="006F6F4F">
        <w:rPr>
          <w:rFonts w:eastAsia="Times New Roman" w:cstheme="minorHAnsi"/>
          <w:color w:val="FF0000"/>
          <w:lang w:eastAsia="ru-RU"/>
        </w:rPr>
        <w:t>трио</w:t>
      </w:r>
      <w:r w:rsidRPr="006F6F4F">
        <w:rPr>
          <w:rFonts w:eastAsia="Times New Roman" w:cstheme="minorHAnsi"/>
          <w:color w:val="FF0000"/>
          <w:lang w:eastAsia="ru-RU"/>
        </w:rPr>
        <w:t xml:space="preserve">  в</w:t>
      </w:r>
      <w:proofErr w:type="gramEnd"/>
      <w:r w:rsidRPr="006F6F4F">
        <w:rPr>
          <w:rFonts w:eastAsia="Times New Roman" w:cstheme="minorHAnsi"/>
          <w:color w:val="FF0000"/>
          <w:lang w:eastAsia="ru-RU"/>
        </w:rPr>
        <w:t xml:space="preserve"> номинации «Хореография», ограничен!!!</w:t>
      </w:r>
      <w:r w:rsidR="00A56AA4" w:rsidRPr="006F6F4F">
        <w:rPr>
          <w:rFonts w:eastAsia="Times New Roman" w:cstheme="minorHAnsi"/>
          <w:color w:val="FF0000"/>
          <w:lang w:eastAsia="ru-RU"/>
        </w:rPr>
        <w:t xml:space="preserve"> Один солист – одно </w:t>
      </w:r>
      <w:proofErr w:type="gramStart"/>
      <w:r w:rsidR="00A56AA4" w:rsidRPr="006F6F4F">
        <w:rPr>
          <w:rFonts w:eastAsia="Times New Roman" w:cstheme="minorHAnsi"/>
          <w:color w:val="FF0000"/>
          <w:lang w:eastAsia="ru-RU"/>
        </w:rPr>
        <w:t>соло ,</w:t>
      </w:r>
      <w:proofErr w:type="gramEnd"/>
      <w:r w:rsidR="00A56AA4" w:rsidRPr="006F6F4F">
        <w:rPr>
          <w:rFonts w:eastAsia="Times New Roman" w:cstheme="minorHAnsi"/>
          <w:color w:val="FF0000"/>
          <w:lang w:eastAsia="ru-RU"/>
        </w:rPr>
        <w:t xml:space="preserve"> дуэт- один номер, трио- один номер. </w:t>
      </w:r>
    </w:p>
    <w:p w14:paraId="7DFA6AB5" w14:textId="77777777"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tbl>
      <w:tblPr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827"/>
        <w:gridCol w:w="3827"/>
      </w:tblGrid>
      <w:tr w:rsidR="00197B1A" w:rsidRPr="00601490" w14:paraId="428B818E" w14:textId="77777777" w:rsidTr="00402BCA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C9C31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0AFC9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47D66" w14:textId="77777777"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 и хронометраж</w:t>
            </w:r>
          </w:p>
        </w:tc>
      </w:tr>
      <w:tr w:rsidR="00197B1A" w:rsidRPr="00601490" w14:paraId="27BC51B8" w14:textId="77777777" w:rsidTr="002C410F">
        <w:trPr>
          <w:trHeight w:val="6962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F5F3B5" w14:textId="77777777" w:rsidR="00197B1A" w:rsidRPr="00187D8B" w:rsidRDefault="00197B1A" w:rsidP="006F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Хореографическое искусство»</w:t>
            </w:r>
          </w:p>
          <w:p w14:paraId="02935FC4" w14:textId="77777777" w:rsidR="00402BCA" w:rsidRPr="00187D8B" w:rsidRDefault="00402BCA" w:rsidP="00187D8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>Большая сцена</w:t>
            </w:r>
          </w:p>
          <w:p w14:paraId="6ACDA32A" w14:textId="77777777" w:rsidR="00402BCA" w:rsidRPr="00187D8B" w:rsidRDefault="00402BCA" w:rsidP="00187D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D8B">
              <w:rPr>
                <w:rFonts w:cstheme="minorHAnsi"/>
                <w:sz w:val="24"/>
                <w:szCs w:val="24"/>
              </w:rPr>
              <w:t>Глубина и ширина Сцены – 20Х20 м;</w:t>
            </w:r>
          </w:p>
          <w:p w14:paraId="6DF96E9B" w14:textId="77777777" w:rsidR="00402BCA" w:rsidRPr="00187D8B" w:rsidRDefault="00402BCA" w:rsidP="00187D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D8B">
              <w:rPr>
                <w:rFonts w:cstheme="minorHAnsi"/>
                <w:sz w:val="24"/>
                <w:szCs w:val="24"/>
              </w:rPr>
              <w:t>Высота до колосников – 27 м;</w:t>
            </w:r>
          </w:p>
          <w:p w14:paraId="151513E4" w14:textId="77777777" w:rsidR="00402BCA" w:rsidRPr="00187D8B" w:rsidRDefault="00402BCA" w:rsidP="00187D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D8B">
              <w:rPr>
                <w:rFonts w:cstheme="minorHAnsi"/>
                <w:sz w:val="24"/>
                <w:szCs w:val="24"/>
              </w:rPr>
              <w:t>Ширина и высота зеркала сцены- 15,5 м х 9,6 м;</w:t>
            </w:r>
          </w:p>
          <w:p w14:paraId="64A8D4BD" w14:textId="77777777" w:rsidR="00402BCA" w:rsidRPr="00187D8B" w:rsidRDefault="00402BCA" w:rsidP="00187D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D8B">
              <w:rPr>
                <w:rFonts w:cstheme="minorHAnsi"/>
                <w:sz w:val="24"/>
                <w:szCs w:val="24"/>
              </w:rPr>
              <w:t>Глубина и ширина авансцены 2,0 х 15, 5 м;</w:t>
            </w:r>
          </w:p>
          <w:p w14:paraId="3BF6385E" w14:textId="77777777" w:rsidR="00402BCA" w:rsidRPr="00187D8B" w:rsidRDefault="00402BCA" w:rsidP="00187D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7D8B">
              <w:rPr>
                <w:rFonts w:cstheme="minorHAnsi"/>
                <w:sz w:val="24"/>
                <w:szCs w:val="24"/>
              </w:rPr>
              <w:t>Глубина и ширина арьерсцены – 17 м х 22 м.</w:t>
            </w:r>
          </w:p>
          <w:p w14:paraId="6FDD4297" w14:textId="77777777" w:rsidR="00197B1A" w:rsidRPr="00187D8B" w:rsidRDefault="005E3DCE" w:rsidP="00187D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личество кулис- 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8CCA5B" w14:textId="77777777" w:rsidR="00CF6F99" w:rsidRPr="00CF6F99" w:rsidRDefault="00CF6F99" w:rsidP="0009714E">
            <w:pPr>
              <w:pStyle w:val="a6"/>
            </w:pPr>
            <w:r w:rsidRPr="00CF6F99">
              <w:t>• Классический танец</w:t>
            </w:r>
          </w:p>
          <w:p w14:paraId="493BB35D" w14:textId="77777777" w:rsidR="00CF6F99" w:rsidRPr="00CF6F99" w:rsidRDefault="00CF6F99" w:rsidP="0009714E">
            <w:pPr>
              <w:pStyle w:val="a6"/>
            </w:pPr>
            <w:r w:rsidRPr="00CF6F99">
              <w:t>• Деми-классика</w:t>
            </w:r>
          </w:p>
          <w:p w14:paraId="125CDA5E" w14:textId="77777777" w:rsidR="00CF6F99" w:rsidRPr="00CF6F99" w:rsidRDefault="00CF6F99" w:rsidP="0009714E">
            <w:pPr>
              <w:pStyle w:val="a6"/>
            </w:pPr>
            <w:r w:rsidRPr="00CF6F99">
              <w:t>• Народный танец</w:t>
            </w:r>
          </w:p>
          <w:p w14:paraId="0F320AFD" w14:textId="77777777" w:rsidR="00CF6F99" w:rsidRPr="00CF6F99" w:rsidRDefault="00CF6F99" w:rsidP="0009714E">
            <w:pPr>
              <w:pStyle w:val="a6"/>
            </w:pPr>
            <w:r w:rsidRPr="00CF6F99">
              <w:t>• Стилизованный народный танец</w:t>
            </w:r>
          </w:p>
          <w:p w14:paraId="0DDC404A" w14:textId="77777777" w:rsidR="00CF6F99" w:rsidRPr="00CF6F99" w:rsidRDefault="00CF6F99" w:rsidP="0009714E">
            <w:pPr>
              <w:pStyle w:val="a6"/>
            </w:pPr>
            <w:r w:rsidRPr="00CF6F99">
              <w:t>• Индийский танец</w:t>
            </w:r>
          </w:p>
          <w:p w14:paraId="559B0915" w14:textId="77777777" w:rsidR="00CF6F99" w:rsidRPr="00CF6F99" w:rsidRDefault="00CF6F99" w:rsidP="0009714E">
            <w:pPr>
              <w:pStyle w:val="a6"/>
            </w:pPr>
            <w:r w:rsidRPr="00CF6F99">
              <w:t>• Фламенко</w:t>
            </w:r>
          </w:p>
          <w:p w14:paraId="37B85F4B" w14:textId="77777777" w:rsidR="00CF6F99" w:rsidRPr="00CF6F99" w:rsidRDefault="00CF6F99" w:rsidP="0009714E">
            <w:pPr>
              <w:pStyle w:val="a6"/>
            </w:pPr>
            <w:r w:rsidRPr="00CF6F99">
              <w:t>• Эстрадный танец</w:t>
            </w:r>
          </w:p>
          <w:p w14:paraId="372C92F8" w14:textId="77777777" w:rsidR="00CF6F99" w:rsidRPr="00CF6F99" w:rsidRDefault="00CF6F99" w:rsidP="0009714E">
            <w:pPr>
              <w:pStyle w:val="a6"/>
            </w:pPr>
            <w:r w:rsidRPr="00CF6F99">
              <w:t>• Детский танец</w:t>
            </w:r>
          </w:p>
          <w:p w14:paraId="440EFBF3" w14:textId="77777777" w:rsidR="00CF6F99" w:rsidRPr="00CF6F99" w:rsidRDefault="00CF6F99" w:rsidP="0009714E">
            <w:pPr>
              <w:pStyle w:val="a6"/>
            </w:pPr>
            <w:r w:rsidRPr="00CF6F99">
              <w:t>• Бальный танец</w:t>
            </w:r>
          </w:p>
          <w:p w14:paraId="0DE47A8A" w14:textId="77777777" w:rsidR="00CF6F99" w:rsidRPr="00CF6F99" w:rsidRDefault="00CF6F99" w:rsidP="0009714E">
            <w:pPr>
              <w:pStyle w:val="a6"/>
            </w:pPr>
            <w:r w:rsidRPr="00CF6F99">
              <w:t>• Чирлидинг</w:t>
            </w:r>
          </w:p>
          <w:p w14:paraId="113DAAC5" w14:textId="549D8D4B" w:rsidR="00CF6F99" w:rsidRDefault="00CF6F99" w:rsidP="0009714E">
            <w:pPr>
              <w:pStyle w:val="a6"/>
            </w:pPr>
            <w:r w:rsidRPr="00CF6F99">
              <w:t>• Танцевальное шоу</w:t>
            </w:r>
          </w:p>
          <w:p w14:paraId="3B425734" w14:textId="6C90F7C2" w:rsidR="00E33C4A" w:rsidRPr="00CF6F99" w:rsidRDefault="00E33C4A" w:rsidP="0009714E">
            <w:pPr>
              <w:pStyle w:val="a6"/>
            </w:pPr>
            <w:r w:rsidRPr="00CF6F99">
              <w:t xml:space="preserve">• </w:t>
            </w:r>
            <w:proofErr w:type="spellStart"/>
            <w:r w:rsidRPr="00CF6F99">
              <w:t>Cовременный</w:t>
            </w:r>
            <w:proofErr w:type="spellEnd"/>
            <w:r w:rsidRPr="00CF6F99">
              <w:t xml:space="preserve"> танец</w:t>
            </w:r>
          </w:p>
          <w:p w14:paraId="05CD089C" w14:textId="77777777" w:rsidR="00CF6F99" w:rsidRPr="00CF6F99" w:rsidRDefault="00CF6F99" w:rsidP="0009714E">
            <w:pPr>
              <w:pStyle w:val="a6"/>
            </w:pPr>
            <w:r w:rsidRPr="00CF6F99">
              <w:t>• Джаз</w:t>
            </w:r>
          </w:p>
          <w:p w14:paraId="25CFEF43" w14:textId="77777777" w:rsidR="00CF6F99" w:rsidRPr="00CF6F99" w:rsidRDefault="00CF6F99" w:rsidP="0009714E">
            <w:pPr>
              <w:pStyle w:val="a6"/>
            </w:pPr>
            <w:r w:rsidRPr="00CF6F99">
              <w:t>• Модерн</w:t>
            </w:r>
          </w:p>
          <w:p w14:paraId="351AA5B9" w14:textId="77777777" w:rsidR="00CF6F99" w:rsidRPr="00CF6F99" w:rsidRDefault="00CF6F99" w:rsidP="0009714E">
            <w:pPr>
              <w:pStyle w:val="a6"/>
            </w:pPr>
            <w:r w:rsidRPr="00CF6F99">
              <w:t xml:space="preserve">• </w:t>
            </w:r>
            <w:proofErr w:type="spellStart"/>
            <w:r w:rsidRPr="00CF6F99">
              <w:t>Контемпорари</w:t>
            </w:r>
            <w:proofErr w:type="spellEnd"/>
            <w:r w:rsidRPr="00CF6F99">
              <w:t xml:space="preserve"> </w:t>
            </w:r>
          </w:p>
          <w:p w14:paraId="5A546F84" w14:textId="77777777" w:rsidR="00CF6F99" w:rsidRPr="00CF6F99" w:rsidRDefault="00CF6F99" w:rsidP="0009714E">
            <w:pPr>
              <w:pStyle w:val="a6"/>
            </w:pPr>
            <w:r w:rsidRPr="00CF6F99">
              <w:t xml:space="preserve">• </w:t>
            </w:r>
            <w:proofErr w:type="spellStart"/>
            <w:r w:rsidRPr="00CF6F99">
              <w:t>Беби</w:t>
            </w:r>
            <w:proofErr w:type="spellEnd"/>
            <w:r w:rsidRPr="00CF6F99">
              <w:t xml:space="preserve"> –шоу (среди детских садов)</w:t>
            </w:r>
          </w:p>
          <w:p w14:paraId="7446F577" w14:textId="77777777" w:rsidR="00CF6F99" w:rsidRPr="00CF6F99" w:rsidRDefault="00CF6F99" w:rsidP="0009714E">
            <w:pPr>
              <w:pStyle w:val="a6"/>
            </w:pPr>
            <w:r w:rsidRPr="00CF6F99">
              <w:t>• Ансамбли бального танца</w:t>
            </w:r>
          </w:p>
          <w:p w14:paraId="6143C041" w14:textId="77777777" w:rsidR="00CF6F99" w:rsidRPr="00CF6F99" w:rsidRDefault="00CF6F99" w:rsidP="0009714E">
            <w:pPr>
              <w:pStyle w:val="a6"/>
            </w:pPr>
            <w:r w:rsidRPr="00CF6F99">
              <w:t>• Акробатический танец</w:t>
            </w:r>
          </w:p>
          <w:p w14:paraId="7F335859" w14:textId="77777777" w:rsidR="00CF6F99" w:rsidRPr="00CF6F99" w:rsidRDefault="00CF6F99" w:rsidP="0009714E">
            <w:pPr>
              <w:pStyle w:val="a6"/>
            </w:pPr>
            <w:r w:rsidRPr="00CF6F99">
              <w:t>• Латинское шоу</w:t>
            </w:r>
          </w:p>
          <w:p w14:paraId="6FD14D42" w14:textId="77777777" w:rsidR="00CF6F99" w:rsidRPr="00CF6F99" w:rsidRDefault="00CF6F99" w:rsidP="0009714E">
            <w:pPr>
              <w:pStyle w:val="a6"/>
            </w:pPr>
            <w:r w:rsidRPr="00CF6F99">
              <w:t>• Ирландский танец</w:t>
            </w:r>
          </w:p>
          <w:p w14:paraId="4B8DD1CA" w14:textId="2DDBED6B" w:rsidR="00CF6F99" w:rsidRPr="00CF6F99" w:rsidRDefault="00CF6F99" w:rsidP="0009714E">
            <w:pPr>
              <w:pStyle w:val="a6"/>
            </w:pPr>
            <w:r w:rsidRPr="00CF6F99">
              <w:t xml:space="preserve">• Степ Стрит-шоу </w:t>
            </w:r>
          </w:p>
          <w:p w14:paraId="1AB6131E" w14:textId="77777777" w:rsidR="00CF6F99" w:rsidRPr="0086388B" w:rsidRDefault="00CF6F99" w:rsidP="0009714E">
            <w:pPr>
              <w:pStyle w:val="a6"/>
            </w:pPr>
            <w:r w:rsidRPr="0086388B">
              <w:t xml:space="preserve">• </w:t>
            </w:r>
            <w:r w:rsidRPr="00CF6F99">
              <w:rPr>
                <w:lang w:val="en-US"/>
              </w:rPr>
              <w:t>Oriental</w:t>
            </w:r>
            <w:r w:rsidRPr="0086388B">
              <w:t xml:space="preserve"> </w:t>
            </w:r>
            <w:r w:rsidRPr="00CF6F99">
              <w:t>классика</w:t>
            </w:r>
          </w:p>
          <w:p w14:paraId="56082C7B" w14:textId="77777777" w:rsidR="00CF6F99" w:rsidRPr="00CF6F99" w:rsidRDefault="00CF6F99" w:rsidP="0009714E">
            <w:pPr>
              <w:pStyle w:val="a6"/>
              <w:rPr>
                <w:lang w:val="en-US"/>
              </w:rPr>
            </w:pPr>
            <w:r w:rsidRPr="00CF6F99">
              <w:rPr>
                <w:lang w:val="en-US"/>
              </w:rPr>
              <w:t xml:space="preserve">• Oriental </w:t>
            </w:r>
            <w:r w:rsidRPr="00CF6F99">
              <w:t>фолк</w:t>
            </w:r>
          </w:p>
          <w:p w14:paraId="0B286906" w14:textId="77777777" w:rsidR="00197B1A" w:rsidRDefault="00CF6F99" w:rsidP="002C410F">
            <w:pPr>
              <w:pStyle w:val="a6"/>
            </w:pPr>
            <w:r w:rsidRPr="00CF6F99">
              <w:rPr>
                <w:lang w:val="en-US"/>
              </w:rPr>
              <w:t xml:space="preserve">• Oriental </w:t>
            </w:r>
            <w:r w:rsidRPr="00CF6F99">
              <w:t>шоу</w:t>
            </w:r>
          </w:p>
          <w:p w14:paraId="46DBA966" w14:textId="573AB87B" w:rsidR="002C410F" w:rsidRPr="002C410F" w:rsidRDefault="002C410F" w:rsidP="002C410F">
            <w:pPr>
              <w:pStyle w:val="a6"/>
              <w:rPr>
                <w:lang w:val="en-US"/>
              </w:rPr>
            </w:pPr>
            <w:r>
              <w:rPr>
                <w:rFonts w:cstheme="minorHAnsi"/>
                <w:color w:val="222222"/>
                <w:sz w:val="24"/>
                <w:szCs w:val="24"/>
                <w:lang w:eastAsia="ru-RU"/>
              </w:rPr>
              <w:t xml:space="preserve">   </w:t>
            </w:r>
            <w:r w:rsidRPr="00262FC7">
              <w:rPr>
                <w:rFonts w:cstheme="minorHAnsi"/>
                <w:color w:val="222222"/>
                <w:sz w:val="24"/>
                <w:szCs w:val="24"/>
                <w:lang w:val="en-US" w:eastAsia="ru-RU"/>
              </w:rPr>
              <w:t xml:space="preserve">Oriental </w:t>
            </w:r>
            <w:r w:rsidRPr="00262FC7">
              <w:rPr>
                <w:rFonts w:cstheme="minorHAnsi"/>
                <w:color w:val="222222"/>
                <w:sz w:val="24"/>
                <w:szCs w:val="24"/>
                <w:lang w:eastAsia="ru-RU"/>
              </w:rPr>
              <w:t>народны</w:t>
            </w:r>
            <w:r w:rsidRPr="00CF6F99">
              <w:rPr>
                <w:rFonts w:cstheme="minorHAnsi"/>
                <w:color w:val="222222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FE8E1C" w14:textId="77777777" w:rsidR="00197B1A" w:rsidRPr="00187D8B" w:rsidRDefault="00197B1A" w:rsidP="002C41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Соло - от 1.45 до 2.30 мин.</w:t>
            </w:r>
          </w:p>
          <w:p w14:paraId="079EC322" w14:textId="77777777" w:rsidR="00197B1A" w:rsidRPr="00187D8B" w:rsidRDefault="00197B1A" w:rsidP="002C41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 Дуэт – от 1.45. до 3.00 мин.</w:t>
            </w:r>
          </w:p>
          <w:p w14:paraId="70B0A5AC" w14:textId="77777777" w:rsidR="00197B1A" w:rsidRPr="00187D8B" w:rsidRDefault="00197B1A" w:rsidP="002C41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 Трио - 2.30- 3.00 мин.</w:t>
            </w:r>
          </w:p>
          <w:p w14:paraId="3D6C8B99" w14:textId="77777777" w:rsidR="006F6F4F" w:rsidRDefault="00CB09E8" w:rsidP="002C41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  Малые Группы </w:t>
            </w:r>
            <w:proofErr w:type="gramStart"/>
            <w:r w:rsidR="004212AF"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 от</w:t>
            </w:r>
            <w:proofErr w:type="gramEnd"/>
            <w:r w:rsidR="004212AF"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4 до 7 чел.) </w:t>
            </w:r>
          </w:p>
          <w:p w14:paraId="43D0ABC6" w14:textId="6B231F16" w:rsidR="00197B1A" w:rsidRPr="00187D8B" w:rsidRDefault="00CB09E8" w:rsidP="002C41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</w:t>
            </w:r>
            <w:r w:rsidR="004212AF"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т 2.00 </w:t>
            </w:r>
            <w:r w:rsidR="006F6F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до</w:t>
            </w:r>
            <w:r w:rsidR="00197B1A"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3.</w:t>
            </w:r>
            <w:r w:rsidR="006F6F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</w:t>
            </w:r>
            <w:r w:rsidR="00197B1A"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  <w:p w14:paraId="273A62FB" w14:textId="1C3E3EE1" w:rsidR="0009714E" w:rsidRPr="00CF6F99" w:rsidRDefault="00CB09E8" w:rsidP="002C410F">
            <w:pPr>
              <w:pStyle w:val="a6"/>
            </w:pPr>
            <w:r w:rsidRPr="00187D8B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="0009714E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Ансамбли</w:t>
            </w:r>
            <w:r w:rsidRPr="00187D8B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14E" w:rsidRPr="00CF6F99">
              <w:t>(</w:t>
            </w:r>
            <w:proofErr w:type="spellStart"/>
            <w:r w:rsidR="0009714E" w:rsidRPr="00CF6F99">
              <w:t>формейшн</w:t>
            </w:r>
            <w:proofErr w:type="spellEnd"/>
            <w:r w:rsidR="0009714E" w:rsidRPr="00CF6F99">
              <w:t xml:space="preserve">, </w:t>
            </w:r>
            <w:proofErr w:type="spellStart"/>
            <w:r w:rsidR="0009714E" w:rsidRPr="00CF6F99">
              <w:t>продакшн</w:t>
            </w:r>
            <w:proofErr w:type="spellEnd"/>
            <w:r w:rsidR="0009714E" w:rsidRPr="00CF6F99">
              <w:t>)</w:t>
            </w:r>
          </w:p>
          <w:p w14:paraId="1809DAEA" w14:textId="05F3F454" w:rsidR="006F6F4F" w:rsidRDefault="00CB09E8" w:rsidP="002C41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10086"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 8 человек)</w:t>
            </w:r>
            <w:r w:rsidR="00197B1A"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  <w:r w:rsidR="006F6F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–</w:t>
            </w:r>
          </w:p>
          <w:p w14:paraId="375AA12C" w14:textId="2776EA5E" w:rsidR="00197B1A" w:rsidRPr="00187D8B" w:rsidRDefault="00197B1A" w:rsidP="002C41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т 2.30</w:t>
            </w:r>
            <w:r w:rsidR="006F6F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</w:t>
            </w: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о 6 мин.</w:t>
            </w:r>
          </w:p>
          <w:p w14:paraId="58E5EA40" w14:textId="77777777" w:rsidR="006F6F4F" w:rsidRDefault="00197B1A" w:rsidP="002C41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 -  Театр танца – </w:t>
            </w:r>
            <w:proofErr w:type="gramStart"/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дставляют  программу</w:t>
            </w:r>
            <w:proofErr w:type="gramEnd"/>
          </w:p>
          <w:p w14:paraId="2AE5F173" w14:textId="0834491F" w:rsidR="00197B1A" w:rsidRPr="00187D8B" w:rsidRDefault="00197B1A" w:rsidP="002C41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о 20 минут.</w:t>
            </w:r>
          </w:p>
          <w:p w14:paraId="526C81CC" w14:textId="77777777" w:rsidR="00197B1A" w:rsidRPr="00187D8B" w:rsidRDefault="00197B1A" w:rsidP="002C41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7D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5FA7D75" w14:textId="77777777" w:rsidR="00E33C4A" w:rsidRDefault="00E33C4A" w:rsidP="00187D8B">
      <w:pPr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</w:p>
    <w:p w14:paraId="7E97B4D1" w14:textId="56116FCA" w:rsidR="00197B1A" w:rsidRPr="006F6F4F" w:rsidRDefault="00197B1A" w:rsidP="00187D8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b/>
          <w:bCs/>
          <w:color w:val="000000"/>
          <w:lang w:eastAsia="ru-RU"/>
        </w:rPr>
        <w:t>Критерии оценки в номинации "Хореографическое искусство":</w:t>
      </w:r>
    </w:p>
    <w:p w14:paraId="1D009FE0" w14:textId="77777777" w:rsidR="00197B1A" w:rsidRPr="006F6F4F" w:rsidRDefault="00197B1A" w:rsidP="00187D8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lastRenderedPageBreak/>
        <w:t>- подбор и сложность репертуара;</w:t>
      </w:r>
    </w:p>
    <w:p w14:paraId="3C022838" w14:textId="77777777" w:rsidR="00197B1A" w:rsidRPr="006F6F4F" w:rsidRDefault="00197B1A" w:rsidP="00187D8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мастерство и техника исполнения движений;</w:t>
      </w:r>
    </w:p>
    <w:p w14:paraId="39CDD000" w14:textId="77777777" w:rsidR="00197B1A" w:rsidRPr="006F6F4F" w:rsidRDefault="00197B1A" w:rsidP="00187D8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идея, тема замысел, композиционное и драматургическое построение номера;</w:t>
      </w:r>
    </w:p>
    <w:p w14:paraId="27B159CE" w14:textId="77777777" w:rsidR="00197B1A" w:rsidRPr="006F6F4F" w:rsidRDefault="00197B1A" w:rsidP="00187D8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соответствие репертуара возрастным особенностям исполнителей;</w:t>
      </w:r>
    </w:p>
    <w:p w14:paraId="59CF0A74" w14:textId="77777777" w:rsidR="00197B1A" w:rsidRPr="006F6F4F" w:rsidRDefault="00197B1A" w:rsidP="00187D8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сценичность (пластика, костюм, реквизит, культура исполнения, зрелищность);</w:t>
      </w:r>
    </w:p>
    <w:p w14:paraId="76D0DD14" w14:textId="77777777" w:rsidR="00197B1A" w:rsidRPr="006F6F4F" w:rsidRDefault="00197B1A" w:rsidP="00187D8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 xml:space="preserve">- подбор и соответствие музыкального и хореографического материала в соответствии   </w:t>
      </w:r>
    </w:p>
    <w:p w14:paraId="45BE3968" w14:textId="77777777" w:rsidR="00197B1A" w:rsidRPr="006F6F4F" w:rsidRDefault="00197B1A" w:rsidP="00187D8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 xml:space="preserve">  с выбранной номинацией и возрасту;</w:t>
      </w:r>
    </w:p>
    <w:p w14:paraId="2DAD2F69" w14:textId="77777777" w:rsidR="00197B1A" w:rsidRPr="006F6F4F" w:rsidRDefault="00197B1A" w:rsidP="00187D8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артистизм, раскрытие художественного образа;</w:t>
      </w:r>
    </w:p>
    <w:p w14:paraId="6800A6CF" w14:textId="77777777" w:rsidR="00197B1A" w:rsidRPr="006F6F4F" w:rsidRDefault="00197B1A" w:rsidP="00187D8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 - художественное оформление и реквизит номера.</w:t>
      </w:r>
    </w:p>
    <w:p w14:paraId="7C0C40F7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</w:p>
    <w:p w14:paraId="7D2547E7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b/>
          <w:bCs/>
          <w:color w:val="000000"/>
          <w:lang w:eastAsia="ru-RU"/>
        </w:rPr>
        <w:t xml:space="preserve">Критерии оценки в </w:t>
      </w:r>
      <w:proofErr w:type="gramStart"/>
      <w:r w:rsidRPr="006F6F4F">
        <w:rPr>
          <w:rFonts w:eastAsia="Times New Roman" w:cstheme="minorHAnsi"/>
          <w:b/>
          <w:bCs/>
          <w:color w:val="000000"/>
          <w:lang w:eastAsia="ru-RU"/>
        </w:rPr>
        <w:t>дисциплине  «</w:t>
      </w:r>
      <w:proofErr w:type="gramEnd"/>
      <w:r w:rsidRPr="006F6F4F">
        <w:rPr>
          <w:rFonts w:eastAsia="Times New Roman" w:cstheme="minorHAnsi"/>
          <w:b/>
          <w:bCs/>
          <w:color w:val="000000"/>
          <w:lang w:eastAsia="ru-RU"/>
        </w:rPr>
        <w:t>Спортивный танец»:</w:t>
      </w:r>
    </w:p>
    <w:p w14:paraId="1A4452A5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уровень работы с предметами (помпоны и т п.);</w:t>
      </w:r>
    </w:p>
    <w:p w14:paraId="4A2342CE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Уровень исполнения танцевальной техники;</w:t>
      </w:r>
    </w:p>
    <w:p w14:paraId="45C6C1E3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Уровень исполнения технических элементов;</w:t>
      </w:r>
    </w:p>
    <w:p w14:paraId="7508EE43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Синхронность (исполнение под музыку);</w:t>
      </w:r>
    </w:p>
    <w:p w14:paraId="72A98782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Однородность движений;</w:t>
      </w:r>
    </w:p>
    <w:p w14:paraId="6CC07A23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равнение;</w:t>
      </w:r>
    </w:p>
    <w:p w14:paraId="2F1A90EB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музыкальность, креативность, новизна;</w:t>
      </w:r>
    </w:p>
    <w:p w14:paraId="2936591F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зрелищность;</w:t>
      </w:r>
    </w:p>
    <w:p w14:paraId="2505B442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уровень сложности;</w:t>
      </w:r>
    </w:p>
    <w:p w14:paraId="66E11214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артистичность.</w:t>
      </w:r>
    </w:p>
    <w:p w14:paraId="637F7BC1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 </w:t>
      </w:r>
    </w:p>
    <w:p w14:paraId="2CBB89EF" w14:textId="77777777" w:rsidR="00197B1A" w:rsidRPr="006F6F4F" w:rsidRDefault="00197B1A" w:rsidP="00197B1A">
      <w:pPr>
        <w:spacing w:after="0" w:line="240" w:lineRule="auto"/>
        <w:rPr>
          <w:rFonts w:eastAsia="Times New Roman" w:cstheme="minorHAnsi"/>
          <w:b/>
          <w:bCs/>
          <w:color w:val="FF0000"/>
          <w:lang w:eastAsia="ru-RU"/>
        </w:rPr>
      </w:pPr>
      <w:r w:rsidRPr="006F6F4F">
        <w:rPr>
          <w:rFonts w:eastAsia="Times New Roman" w:cstheme="minorHAnsi"/>
          <w:b/>
          <w:bCs/>
          <w:color w:val="FF0000"/>
          <w:lang w:eastAsia="ru-RU"/>
        </w:rPr>
        <w:t>2. «Вокальное творчество».</w:t>
      </w:r>
    </w:p>
    <w:p w14:paraId="7D6B55D6" w14:textId="50955C3A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 xml:space="preserve">Представляют на конкурсное </w:t>
      </w:r>
      <w:proofErr w:type="gramStart"/>
      <w:r w:rsidRPr="006F6F4F">
        <w:rPr>
          <w:rFonts w:eastAsia="Times New Roman" w:cstheme="minorHAnsi"/>
          <w:color w:val="000000"/>
          <w:lang w:eastAsia="ru-RU"/>
        </w:rPr>
        <w:t>прослушивание  один</w:t>
      </w:r>
      <w:proofErr w:type="gramEnd"/>
      <w:r w:rsidRPr="006F6F4F">
        <w:rPr>
          <w:rFonts w:eastAsia="Times New Roman" w:cstheme="minorHAnsi"/>
          <w:color w:val="000000"/>
          <w:lang w:eastAsia="ru-RU"/>
        </w:rPr>
        <w:t xml:space="preserve"> - номер, общей продолжительностью не более</w:t>
      </w:r>
      <w:r w:rsidRPr="006F6F4F">
        <w:rPr>
          <w:rFonts w:eastAsia="Times New Roman" w:cstheme="minorHAnsi"/>
          <w:b/>
          <w:bCs/>
          <w:color w:val="000000"/>
          <w:lang w:eastAsia="ru-RU"/>
        </w:rPr>
        <w:t> </w:t>
      </w:r>
      <w:r w:rsidR="00E33C4A">
        <w:rPr>
          <w:rFonts w:eastAsia="Times New Roman" w:cstheme="minorHAnsi"/>
          <w:b/>
          <w:bCs/>
          <w:color w:val="000000"/>
          <w:lang w:eastAsia="ru-RU"/>
        </w:rPr>
        <w:t>5</w:t>
      </w:r>
      <w:r w:rsidRPr="006F6F4F">
        <w:rPr>
          <w:rFonts w:eastAsia="Times New Roman" w:cstheme="minorHAnsi"/>
          <w:color w:val="000000"/>
          <w:lang w:eastAsia="ru-RU"/>
        </w:rPr>
        <w:t> мин.</w:t>
      </w:r>
    </w:p>
    <w:p w14:paraId="19C8DD25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 xml:space="preserve"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 и досуга. Дворцов и Домов культуры, частных клубах, творческих </w:t>
      </w:r>
      <w:proofErr w:type="gramStart"/>
      <w:r w:rsidRPr="006F6F4F">
        <w:rPr>
          <w:rFonts w:eastAsia="Times New Roman" w:cstheme="minorHAnsi"/>
          <w:color w:val="000000"/>
          <w:lang w:eastAsia="ru-RU"/>
        </w:rPr>
        <w:t>объединениях  и</w:t>
      </w:r>
      <w:proofErr w:type="gramEnd"/>
      <w:r w:rsidRPr="006F6F4F">
        <w:rPr>
          <w:rFonts w:eastAsia="Times New Roman" w:cstheme="minorHAnsi"/>
          <w:color w:val="000000"/>
          <w:lang w:eastAsia="ru-RU"/>
        </w:rPr>
        <w:t xml:space="preserve"> другие….</w:t>
      </w:r>
    </w:p>
    <w:p w14:paraId="49D88538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b/>
          <w:bCs/>
          <w:i/>
          <w:iCs/>
          <w:color w:val="000000"/>
          <w:lang w:eastAsia="ru-RU"/>
        </w:rPr>
        <w:t> </w:t>
      </w:r>
    </w:p>
    <w:tbl>
      <w:tblPr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4536"/>
        <w:gridCol w:w="3402"/>
      </w:tblGrid>
      <w:tr w:rsidR="00197B1A" w:rsidRPr="006F6F4F" w14:paraId="150C8946" w14:textId="77777777" w:rsidTr="001E5B2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B98B4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омина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DDF53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исципли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D33E5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Формы</w:t>
            </w:r>
          </w:p>
        </w:tc>
      </w:tr>
      <w:tr w:rsidR="00197B1A" w:rsidRPr="006F6F4F" w14:paraId="63D63E0F" w14:textId="77777777" w:rsidTr="001E5B2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AF4EF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«Вокальное творчество»</w:t>
            </w:r>
          </w:p>
          <w:p w14:paraId="629338A2" w14:textId="77777777" w:rsidR="00402BCA" w:rsidRPr="006F6F4F" w:rsidRDefault="00402BC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FF0000"/>
                <w:lang w:eastAsia="ru-RU"/>
              </w:rPr>
              <w:t>Малая сце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08774" w14:textId="77777777" w:rsidR="00A56AA4" w:rsidRPr="006F6F4F" w:rsidRDefault="00A56AA4" w:rsidP="00A56AA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- Джазовый;</w:t>
            </w:r>
          </w:p>
          <w:p w14:paraId="5A89367E" w14:textId="77777777" w:rsidR="00A56AA4" w:rsidRPr="006F6F4F" w:rsidRDefault="00A56AA4" w:rsidP="00A56AA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- Народный.</w:t>
            </w:r>
          </w:p>
          <w:p w14:paraId="5CFC794E" w14:textId="77777777" w:rsidR="00A56AA4" w:rsidRPr="006F6F4F" w:rsidRDefault="00A56AA4" w:rsidP="00A56AA4">
            <w:pPr>
              <w:spacing w:after="0" w:line="240" w:lineRule="auto"/>
              <w:rPr>
                <w:rFonts w:cstheme="minorHAnsi"/>
              </w:rPr>
            </w:pPr>
            <w:r w:rsidRPr="006F6F4F">
              <w:rPr>
                <w:rFonts w:cstheme="minorHAnsi"/>
              </w:rPr>
              <w:t>- Эстрадная песня на иностранном языке (мировой хит);</w:t>
            </w:r>
          </w:p>
          <w:p w14:paraId="5CC69700" w14:textId="77777777" w:rsidR="00A56AA4" w:rsidRPr="006F6F4F" w:rsidRDefault="00A56AA4" w:rsidP="00A56AA4">
            <w:pPr>
              <w:spacing w:after="0" w:line="240" w:lineRule="auto"/>
              <w:rPr>
                <w:rFonts w:cstheme="minorHAnsi"/>
              </w:rPr>
            </w:pPr>
            <w:r w:rsidRPr="006F6F4F">
              <w:rPr>
                <w:rFonts w:cstheme="minorHAnsi"/>
              </w:rPr>
              <w:t>- Эстрадная песня на русском языке;</w:t>
            </w:r>
          </w:p>
          <w:p w14:paraId="499BC9E5" w14:textId="77777777" w:rsidR="00A56AA4" w:rsidRPr="006F6F4F" w:rsidRDefault="00A56AA4" w:rsidP="00A56AA4">
            <w:pPr>
              <w:spacing w:after="0" w:line="240" w:lineRule="auto"/>
              <w:rPr>
                <w:rFonts w:cstheme="minorHAnsi"/>
              </w:rPr>
            </w:pPr>
            <w:r w:rsidRPr="006F6F4F">
              <w:rPr>
                <w:rFonts w:cstheme="minorHAnsi"/>
              </w:rPr>
              <w:t>- Патриотическая песня;</w:t>
            </w:r>
          </w:p>
          <w:p w14:paraId="789D296F" w14:textId="77777777" w:rsidR="00A56AA4" w:rsidRPr="006F6F4F" w:rsidRDefault="00A56AA4" w:rsidP="00A56AA4">
            <w:pPr>
              <w:spacing w:after="0" w:line="240" w:lineRule="auto"/>
              <w:rPr>
                <w:rFonts w:cstheme="minorHAnsi"/>
              </w:rPr>
            </w:pPr>
            <w:r w:rsidRPr="006F6F4F">
              <w:rPr>
                <w:rFonts w:cstheme="minorHAnsi"/>
              </w:rPr>
              <w:t>- Национальная эстрада:</w:t>
            </w:r>
          </w:p>
          <w:p w14:paraId="404B7FF6" w14:textId="77777777" w:rsidR="00A56AA4" w:rsidRPr="006F6F4F" w:rsidRDefault="00A56AA4" w:rsidP="00A56AA4">
            <w:pPr>
              <w:spacing w:after="0" w:line="240" w:lineRule="auto"/>
              <w:rPr>
                <w:rFonts w:cstheme="minorHAnsi"/>
              </w:rPr>
            </w:pPr>
            <w:r w:rsidRPr="006F6F4F">
              <w:rPr>
                <w:rFonts w:cstheme="minorHAnsi"/>
              </w:rPr>
              <w:t xml:space="preserve">- Ретро-песня </w:t>
            </w:r>
          </w:p>
          <w:p w14:paraId="2B78C4EE" w14:textId="77777777" w:rsidR="00A56AA4" w:rsidRPr="006F6F4F" w:rsidRDefault="00A56AA4" w:rsidP="003E35A8">
            <w:pPr>
              <w:spacing w:after="0" w:line="240" w:lineRule="auto"/>
              <w:rPr>
                <w:rFonts w:cstheme="minorHAnsi"/>
              </w:rPr>
            </w:pPr>
            <w:r w:rsidRPr="006F6F4F">
              <w:rPr>
                <w:rFonts w:cstheme="minorHAnsi"/>
              </w:rPr>
              <w:t>(песни советских композиторов);</w:t>
            </w:r>
          </w:p>
          <w:p w14:paraId="532799A7" w14:textId="77777777" w:rsidR="00A56AA4" w:rsidRPr="006F6F4F" w:rsidRDefault="00A56AA4" w:rsidP="00A56AA4">
            <w:pPr>
              <w:spacing w:after="0" w:line="240" w:lineRule="auto"/>
              <w:rPr>
                <w:rFonts w:cstheme="minorHAnsi"/>
              </w:rPr>
            </w:pPr>
            <w:r w:rsidRPr="006F6F4F">
              <w:rPr>
                <w:rFonts w:cstheme="minorHAnsi"/>
              </w:rPr>
              <w:t xml:space="preserve">- «Один в один». </w:t>
            </w:r>
          </w:p>
          <w:p w14:paraId="313E888A" w14:textId="77777777" w:rsidR="00A56AA4" w:rsidRPr="002C410F" w:rsidRDefault="00A56AA4" w:rsidP="00A56AA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410F">
              <w:rPr>
                <w:rFonts w:cstheme="minorHAnsi"/>
                <w:color w:val="FF0000"/>
              </w:rPr>
              <w:t>Перевоплощение, примерка образов легендарных музыкантов</w:t>
            </w:r>
          </w:p>
          <w:p w14:paraId="4708ED0D" w14:textId="77777777" w:rsidR="00A56AA4" w:rsidRPr="002C410F" w:rsidRDefault="00A56AA4" w:rsidP="00A56AA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410F">
              <w:rPr>
                <w:rFonts w:cstheme="minorHAnsi"/>
                <w:color w:val="FF0000"/>
              </w:rPr>
              <w:t>прошлого и настоящего времени (образ не должен противоречить морально –</w:t>
            </w:r>
          </w:p>
          <w:p w14:paraId="3C7ADA2C" w14:textId="103D403B" w:rsidR="00A56AA4" w:rsidRPr="002C410F" w:rsidRDefault="00A56AA4" w:rsidP="00A56AA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2C410F">
              <w:rPr>
                <w:rFonts w:cstheme="minorHAnsi"/>
                <w:color w:val="FF0000"/>
              </w:rPr>
              <w:t>этическим нормам общества).</w:t>
            </w:r>
          </w:p>
          <w:p w14:paraId="5B7CF520" w14:textId="77777777" w:rsidR="00EC194B" w:rsidRPr="002C410F" w:rsidRDefault="00EC194B" w:rsidP="002C410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C410F">
              <w:rPr>
                <w:rFonts w:eastAsia="Times New Roman" w:cstheme="minorHAnsi"/>
                <w:color w:val="000000"/>
                <w:lang w:eastAsia="ru-RU"/>
              </w:rPr>
              <w:t>-Романс</w:t>
            </w:r>
          </w:p>
          <w:p w14:paraId="63D4C39C" w14:textId="77777777" w:rsidR="00EC194B" w:rsidRPr="002C410F" w:rsidRDefault="00EC194B" w:rsidP="002C410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C410F">
              <w:rPr>
                <w:rFonts w:eastAsia="Times New Roman" w:cstheme="minorHAnsi"/>
                <w:color w:val="000000"/>
                <w:lang w:eastAsia="ru-RU"/>
              </w:rPr>
              <w:t>-Мировой Хит</w:t>
            </w:r>
          </w:p>
          <w:p w14:paraId="74612E0E" w14:textId="77777777" w:rsidR="00EC194B" w:rsidRPr="002C410F" w:rsidRDefault="00EC194B" w:rsidP="002C410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C410F">
              <w:rPr>
                <w:rFonts w:eastAsia="Times New Roman" w:cstheme="minorHAnsi"/>
                <w:color w:val="000000"/>
                <w:lang w:eastAsia="ru-RU"/>
              </w:rPr>
              <w:t>-Бардовская песня</w:t>
            </w:r>
          </w:p>
          <w:p w14:paraId="18D5CE95" w14:textId="77777777" w:rsidR="00EC194B" w:rsidRPr="006F6F4F" w:rsidRDefault="00EC194B" w:rsidP="00A56AA4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010AAA4" w14:textId="77777777" w:rsidR="00A56AA4" w:rsidRPr="006F6F4F" w:rsidRDefault="00A56AA4" w:rsidP="00A56AA4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F3B8F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- соло</w:t>
            </w:r>
          </w:p>
          <w:p w14:paraId="084C9899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- дуэт</w:t>
            </w:r>
          </w:p>
          <w:p w14:paraId="7D86C92B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- трио</w:t>
            </w:r>
          </w:p>
          <w:p w14:paraId="36E0818A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- ансамбли</w:t>
            </w:r>
          </w:p>
          <w:p w14:paraId="5DD65BFB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- хоры</w:t>
            </w:r>
          </w:p>
          <w:p w14:paraId="039385A7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 xml:space="preserve">- шоу </w:t>
            </w:r>
            <w:r w:rsidR="00A56AA4" w:rsidRPr="006F6F4F">
              <w:rPr>
                <w:rFonts w:eastAsia="Times New Roman" w:cstheme="minorHAnsi"/>
                <w:color w:val="000000"/>
                <w:lang w:eastAsia="ru-RU"/>
              </w:rPr>
              <w:t>–</w:t>
            </w:r>
            <w:r w:rsidRPr="006F6F4F">
              <w:rPr>
                <w:rFonts w:eastAsia="Times New Roman" w:cstheme="minorHAnsi"/>
                <w:color w:val="000000"/>
                <w:lang w:eastAsia="ru-RU"/>
              </w:rPr>
              <w:t xml:space="preserve"> группы</w:t>
            </w:r>
          </w:p>
          <w:p w14:paraId="4D7B067F" w14:textId="77777777" w:rsidR="00A56AA4" w:rsidRPr="006F6F4F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03B52423" w14:textId="77777777" w:rsidR="00A56AA4" w:rsidRPr="006F6F4F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5737F8B4" w14:textId="77777777" w:rsidR="00A56AA4" w:rsidRPr="006F6F4F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194CEEC1" w14:textId="77777777" w:rsidR="00A56AA4" w:rsidRPr="006F6F4F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  <w:p w14:paraId="37702207" w14:textId="77777777" w:rsidR="00A56AA4" w:rsidRPr="006F6F4F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14:paraId="2D17A549" w14:textId="77777777" w:rsidR="00B24711" w:rsidRPr="006F6F4F" w:rsidRDefault="00B24711" w:rsidP="00197B1A">
      <w:pPr>
        <w:spacing w:after="0" w:line="270" w:lineRule="atLeast"/>
        <w:rPr>
          <w:rFonts w:eastAsia="Times New Roman" w:cstheme="minorHAnsi"/>
          <w:b/>
          <w:bCs/>
          <w:color w:val="000000"/>
          <w:lang w:eastAsia="ru-RU"/>
        </w:rPr>
      </w:pPr>
    </w:p>
    <w:p w14:paraId="7F2CA134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b/>
          <w:bCs/>
          <w:color w:val="000000"/>
          <w:lang w:eastAsia="ru-RU"/>
        </w:rPr>
        <w:t>Критерии оценки в номинации «Вокальное творчество»:</w:t>
      </w:r>
    </w:p>
    <w:p w14:paraId="6E31573A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тембр и сила голоса;</w:t>
      </w:r>
    </w:p>
    <w:p w14:paraId="75EC3857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чистота интонации и качество звучания;</w:t>
      </w:r>
    </w:p>
    <w:p w14:paraId="023A4D95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уровень подготовки (сложность репертуара, чувство ритма, умение пользоваться микрофоном);</w:t>
      </w:r>
    </w:p>
    <w:p w14:paraId="11BEF6DE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соответствие репертуара возрастной категории и возможностям исполнителя;</w:t>
      </w:r>
    </w:p>
    <w:p w14:paraId="66115CCB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культура и сценическое движение;</w:t>
      </w:r>
    </w:p>
    <w:p w14:paraId="4321C6CA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исполнительское мастерство, артистизм, оригинальность.</w:t>
      </w:r>
    </w:p>
    <w:p w14:paraId="01D41492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</w:p>
    <w:p w14:paraId="4025C8B5" w14:textId="77777777" w:rsidR="00197B1A" w:rsidRPr="006F6F4F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b/>
          <w:bCs/>
          <w:color w:val="FF0000"/>
          <w:lang w:eastAsia="ru-RU"/>
        </w:rPr>
        <w:lastRenderedPageBreak/>
        <w:t>3.</w:t>
      </w:r>
      <w:r w:rsidRPr="006F6F4F">
        <w:rPr>
          <w:rFonts w:eastAsia="Times New Roman" w:cstheme="minorHAnsi"/>
          <w:bCs/>
          <w:color w:val="FF0000"/>
          <w:lang w:eastAsia="ru-RU"/>
        </w:rPr>
        <w:t xml:space="preserve"> </w:t>
      </w:r>
      <w:r w:rsidRPr="006F6F4F">
        <w:rPr>
          <w:rFonts w:eastAsia="Times New Roman" w:cstheme="minorHAnsi"/>
          <w:b/>
          <w:bCs/>
          <w:color w:val="FF0000"/>
          <w:lang w:eastAsia="ru-RU"/>
        </w:rPr>
        <w:t>«Цирковое искусство».</w:t>
      </w:r>
    </w:p>
    <w:p w14:paraId="04918CEB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FF"/>
          <w:lang w:eastAsia="ru-RU"/>
        </w:rPr>
        <w:t xml:space="preserve">Акробатика, клоунада, гимнастика, эквилибристика, жонглирование и </w:t>
      </w:r>
      <w:proofErr w:type="gramStart"/>
      <w:r w:rsidRPr="006F6F4F">
        <w:rPr>
          <w:rFonts w:eastAsia="Times New Roman" w:cstheme="minorHAnsi"/>
          <w:color w:val="0000FF"/>
          <w:lang w:eastAsia="ru-RU"/>
        </w:rPr>
        <w:t>т.д.</w:t>
      </w:r>
      <w:proofErr w:type="gramEnd"/>
    </w:p>
    <w:p w14:paraId="5ED7D096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Все направления, кроме воздуха и огня. Представляют на конкурсное обсуждение один номер или композиционно законченную программу (для коллектива) продолжительностью не более 8 минут.</w:t>
      </w:r>
    </w:p>
    <w:p w14:paraId="1869F3B2" w14:textId="77777777" w:rsidR="00B24711" w:rsidRPr="006F6F4F" w:rsidRDefault="00B24711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</w:p>
    <w:tbl>
      <w:tblPr>
        <w:tblW w:w="48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4281"/>
        <w:gridCol w:w="3209"/>
      </w:tblGrid>
      <w:tr w:rsidR="00197B1A" w:rsidRPr="006F6F4F" w14:paraId="259261BD" w14:textId="77777777" w:rsidTr="001E5B24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6A80A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оминация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96034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исциплины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C52D3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Формы</w:t>
            </w:r>
          </w:p>
        </w:tc>
      </w:tr>
      <w:tr w:rsidR="00197B1A" w:rsidRPr="006F6F4F" w14:paraId="198FC5AC" w14:textId="77777777" w:rsidTr="001E5B24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C62FA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«Цирковое искусство»</w:t>
            </w:r>
          </w:p>
          <w:p w14:paraId="052E106D" w14:textId="77777777" w:rsidR="00402BCA" w:rsidRPr="006F6F4F" w:rsidRDefault="00402BC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FF0000"/>
                <w:lang w:eastAsia="ru-RU"/>
              </w:rPr>
              <w:t>Большая сцена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8E5F6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Все, кроме тех, которые связанных</w:t>
            </w:r>
          </w:p>
          <w:p w14:paraId="48DAE954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 xml:space="preserve"> с воздухом и огнем.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628FD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-  соло;</w:t>
            </w:r>
          </w:p>
          <w:p w14:paraId="65CF33D8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-  дуэт;</w:t>
            </w:r>
          </w:p>
          <w:p w14:paraId="5904DFAD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-  трио;</w:t>
            </w:r>
          </w:p>
          <w:p w14:paraId="2B05D381" w14:textId="77777777" w:rsidR="00197B1A" w:rsidRPr="006F6F4F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F6F4F">
              <w:rPr>
                <w:rFonts w:eastAsia="Times New Roman" w:cstheme="minorHAnsi"/>
                <w:color w:val="000000"/>
                <w:lang w:eastAsia="ru-RU"/>
              </w:rPr>
              <w:t>-  группа.</w:t>
            </w:r>
          </w:p>
        </w:tc>
      </w:tr>
    </w:tbl>
    <w:p w14:paraId="3B9F07BD" w14:textId="77777777" w:rsidR="00B24711" w:rsidRPr="006F6F4F" w:rsidRDefault="00B24711" w:rsidP="00197B1A">
      <w:pPr>
        <w:spacing w:after="0" w:line="270" w:lineRule="atLeast"/>
        <w:rPr>
          <w:rFonts w:eastAsia="Times New Roman" w:cstheme="minorHAnsi"/>
          <w:b/>
          <w:bCs/>
          <w:color w:val="000000"/>
          <w:lang w:eastAsia="ru-RU"/>
        </w:rPr>
      </w:pPr>
    </w:p>
    <w:p w14:paraId="5EF8B699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b/>
          <w:bCs/>
          <w:color w:val="000000"/>
          <w:lang w:eastAsia="ru-RU"/>
        </w:rPr>
        <w:t>Критерии оценки в номинации "Цирковое искусство":</w:t>
      </w:r>
    </w:p>
    <w:p w14:paraId="0681FCBA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исполнительское мастерство;</w:t>
      </w:r>
    </w:p>
    <w:p w14:paraId="43C929B0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художественное оформление программы;</w:t>
      </w:r>
    </w:p>
    <w:p w14:paraId="17510EAB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реквизит, артистизм, сценичность;</w:t>
      </w:r>
    </w:p>
    <w:p w14:paraId="1BAC85C6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пластика, костюм, культура исполнения;</w:t>
      </w:r>
    </w:p>
    <w:p w14:paraId="4494B3A1" w14:textId="77777777" w:rsidR="00B24711" w:rsidRPr="006F6F4F" w:rsidRDefault="00197B1A" w:rsidP="00B24711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- сложность исполняемой программы.</w:t>
      </w:r>
    </w:p>
    <w:p w14:paraId="17BBF1E5" w14:textId="77777777" w:rsidR="00B24711" w:rsidRPr="006F6F4F" w:rsidRDefault="00B24711" w:rsidP="00197B1A">
      <w:pPr>
        <w:spacing w:after="0" w:line="240" w:lineRule="auto"/>
        <w:rPr>
          <w:rFonts w:eastAsia="Times New Roman" w:cstheme="minorHAnsi"/>
          <w:b/>
          <w:bCs/>
          <w:color w:val="FF0000"/>
          <w:lang w:eastAsia="ru-RU"/>
        </w:rPr>
      </w:pPr>
    </w:p>
    <w:p w14:paraId="203B9FD5" w14:textId="77777777" w:rsidR="00197B1A" w:rsidRPr="006F6F4F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b/>
          <w:bCs/>
          <w:color w:val="FF0000"/>
          <w:lang w:eastAsia="ru-RU"/>
        </w:rPr>
        <w:t>4. «Театр мод».</w:t>
      </w:r>
    </w:p>
    <w:p w14:paraId="2A6F665A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2060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 xml:space="preserve">Набор участников осуществлялся по нескольким тематикам: </w:t>
      </w:r>
      <w:r w:rsidRPr="006F6F4F">
        <w:rPr>
          <w:rFonts w:asciiTheme="minorHAnsi" w:hAnsiTheme="minorHAnsi" w:cstheme="minorHAnsi"/>
          <w:color w:val="002060"/>
          <w:sz w:val="22"/>
          <w:szCs w:val="22"/>
        </w:rPr>
        <w:t>исторический костюм, фольклорный костюм, этнический костюм, молодежный костюм, детский костюм с яркой демонстрацией традиций своего региона.</w:t>
      </w:r>
    </w:p>
    <w:p w14:paraId="0EB65879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6F6F4F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</w:t>
      </w:r>
      <w:r w:rsidRPr="006F6F4F">
        <w:rPr>
          <w:rFonts w:asciiTheme="minorHAnsi" w:hAnsiTheme="minorHAnsi" w:cstheme="minorHAnsi"/>
          <w:bCs/>
          <w:sz w:val="22"/>
          <w:szCs w:val="22"/>
        </w:rPr>
        <w:t>Коллективы предст</w:t>
      </w:r>
      <w:r w:rsidR="00402BCA" w:rsidRPr="006F6F4F">
        <w:rPr>
          <w:rFonts w:asciiTheme="minorHAnsi" w:hAnsiTheme="minorHAnsi" w:cstheme="minorHAnsi"/>
          <w:bCs/>
          <w:sz w:val="22"/>
          <w:szCs w:val="22"/>
        </w:rPr>
        <w:t>авляют конкурсную программу (одну коллекцию</w:t>
      </w:r>
      <w:r w:rsidRPr="006F6F4F">
        <w:rPr>
          <w:rFonts w:asciiTheme="minorHAnsi" w:hAnsiTheme="minorHAnsi" w:cstheme="minorHAnsi"/>
          <w:bCs/>
          <w:sz w:val="22"/>
          <w:szCs w:val="22"/>
        </w:rPr>
        <w:t xml:space="preserve">) в виде шоу, состоящих из одной или нескольких тем. На возрастные группы не разделяется. Общее время показа - не более </w:t>
      </w:r>
      <w:r w:rsidR="00402BCA" w:rsidRPr="006F6F4F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6F6F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F6F4F">
        <w:rPr>
          <w:rFonts w:asciiTheme="minorHAnsi" w:hAnsiTheme="minorHAnsi" w:cstheme="minorHAnsi"/>
          <w:bCs/>
          <w:sz w:val="22"/>
          <w:szCs w:val="22"/>
        </w:rPr>
        <w:t>минут.</w:t>
      </w:r>
    </w:p>
    <w:p w14:paraId="046CE244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6F6F4F">
        <w:rPr>
          <w:rStyle w:val="a3"/>
          <w:rFonts w:asciiTheme="minorHAnsi" w:hAnsiTheme="minorHAnsi" w:cstheme="minorHAnsi"/>
          <w:color w:val="000000"/>
          <w:sz w:val="22"/>
          <w:szCs w:val="22"/>
        </w:rPr>
        <w:t xml:space="preserve">Критерии оценки в </w:t>
      </w:r>
      <w:proofErr w:type="gramStart"/>
      <w:r w:rsidRPr="006F6F4F">
        <w:rPr>
          <w:rStyle w:val="a3"/>
          <w:rFonts w:asciiTheme="minorHAnsi" w:hAnsiTheme="minorHAnsi" w:cstheme="minorHAnsi"/>
          <w:color w:val="000000"/>
          <w:sz w:val="22"/>
          <w:szCs w:val="22"/>
        </w:rPr>
        <w:t>номинации  «</w:t>
      </w:r>
      <w:proofErr w:type="gramEnd"/>
      <w:r w:rsidRPr="006F6F4F">
        <w:rPr>
          <w:rStyle w:val="a3"/>
          <w:rFonts w:asciiTheme="minorHAnsi" w:hAnsiTheme="minorHAnsi" w:cstheme="minorHAnsi"/>
          <w:color w:val="000000"/>
          <w:sz w:val="22"/>
          <w:szCs w:val="22"/>
        </w:rPr>
        <w:t>Театр мод»:</w:t>
      </w:r>
    </w:p>
    <w:p w14:paraId="6031090B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>- авторская оригинальность;</w:t>
      </w:r>
    </w:p>
    <w:p w14:paraId="5434C9A1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>- целостность композиционного образа коллекции;</w:t>
      </w:r>
    </w:p>
    <w:p w14:paraId="08280F24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>- подбор музыкального оформления коллекции;</w:t>
      </w:r>
    </w:p>
    <w:p w14:paraId="03D98FE7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>- оригинальность костюмов.</w:t>
      </w:r>
    </w:p>
    <w:p w14:paraId="4C7250C2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890F306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FF6600"/>
          <w:sz w:val="22"/>
          <w:szCs w:val="22"/>
        </w:rPr>
      </w:pPr>
      <w:r w:rsidRPr="006F6F4F">
        <w:rPr>
          <w:rFonts w:asciiTheme="minorHAnsi" w:hAnsiTheme="minorHAnsi" w:cstheme="minorHAnsi"/>
          <w:b/>
          <w:color w:val="FF0000"/>
          <w:sz w:val="22"/>
          <w:szCs w:val="22"/>
        </w:rPr>
        <w:t>5.</w:t>
      </w:r>
      <w:r w:rsidRPr="006F6F4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F6F4F">
        <w:rPr>
          <w:rFonts w:asciiTheme="minorHAnsi" w:hAnsiTheme="minorHAnsi" w:cstheme="minorHAnsi"/>
          <w:b/>
          <w:color w:val="FF0000"/>
          <w:sz w:val="22"/>
          <w:szCs w:val="22"/>
        </w:rPr>
        <w:t>«Фольклорное творчество».</w:t>
      </w:r>
      <w:r w:rsidRPr="006F6F4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BC81122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FF6600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 xml:space="preserve">Фольклорные коллективы и солисты представляют на конкурс один конкурсный номер (конкурсную программу, объединенную одной темой или идеей) общей продолжительностью не </w:t>
      </w:r>
      <w:proofErr w:type="gramStart"/>
      <w:r w:rsidRPr="006F6F4F">
        <w:rPr>
          <w:rFonts w:asciiTheme="minorHAnsi" w:hAnsiTheme="minorHAnsi" w:cstheme="minorHAnsi"/>
          <w:color w:val="000000"/>
          <w:sz w:val="22"/>
          <w:szCs w:val="22"/>
        </w:rPr>
        <w:t xml:space="preserve">более  </w:t>
      </w:r>
      <w:r w:rsidRPr="006F6F4F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proofErr w:type="gramEnd"/>
      <w:r w:rsidRPr="006F6F4F">
        <w:rPr>
          <w:rFonts w:asciiTheme="minorHAnsi" w:hAnsiTheme="minorHAnsi" w:cstheme="minorHAnsi"/>
          <w:color w:val="000000"/>
          <w:sz w:val="22"/>
          <w:szCs w:val="22"/>
        </w:rPr>
        <w:t xml:space="preserve"> минут.</w:t>
      </w:r>
    </w:p>
    <w:p w14:paraId="55462B07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>- Фольклорно - этнографические коллективы и солисты, представляющие номера и программы, созданные на основе фольклора, обычаев и обрядов.</w:t>
      </w:r>
    </w:p>
    <w:p w14:paraId="7FED9809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6F6F4F">
        <w:rPr>
          <w:rStyle w:val="a3"/>
          <w:rFonts w:asciiTheme="minorHAnsi" w:hAnsiTheme="minorHAnsi" w:cstheme="minorHAnsi"/>
          <w:color w:val="000000"/>
          <w:sz w:val="22"/>
          <w:szCs w:val="22"/>
        </w:rPr>
        <w:t>Критерии оценки в номинации «Фольклорное творчество»:</w:t>
      </w:r>
    </w:p>
    <w:p w14:paraId="58EE9212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>- яркость и самобытность используемого фольклорного материала,</w:t>
      </w:r>
    </w:p>
    <w:p w14:paraId="53669FAB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 xml:space="preserve">- художественная ценность, </w:t>
      </w:r>
    </w:p>
    <w:p w14:paraId="230848E0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>- этнографическая точность;</w:t>
      </w:r>
    </w:p>
    <w:p w14:paraId="0FE0867B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>- сценическое воплощение народных обрядов и традиций;</w:t>
      </w:r>
    </w:p>
    <w:p w14:paraId="3393CCA4" w14:textId="77777777" w:rsidR="00197B1A" w:rsidRPr="006F6F4F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6F6F4F">
        <w:rPr>
          <w:rFonts w:asciiTheme="minorHAnsi" w:hAnsiTheme="minorHAnsi" w:cstheme="minorHAnsi"/>
          <w:color w:val="000000"/>
          <w:sz w:val="22"/>
          <w:szCs w:val="22"/>
        </w:rPr>
        <w:t>- оригинальность костюмов и атрибутики.</w:t>
      </w:r>
    </w:p>
    <w:p w14:paraId="481E6CA5" w14:textId="77777777"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523AD134" w14:textId="77777777" w:rsidR="00197B1A" w:rsidRPr="006F6F4F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b/>
          <w:bCs/>
          <w:color w:val="000000"/>
          <w:lang w:eastAsia="ru-RU"/>
        </w:rPr>
        <w:t>Порядок проведения конкурса:</w:t>
      </w:r>
    </w:p>
    <w:p w14:paraId="157DB96E" w14:textId="77777777" w:rsidR="00770D3E" w:rsidRDefault="00197B1A" w:rsidP="00770D3E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Конкурс проводится в присутствии в зале жюри и публики, согласно условиям эпидемиологической обстановки и требованиям Роспотребнадзора на текущий период времени.</w:t>
      </w:r>
    </w:p>
    <w:p w14:paraId="6EDA34D3" w14:textId="133F736D" w:rsidR="00F22E68" w:rsidRPr="00770D3E" w:rsidRDefault="00770D3E" w:rsidP="00770D3E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color w:val="000000"/>
          <w:lang w:eastAsia="ru-RU"/>
        </w:rPr>
        <w:t xml:space="preserve">Вход на весь день для зрителей, сопровождающих, мам, пап, бабушек, дедушек и </w:t>
      </w:r>
      <w:proofErr w:type="gramStart"/>
      <w:r w:rsidRPr="00770D3E">
        <w:rPr>
          <w:rFonts w:eastAsia="Times New Roman" w:cstheme="minorHAnsi"/>
          <w:color w:val="000000"/>
          <w:lang w:eastAsia="ru-RU"/>
        </w:rPr>
        <w:t>т.д.</w:t>
      </w:r>
      <w:proofErr w:type="gramEnd"/>
      <w:r w:rsidRPr="00770D3E">
        <w:rPr>
          <w:rFonts w:eastAsia="Times New Roman" w:cstheme="minorHAnsi"/>
          <w:color w:val="000000"/>
          <w:lang w:eastAsia="ru-RU"/>
        </w:rPr>
        <w:t xml:space="preserve"> ПЛАТНЫЙ, для участников и руководителей вход БЕСПЛАТНЫЙ!   </w:t>
      </w:r>
      <w:r w:rsidR="00F22E68" w:rsidRPr="00770D3E">
        <w:rPr>
          <w:rFonts w:eastAsia="Times New Roman" w:cstheme="minorHAnsi"/>
          <w:color w:val="FF0000"/>
          <w:lang w:eastAsia="ru-RU"/>
        </w:rPr>
        <w:t>Стоимость билета 250 руб.</w:t>
      </w:r>
    </w:p>
    <w:p w14:paraId="44297E5C" w14:textId="77777777" w:rsidR="00197B1A" w:rsidRPr="006F6F4F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6F6F4F">
        <w:rPr>
          <w:rFonts w:eastAsia="Times New Roman" w:cstheme="minorHAnsi"/>
          <w:color w:val="000000"/>
          <w:lang w:eastAsia="ru-RU"/>
        </w:rPr>
        <w:t>Подготовку и проведение конкурса - фестиваля осуществляет оргкомитет фестиваля.</w:t>
      </w:r>
    </w:p>
    <w:p w14:paraId="06E16512" w14:textId="77777777" w:rsidR="00197B1A" w:rsidRPr="00770D3E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color w:val="000000"/>
          <w:lang w:eastAsia="ru-RU"/>
        </w:rPr>
        <w:t xml:space="preserve">Конкурсная программа выступлений участников составляется и утверждается оргкомитетом фестиваля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а также от заявленных номинаций (от классических номинаций к </w:t>
      </w:r>
      <w:proofErr w:type="spellStart"/>
      <w:r w:rsidRPr="00770D3E">
        <w:rPr>
          <w:rFonts w:eastAsia="Times New Roman" w:cstheme="minorHAnsi"/>
          <w:color w:val="000000"/>
          <w:lang w:eastAsia="ru-RU"/>
        </w:rPr>
        <w:t>эстрадно</w:t>
      </w:r>
      <w:proofErr w:type="spellEnd"/>
      <w:r w:rsidRPr="00770D3E">
        <w:rPr>
          <w:rFonts w:eastAsia="Times New Roman" w:cstheme="minorHAnsi"/>
          <w:color w:val="000000"/>
          <w:lang w:eastAsia="ru-RU"/>
        </w:rPr>
        <w:t xml:space="preserve"> - танцевальным).</w:t>
      </w:r>
    </w:p>
    <w:p w14:paraId="601C7F9A" w14:textId="043BD480" w:rsidR="00197B1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color w:val="000000"/>
          <w:lang w:eastAsia="ru-RU"/>
        </w:rPr>
        <w:t>Участники конкурса могут участвовать помимо основной номинации в дополнительных номинациях конкурса с условием предоставления отдельных заявок на каждую номинацию.</w:t>
      </w:r>
    </w:p>
    <w:p w14:paraId="0653D2F3" w14:textId="675F583E" w:rsidR="00770D3E" w:rsidRDefault="00770D3E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Просим иногородние коллективы</w:t>
      </w:r>
      <w:r w:rsidR="00CF6F99">
        <w:rPr>
          <w:rFonts w:eastAsia="Times New Roman" w:cstheme="minorHAnsi"/>
          <w:color w:val="000000"/>
          <w:lang w:eastAsia="ru-RU"/>
        </w:rPr>
        <w:t xml:space="preserve"> рассчитывать время приезда и отъезда в зависимости от программы конкурсных выступлений.</w:t>
      </w:r>
    </w:p>
    <w:p w14:paraId="43CF6C59" w14:textId="77777777" w:rsidR="00770D3E" w:rsidRPr="00770D3E" w:rsidRDefault="00770D3E" w:rsidP="00770D3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14:paraId="077C6608" w14:textId="77777777" w:rsidR="00770D3E" w:rsidRPr="00770D3E" w:rsidRDefault="00770D3E" w:rsidP="00770D3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14:paraId="4A62F043" w14:textId="77777777" w:rsidR="00770D3E" w:rsidRPr="00770D3E" w:rsidRDefault="00770D3E" w:rsidP="00770D3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b/>
          <w:bCs/>
          <w:color w:val="000000"/>
          <w:lang w:eastAsia="ru-RU"/>
        </w:rPr>
        <w:t>Основные технические и организационные требования:</w:t>
      </w:r>
    </w:p>
    <w:p w14:paraId="50A80C63" w14:textId="77777777" w:rsidR="00770D3E" w:rsidRPr="00770D3E" w:rsidRDefault="00770D3E" w:rsidP="00770D3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color w:val="000000"/>
          <w:lang w:eastAsia="ru-RU"/>
        </w:rPr>
        <w:t>Фонограммы, представленные на конкурсную программу, должны быть записаны на флэшке.</w:t>
      </w:r>
    </w:p>
    <w:p w14:paraId="59F007D5" w14:textId="2DA6F197" w:rsidR="00770D3E" w:rsidRDefault="00770D3E" w:rsidP="00770D3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color w:val="000000"/>
          <w:lang w:eastAsia="ru-RU"/>
        </w:rPr>
        <w:t>Участники в номинации "ВОКАЛЬНОЕ ТВОРЧЕСТВО" конкурсные произведения исполняют только под "минусовую" фонограмму. Запрещено выступать под "плюсовую" фонограмму. Запрещается также использование фонограмм, в которых в бэк - вокальных партиях дублируется основная партия солиста. Положением конкурса допускается использование прописанного бэк - вокала только в припеве.</w:t>
      </w:r>
    </w:p>
    <w:p w14:paraId="47259B0E" w14:textId="1E4F3DE1" w:rsidR="00770D3E" w:rsidRPr="00770D3E" w:rsidRDefault="00770D3E" w:rsidP="00770D3E">
      <w:pPr>
        <w:pStyle w:val="a7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color w:val="000000"/>
          <w:lang w:eastAsia="ru-RU"/>
        </w:rPr>
        <w:t xml:space="preserve"> Техническая репетиция перед конкурсом</w:t>
      </w:r>
      <w:r w:rsidR="00B60779">
        <w:rPr>
          <w:rFonts w:eastAsia="Times New Roman" w:cstheme="minorHAnsi"/>
          <w:color w:val="000000"/>
          <w:lang w:eastAsia="ru-RU"/>
        </w:rPr>
        <w:t xml:space="preserve"> для «Хореографии»:</w:t>
      </w:r>
      <w:r w:rsidRPr="00770D3E">
        <w:rPr>
          <w:rFonts w:eastAsia="Times New Roman" w:cstheme="minorHAnsi"/>
          <w:color w:val="000000"/>
          <w:lang w:eastAsia="ru-RU"/>
        </w:rPr>
        <w:t xml:space="preserve"> режим прогона по точкам без фонограммы и света. На каждый номер по 1,5 мин.</w:t>
      </w:r>
    </w:p>
    <w:p w14:paraId="08BA4108" w14:textId="31ADB9DC" w:rsidR="00770D3E" w:rsidRPr="00770D3E" w:rsidRDefault="00770D3E" w:rsidP="00770D3E">
      <w:pPr>
        <w:pStyle w:val="a7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color w:val="000000"/>
          <w:lang w:eastAsia="ru-RU"/>
        </w:rPr>
        <w:t xml:space="preserve"> Условия для переодевания: верхняя одежда оставляется в гардеробе. каждому коллективу будет предоставлено место в общем зале для переодевания или гримерная комната, при наличии свободных мест.  </w:t>
      </w:r>
    </w:p>
    <w:p w14:paraId="6C5D7452" w14:textId="77777777" w:rsidR="00770D3E" w:rsidRPr="00770D3E" w:rsidRDefault="00770D3E" w:rsidP="00770D3E">
      <w:pPr>
        <w:pStyle w:val="a7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b/>
          <w:bCs/>
          <w:color w:val="000000"/>
          <w:lang w:eastAsia="ru-RU"/>
        </w:rPr>
        <w:t>Внимание!</w:t>
      </w:r>
      <w:r w:rsidRPr="00770D3E">
        <w:rPr>
          <w:rFonts w:eastAsia="Times New Roman" w:cstheme="minorHAnsi"/>
          <w:color w:val="000000"/>
          <w:lang w:eastAsia="ru-RU"/>
        </w:rPr>
        <w:t> За ценные вещи, оставленные без присмотра, Организаторы не несут ответственность.</w:t>
      </w:r>
    </w:p>
    <w:p w14:paraId="58445244" w14:textId="1D85F5DC" w:rsidR="00770D3E" w:rsidRPr="00770D3E" w:rsidRDefault="00770D3E" w:rsidP="00770D3E">
      <w:pPr>
        <w:pStyle w:val="a7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color w:val="000000"/>
          <w:lang w:eastAsia="ru-RU"/>
        </w:rPr>
        <w:t xml:space="preserve"> Световое сопровождение: просмотр номеров будет осуществляться жюри при общей световой заливке сцены единой для всех участников</w:t>
      </w:r>
    </w:p>
    <w:p w14:paraId="2C22FB6A" w14:textId="610597BC" w:rsidR="00770D3E" w:rsidRPr="00770D3E" w:rsidRDefault="00770D3E" w:rsidP="00770D3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color w:val="000000"/>
          <w:lang w:eastAsia="ru-RU"/>
        </w:rPr>
        <w:t>Оргкомитет имеет право использовать и распространять без выплаты гонорара участникам и гостям конкурса фотографии, аудио - и видеозаписи конкурсной программы фестиваля, а также печатной и иного рода продукции, сделанных во время проведения конкурсных мероприятий.</w:t>
      </w:r>
    </w:p>
    <w:p w14:paraId="5513CBE0" w14:textId="77777777" w:rsidR="00770D3E" w:rsidRPr="00770D3E" w:rsidRDefault="00770D3E" w:rsidP="00770D3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color w:val="000000"/>
          <w:lang w:eastAsia="ru-RU"/>
        </w:rPr>
        <w:t>Разрешается реклама спонсоров участников конкурса - фестиваля. Для этого в электронном виде на адрес оргкомитета высылается логотип спонсора и другие необходимые данные.</w:t>
      </w:r>
    </w:p>
    <w:p w14:paraId="73813D51" w14:textId="77777777" w:rsidR="00770D3E" w:rsidRPr="00770D3E" w:rsidRDefault="00770D3E" w:rsidP="00770D3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70D3E">
        <w:rPr>
          <w:rFonts w:eastAsia="Times New Roman" w:cstheme="minorHAnsi"/>
          <w:color w:val="000000"/>
          <w:lang w:eastAsia="ru-RU"/>
        </w:rPr>
        <w:t>Вопросы, не освещенные настоящим Положением, решает оргкомитет на месте.</w:t>
      </w:r>
    </w:p>
    <w:p w14:paraId="0E6616BD" w14:textId="77777777" w:rsidR="00F22E68" w:rsidRPr="00B24711" w:rsidRDefault="00F22E68" w:rsidP="00F22E68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7D82F945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b/>
          <w:bCs/>
          <w:color w:val="000000"/>
          <w:lang w:eastAsia="ru-RU"/>
        </w:rPr>
        <w:t>ПАМЯТКА ДЛЯ РУКОВОДИТЕЛЕЙ И ПРЕДСТАВИТЕЛЕЙ КОЛЛЕКТИВОВ</w:t>
      </w:r>
    </w:p>
    <w:p w14:paraId="24A1B724" w14:textId="77777777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1. По вопросам заполнения заявки связывайтесь с оргкомитетом фестиваля.</w:t>
      </w:r>
    </w:p>
    <w:p w14:paraId="6AFBA948" w14:textId="77777777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2. Список участников в заявке подается по алфавиту.</w:t>
      </w:r>
    </w:p>
    <w:p w14:paraId="539A1AC1" w14:textId="77777777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3. Если руководитель или педагог участвует в конкурсе, он оплачивает взносы согласно Положению.</w:t>
      </w:r>
    </w:p>
    <w:p w14:paraId="5A0131A8" w14:textId="35809A72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4. Названия номеров подаются в заявке заранее. </w:t>
      </w:r>
      <w:r w:rsidR="00B60779">
        <w:rPr>
          <w:rFonts w:eastAsia="Times New Roman" w:cstheme="minorHAnsi"/>
          <w:color w:val="000000"/>
          <w:lang w:eastAsia="ru-RU"/>
        </w:rPr>
        <w:t xml:space="preserve">Обязательно указать авторов произведений и исходные данные, фонограмм, которые используются на конкурсе. </w:t>
      </w:r>
      <w:r w:rsidRPr="00CF6F99">
        <w:rPr>
          <w:rFonts w:eastAsia="Times New Roman" w:cstheme="minorHAnsi"/>
          <w:color w:val="000000"/>
          <w:lang w:eastAsia="ru-RU"/>
        </w:rPr>
        <w:t>Исправления без каких-либо увеличений взносов принимаются до окончания срока приема заявок.</w:t>
      </w:r>
    </w:p>
    <w:p w14:paraId="7ADAE82C" w14:textId="77777777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5. В случае изменения в заявке, Вам нужно отправить обновлённую</w:t>
      </w:r>
      <w:r w:rsidR="00A702F0" w:rsidRPr="00CF6F99">
        <w:rPr>
          <w:rFonts w:eastAsia="Times New Roman" w:cstheme="minorHAnsi"/>
          <w:color w:val="000000"/>
          <w:lang w:eastAsia="ru-RU"/>
        </w:rPr>
        <w:t>,</w:t>
      </w:r>
      <w:r w:rsidRPr="00CF6F99">
        <w:rPr>
          <w:rFonts w:eastAsia="Times New Roman" w:cstheme="minorHAnsi"/>
          <w:color w:val="000000"/>
          <w:lang w:eastAsia="ru-RU"/>
        </w:rPr>
        <w:t xml:space="preserve"> или дополнение к уже поданной. Чтобы избежать дублирования заявок, обязательно укажите в теме письма, что заявка</w:t>
      </w:r>
      <w:r w:rsidR="00A702F0" w:rsidRPr="00CF6F99">
        <w:rPr>
          <w:rFonts w:eastAsia="Times New Roman" w:cstheme="minorHAnsi"/>
          <w:color w:val="000000"/>
          <w:lang w:eastAsia="ru-RU"/>
        </w:rPr>
        <w:t>,</w:t>
      </w:r>
      <w:r w:rsidRPr="00CF6F99">
        <w:rPr>
          <w:rFonts w:eastAsia="Times New Roman" w:cstheme="minorHAnsi"/>
          <w:color w:val="000000"/>
          <w:lang w:eastAsia="ru-RU"/>
        </w:rPr>
        <w:t xml:space="preserve"> исправленная или что это дополнение.</w:t>
      </w:r>
    </w:p>
    <w:p w14:paraId="3B09E0A3" w14:textId="77777777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6. Если Вы не успеваете вовремя подать заявку по форс-мажорным обстоятельствам, связывайтесь с оргкомитетом фестиваля </w:t>
      </w:r>
      <w:r w:rsidRPr="00CF6F99">
        <w:rPr>
          <w:rFonts w:eastAsia="Times New Roman" w:cstheme="minorHAnsi"/>
          <w:color w:val="000000"/>
          <w:u w:val="single"/>
          <w:lang w:eastAsia="ru-RU"/>
        </w:rPr>
        <w:t>заранее</w:t>
      </w:r>
      <w:r w:rsidRPr="00CF6F99">
        <w:rPr>
          <w:rFonts w:eastAsia="Times New Roman" w:cstheme="minorHAnsi"/>
          <w:color w:val="000000"/>
          <w:lang w:eastAsia="ru-RU"/>
        </w:rPr>
        <w:t>, до окончания срока приема заявок.</w:t>
      </w:r>
    </w:p>
    <w:p w14:paraId="44925DC7" w14:textId="62E2E2DD" w:rsidR="00197B1A" w:rsidRPr="00B60779" w:rsidRDefault="00197B1A" w:rsidP="00197B1A">
      <w:pPr>
        <w:spacing w:after="0" w:line="240" w:lineRule="auto"/>
        <w:rPr>
          <w:rFonts w:eastAsia="Times New Roman" w:cstheme="minorHAnsi"/>
          <w:lang w:eastAsia="ru-RU"/>
        </w:rPr>
      </w:pPr>
      <w:r w:rsidRPr="00B60779">
        <w:rPr>
          <w:rFonts w:eastAsia="Times New Roman" w:cstheme="minorHAnsi"/>
          <w:bCs/>
          <w:lang w:eastAsia="ru-RU"/>
        </w:rPr>
        <w:t>7.</w:t>
      </w:r>
      <w:r w:rsidRPr="00B60779">
        <w:rPr>
          <w:rFonts w:eastAsia="Times New Roman" w:cstheme="minorHAnsi"/>
          <w:b/>
          <w:bCs/>
          <w:lang w:eastAsia="ru-RU"/>
        </w:rPr>
        <w:t xml:space="preserve"> </w:t>
      </w:r>
      <w:r w:rsidRPr="00B60779">
        <w:rPr>
          <w:rFonts w:eastAsia="Times New Roman" w:cstheme="minorHAnsi"/>
          <w:bCs/>
          <w:lang w:eastAsia="ru-RU"/>
        </w:rPr>
        <w:t>В случае опоздания на конкурс кого-либо из участников, оплаченные взносы не возвращаются.</w:t>
      </w:r>
      <w:r w:rsidR="00A702F0" w:rsidRPr="00B60779">
        <w:rPr>
          <w:rFonts w:eastAsia="Times New Roman" w:cstheme="minorHAnsi"/>
          <w:bCs/>
          <w:lang w:eastAsia="ru-RU"/>
        </w:rPr>
        <w:t xml:space="preserve"> В случае </w:t>
      </w:r>
      <w:proofErr w:type="gramStart"/>
      <w:r w:rsidR="00A702F0" w:rsidRPr="00B60779">
        <w:rPr>
          <w:rFonts w:eastAsia="Times New Roman" w:cstheme="minorHAnsi"/>
          <w:bCs/>
          <w:lang w:eastAsia="ru-RU"/>
        </w:rPr>
        <w:t>болезни  конкурсанта</w:t>
      </w:r>
      <w:proofErr w:type="gramEnd"/>
      <w:r w:rsidR="00A702F0" w:rsidRPr="00B60779">
        <w:rPr>
          <w:rFonts w:eastAsia="Times New Roman" w:cstheme="minorHAnsi"/>
          <w:bCs/>
          <w:lang w:eastAsia="ru-RU"/>
        </w:rPr>
        <w:t>, на день проведения конкурса, уплаченные взносы  на участие, не возвращаются</w:t>
      </w:r>
      <w:r w:rsidR="00770D3E" w:rsidRPr="00B60779">
        <w:rPr>
          <w:rFonts w:eastAsia="Times New Roman" w:cstheme="minorHAnsi"/>
          <w:bCs/>
          <w:lang w:eastAsia="ru-RU"/>
        </w:rPr>
        <w:t xml:space="preserve"> и не переносятся на другое событие.</w:t>
      </w:r>
    </w:p>
    <w:p w14:paraId="3E2467A5" w14:textId="3BF0DC44" w:rsidR="00197B1A" w:rsidRPr="00B60779" w:rsidRDefault="00197B1A" w:rsidP="00197B1A">
      <w:pPr>
        <w:spacing w:after="0" w:line="240" w:lineRule="auto"/>
        <w:rPr>
          <w:rFonts w:eastAsia="Times New Roman" w:cstheme="minorHAnsi"/>
          <w:lang w:eastAsia="ru-RU"/>
        </w:rPr>
      </w:pPr>
      <w:r w:rsidRPr="00B60779">
        <w:rPr>
          <w:rFonts w:eastAsia="Times New Roman" w:cstheme="minorHAnsi"/>
          <w:bCs/>
          <w:lang w:eastAsia="ru-RU"/>
        </w:rPr>
        <w:t>8. Всем участникам обязательно при себе иметь паспорта/свидетельства о рождении (либо копии).</w:t>
      </w:r>
      <w:r w:rsidR="00770D3E" w:rsidRPr="00B60779">
        <w:rPr>
          <w:rFonts w:eastAsia="Times New Roman" w:cstheme="minorHAnsi"/>
          <w:bCs/>
          <w:lang w:eastAsia="ru-RU"/>
        </w:rPr>
        <w:t xml:space="preserve"> Рук</w:t>
      </w:r>
      <w:r w:rsidR="00B60779">
        <w:rPr>
          <w:rFonts w:eastAsia="Times New Roman" w:cstheme="minorHAnsi"/>
          <w:bCs/>
          <w:lang w:eastAsia="ru-RU"/>
        </w:rPr>
        <w:t>о</w:t>
      </w:r>
      <w:r w:rsidR="00770D3E" w:rsidRPr="00B60779">
        <w:rPr>
          <w:rFonts w:eastAsia="Times New Roman" w:cstheme="minorHAnsi"/>
          <w:bCs/>
          <w:lang w:eastAsia="ru-RU"/>
        </w:rPr>
        <w:t xml:space="preserve">водителям, сопровождающим и зрителям необходим </w:t>
      </w:r>
      <w:r w:rsidR="00770D3E" w:rsidRPr="00B60779">
        <w:rPr>
          <w:rFonts w:ascii="Arial" w:hAnsi="Arial" w:cs="Arial"/>
          <w:shd w:val="clear" w:color="auto" w:fill="FBFBFB"/>
        </w:rPr>
        <w:t>QR-</w:t>
      </w:r>
      <w:r w:rsidR="00770D3E" w:rsidRPr="00B60779">
        <w:rPr>
          <w:rFonts w:ascii="Arial" w:hAnsi="Arial" w:cs="Arial"/>
          <w:b/>
          <w:bCs/>
          <w:shd w:val="clear" w:color="auto" w:fill="FBFBFB"/>
        </w:rPr>
        <w:t>код</w:t>
      </w:r>
    </w:p>
    <w:p w14:paraId="15A9024E" w14:textId="77777777" w:rsidR="00197B1A" w:rsidRPr="00B60779" w:rsidRDefault="00197B1A" w:rsidP="00197B1A">
      <w:pPr>
        <w:spacing w:after="0" w:line="240" w:lineRule="auto"/>
        <w:rPr>
          <w:rFonts w:eastAsia="Times New Roman" w:cstheme="minorHAnsi"/>
          <w:lang w:eastAsia="ru-RU"/>
        </w:rPr>
      </w:pPr>
      <w:r w:rsidRPr="00B60779">
        <w:rPr>
          <w:rFonts w:eastAsia="Times New Roman" w:cstheme="minorHAnsi"/>
          <w:bCs/>
          <w:lang w:eastAsia="ru-RU"/>
        </w:rPr>
        <w:t>9. Организаторы не несут ответственность за оставленные без присмотра вещи.</w:t>
      </w:r>
    </w:p>
    <w:p w14:paraId="0FCA2A41" w14:textId="73DCF2F2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10. Если Вам необходимы отчетные документы, данный вопрос решается с оргкомитетом фестиваля </w:t>
      </w:r>
      <w:r w:rsidRPr="00CF6F99">
        <w:rPr>
          <w:rFonts w:eastAsia="Times New Roman" w:cstheme="minorHAnsi"/>
          <w:color w:val="000000"/>
          <w:u w:val="single"/>
          <w:lang w:eastAsia="ru-RU"/>
        </w:rPr>
        <w:t xml:space="preserve">не позднее, чем за </w:t>
      </w:r>
      <w:r w:rsidR="00FC76E0" w:rsidRPr="00CF6F99">
        <w:rPr>
          <w:rFonts w:eastAsia="Times New Roman" w:cstheme="minorHAnsi"/>
          <w:color w:val="000000"/>
          <w:u w:val="single"/>
          <w:lang w:eastAsia="ru-RU"/>
        </w:rPr>
        <w:t>7</w:t>
      </w:r>
      <w:r w:rsidRPr="00CF6F99">
        <w:rPr>
          <w:rFonts w:eastAsia="Times New Roman" w:cstheme="minorHAnsi"/>
          <w:color w:val="000000"/>
          <w:u w:val="single"/>
          <w:lang w:eastAsia="ru-RU"/>
        </w:rPr>
        <w:t xml:space="preserve"> дней до начала мероприятия</w:t>
      </w:r>
      <w:r w:rsidRPr="00CF6F99">
        <w:rPr>
          <w:rFonts w:eastAsia="Times New Roman" w:cstheme="minorHAnsi"/>
          <w:color w:val="000000"/>
          <w:lang w:eastAsia="ru-RU"/>
        </w:rPr>
        <w:t>.</w:t>
      </w:r>
    </w:p>
    <w:p w14:paraId="59C3B0C4" w14:textId="77777777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bCs/>
          <w:lang w:eastAsia="ru-RU"/>
        </w:rPr>
        <w:t>11</w:t>
      </w:r>
      <w:r w:rsidRPr="00CF6F99">
        <w:rPr>
          <w:rFonts w:eastAsia="Times New Roman" w:cstheme="minorHAnsi"/>
          <w:bCs/>
          <w:color w:val="FF0000"/>
          <w:lang w:eastAsia="ru-RU"/>
        </w:rPr>
        <w:t>.</w:t>
      </w:r>
      <w:r w:rsidRPr="00CF6F99">
        <w:rPr>
          <w:rFonts w:eastAsia="Times New Roman" w:cstheme="minorHAnsi"/>
          <w:b/>
          <w:bCs/>
          <w:color w:val="FF0000"/>
          <w:lang w:eastAsia="ru-RU"/>
        </w:rPr>
        <w:t xml:space="preserve"> </w:t>
      </w:r>
      <w:proofErr w:type="gramStart"/>
      <w:r w:rsidRPr="00CF6F99">
        <w:rPr>
          <w:rFonts w:eastAsia="Times New Roman" w:cstheme="minorHAnsi"/>
          <w:b/>
          <w:bCs/>
          <w:color w:val="FF0000"/>
          <w:lang w:eastAsia="ru-RU"/>
        </w:rPr>
        <w:t>При подаче заявки,</w:t>
      </w:r>
      <w:proofErr w:type="gramEnd"/>
      <w:r w:rsidRPr="00CF6F99">
        <w:rPr>
          <w:rFonts w:eastAsia="Times New Roman" w:cstheme="minorHAnsi"/>
          <w:b/>
          <w:bCs/>
          <w:color w:val="FF0000"/>
          <w:lang w:eastAsia="ru-RU"/>
        </w:rPr>
        <w:t xml:space="preserve"> Вы соглашаетесь с настоящим Положением о проведении конкурса и всеми его пунктами.</w:t>
      </w:r>
    </w:p>
    <w:p w14:paraId="43612F09" w14:textId="77777777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В том числе:</w:t>
      </w:r>
    </w:p>
    <w:p w14:paraId="02565253" w14:textId="77777777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- Временные ограничения выступлений;</w:t>
      </w:r>
    </w:p>
    <w:p w14:paraId="44A0FCC3" w14:textId="77777777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- 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 номер снимается с конкурса. Оплаченные взносы в этом случае не возвращаются;</w:t>
      </w:r>
    </w:p>
    <w:p w14:paraId="6F0DB109" w14:textId="77777777" w:rsidR="00197B1A" w:rsidRPr="00CF6F99" w:rsidRDefault="00197B1A" w:rsidP="00197B1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- При несоответствии количества выступающих участников в номере заявленной номинации происходит дисквалификация. Оплаченные взносы в этом случае не возвращаются.</w:t>
      </w:r>
    </w:p>
    <w:p w14:paraId="6C546926" w14:textId="091A4C6E" w:rsidR="00D83F3F" w:rsidRPr="00CF6F99" w:rsidRDefault="00D83F3F" w:rsidP="00D83F3F">
      <w:pPr>
        <w:pStyle w:val="a7"/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12. Решение иных организационных вопросов, связанные с проведением фестиваля – конкурса, работу</w:t>
      </w:r>
      <w:r w:rsidRPr="00CF6F99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Pr="00CF6F99">
        <w:rPr>
          <w:rFonts w:eastAsia="Times New Roman" w:cstheme="minorHAnsi"/>
          <w:color w:val="000000"/>
          <w:lang w:eastAsia="ru-RU"/>
        </w:rPr>
        <w:t xml:space="preserve">состав жюри, </w:t>
      </w:r>
      <w:proofErr w:type="gramStart"/>
      <w:r w:rsidRPr="00CF6F99">
        <w:rPr>
          <w:rFonts w:eastAsia="Times New Roman" w:cstheme="minorHAnsi"/>
          <w:color w:val="000000"/>
          <w:lang w:eastAsia="ru-RU"/>
        </w:rPr>
        <w:t>расходы</w:t>
      </w:r>
      <w:proofErr w:type="gramEnd"/>
      <w:r w:rsidRPr="00CF6F99">
        <w:rPr>
          <w:rFonts w:eastAsia="Times New Roman" w:cstheme="minorHAnsi"/>
          <w:color w:val="000000"/>
          <w:lang w:eastAsia="ru-RU"/>
        </w:rPr>
        <w:t xml:space="preserve"> а так же непосредственное проведение фестиваля - конкурса возлагается на ООО Продюсерский центр «АРТ – Формат» г. Астрахань</w:t>
      </w:r>
      <w:r w:rsidRPr="00CF6F99">
        <w:rPr>
          <w:rFonts w:eastAsia="Times New Roman" w:cstheme="minorHAnsi"/>
          <w:color w:val="000000" w:themeColor="text1"/>
          <w:lang w:eastAsia="ru-RU"/>
        </w:rPr>
        <w:t>.</w:t>
      </w:r>
    </w:p>
    <w:p w14:paraId="7D52C2EC" w14:textId="77777777" w:rsidR="00F22E68" w:rsidRPr="00CF6F99" w:rsidRDefault="00F22E68" w:rsidP="00D83F3F">
      <w:pPr>
        <w:pStyle w:val="a7"/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 w:themeColor="text1"/>
          <w:lang w:eastAsia="ru-RU"/>
        </w:rPr>
        <w:lastRenderedPageBreak/>
        <w:t>13. За поведение родителей участников конкурсных просмотров несет ответственность руководитель коллектива.</w:t>
      </w:r>
    </w:p>
    <w:p w14:paraId="71139149" w14:textId="77777777" w:rsidR="00173FA5" w:rsidRPr="00CF6F99" w:rsidRDefault="00173FA5" w:rsidP="00173FA5">
      <w:pPr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</w:p>
    <w:p w14:paraId="0F212719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b/>
          <w:bCs/>
          <w:color w:val="FF0000"/>
          <w:u w:val="single"/>
          <w:lang w:eastAsia="ru-RU"/>
        </w:rPr>
        <w:t>Правила подачи заявок:</w:t>
      </w:r>
    </w:p>
    <w:p w14:paraId="5F9050A8" w14:textId="77777777" w:rsid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  Для участия в фестивале необходимо до </w:t>
      </w:r>
      <w:r w:rsidR="00FC76E0" w:rsidRPr="00CF6F99">
        <w:rPr>
          <w:rFonts w:eastAsia="Times New Roman" w:cstheme="minorHAnsi"/>
          <w:b/>
          <w:bCs/>
          <w:color w:val="000000"/>
          <w:lang w:eastAsia="ru-RU"/>
        </w:rPr>
        <w:t xml:space="preserve">20 </w:t>
      </w:r>
      <w:proofErr w:type="gramStart"/>
      <w:r w:rsidR="00FC76E0" w:rsidRPr="00CF6F99">
        <w:rPr>
          <w:rFonts w:eastAsia="Times New Roman" w:cstheme="minorHAnsi"/>
          <w:b/>
          <w:bCs/>
          <w:color w:val="000000"/>
          <w:lang w:eastAsia="ru-RU"/>
        </w:rPr>
        <w:t>марта</w:t>
      </w:r>
      <w:r w:rsidRPr="00CF6F99">
        <w:rPr>
          <w:rFonts w:eastAsia="Times New Roman" w:cstheme="minorHAnsi"/>
          <w:b/>
          <w:bCs/>
          <w:color w:val="000000"/>
          <w:lang w:eastAsia="ru-RU"/>
        </w:rPr>
        <w:t xml:space="preserve">  202</w:t>
      </w:r>
      <w:r w:rsidR="00FC76E0" w:rsidRPr="00CF6F99">
        <w:rPr>
          <w:rFonts w:eastAsia="Times New Roman" w:cstheme="minorHAnsi"/>
          <w:b/>
          <w:bCs/>
          <w:color w:val="000000"/>
          <w:lang w:eastAsia="ru-RU"/>
        </w:rPr>
        <w:t>2</w:t>
      </w:r>
      <w:proofErr w:type="gramEnd"/>
      <w:r w:rsidRPr="00CF6F99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CF6F99">
        <w:rPr>
          <w:rFonts w:eastAsia="Times New Roman" w:cstheme="minorHAnsi"/>
          <w:color w:val="000000"/>
          <w:lang w:eastAsia="ru-RU"/>
        </w:rPr>
        <w:t>года выслать  Заявку на Участие устан</w:t>
      </w:r>
      <w:r w:rsidR="00A702F0" w:rsidRPr="00CF6F99">
        <w:rPr>
          <w:rFonts w:eastAsia="Times New Roman" w:cstheme="minorHAnsi"/>
          <w:color w:val="000000"/>
          <w:lang w:eastAsia="ru-RU"/>
        </w:rPr>
        <w:t>овленного образца</w:t>
      </w:r>
      <w:r w:rsidRPr="00CF6F99">
        <w:rPr>
          <w:rFonts w:eastAsia="Times New Roman" w:cstheme="minorHAnsi"/>
          <w:color w:val="000000"/>
          <w:lang w:eastAsia="ru-RU"/>
        </w:rPr>
        <w:t xml:space="preserve">. Для расчета суммы оплаты необходимо сначала подать заявку на электронный </w:t>
      </w:r>
    </w:p>
    <w:p w14:paraId="05E59FA9" w14:textId="4AC8816F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адрес</w:t>
      </w:r>
      <w:r w:rsidR="00E10086" w:rsidRPr="00CF6F99">
        <w:rPr>
          <w:rFonts w:eastAsia="Times New Roman" w:cstheme="minorHAnsi"/>
          <w:color w:val="000000"/>
          <w:lang w:eastAsia="ru-RU"/>
        </w:rPr>
        <w:t>:</w:t>
      </w:r>
      <w:r w:rsidRPr="00CF6F99">
        <w:rPr>
          <w:rFonts w:eastAsia="Times New Roman" w:cstheme="minorHAnsi"/>
          <w:i/>
          <w:iCs/>
          <w:color w:val="0000FF"/>
          <w:lang w:eastAsia="ru-RU"/>
        </w:rPr>
        <w:t> panorama30@bk.ru</w:t>
      </w:r>
    </w:p>
    <w:p w14:paraId="552AC500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 </w:t>
      </w:r>
    </w:p>
    <w:p w14:paraId="64D46A16" w14:textId="77777777" w:rsidR="00197B1A" w:rsidRPr="00CF6F99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14:paraId="43F6CD12" w14:textId="36CE6BC4" w:rsidR="00197B1A" w:rsidRPr="00CF6F99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Возможна оплата наличными </w:t>
      </w:r>
      <w:r w:rsidR="002C410F">
        <w:rPr>
          <w:rFonts w:eastAsia="Times New Roman" w:cstheme="minorHAnsi"/>
          <w:color w:val="000000"/>
          <w:lang w:eastAsia="ru-RU"/>
        </w:rPr>
        <w:t>в день</w:t>
      </w:r>
      <w:r w:rsidRPr="00CF6F99">
        <w:rPr>
          <w:rFonts w:eastAsia="Times New Roman" w:cstheme="minorHAnsi"/>
          <w:color w:val="000000"/>
          <w:lang w:eastAsia="ru-RU"/>
        </w:rPr>
        <w:t xml:space="preserve"> регистрации участников конкурса-фестиваля.</w:t>
      </w:r>
    </w:p>
    <w:p w14:paraId="6E2607C6" w14:textId="77777777" w:rsidR="00197B1A" w:rsidRPr="00CF6F99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День регистрации участников конкурса-фестиваля является последним днём принятия оплаты.</w:t>
      </w:r>
    </w:p>
    <w:p w14:paraId="440527C6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 </w:t>
      </w:r>
    </w:p>
    <w:p w14:paraId="14D39FB0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b/>
          <w:bCs/>
          <w:color w:val="000000"/>
          <w:u w:val="single"/>
          <w:lang w:eastAsia="ru-RU"/>
        </w:rPr>
        <w:t>Оргкомитет фестиваля - конкурса имеет право прекратить прием заявок до установленного срока, если лимит участников номинации исчерпан.</w:t>
      </w:r>
      <w:r w:rsidRPr="00CF6F99">
        <w:rPr>
          <w:rFonts w:eastAsia="Times New Roman" w:cstheme="minorHAnsi"/>
          <w:b/>
          <w:bCs/>
          <w:color w:val="000000"/>
          <w:lang w:eastAsia="ru-RU"/>
        </w:rPr>
        <w:t> </w:t>
      </w:r>
    </w:p>
    <w:p w14:paraId="15A1E4BA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          В коллективе каждой возрастной категории допускается участие до 20% конкурсантов младше или старше указанных возрастных рамок.</w:t>
      </w:r>
    </w:p>
    <w:p w14:paraId="7ED0797A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         Ответственность за достоверный выбор возрастной категории солиста или творческого коллектива лежит на лице, подавшем Заявку на участие в фестивале-конкурсе. </w:t>
      </w:r>
    </w:p>
    <w:p w14:paraId="1ED12938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          Всю ответственность за исполнение произведений (разрешение авторов) несет исполнитель.</w:t>
      </w:r>
      <w:r w:rsidRPr="00CF6F99">
        <w:rPr>
          <w:rFonts w:eastAsia="Times New Roman" w:cstheme="minorHAnsi"/>
          <w:color w:val="000000"/>
          <w:lang w:eastAsia="ru-RU"/>
        </w:rPr>
        <w:br/>
        <w:t xml:space="preserve">          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 w14:paraId="59271266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             Фото- и видеосъемка выступлений конкурсантами и сопровождающими их лицами для личного пользования разрешена.</w:t>
      </w:r>
    </w:p>
    <w:p w14:paraId="4AF9B0B7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             Все пожелания в адрес Оргкомитета принимаются в письменном виде по электронной почте:</w:t>
      </w:r>
      <w:r w:rsidR="00A702F0" w:rsidRPr="00CF6F99">
        <w:rPr>
          <w:rFonts w:eastAsia="Times New Roman" w:cstheme="minorHAnsi"/>
          <w:color w:val="0000FF"/>
          <w:lang w:eastAsia="ru-RU"/>
        </w:rPr>
        <w:t> </w:t>
      </w:r>
      <w:r w:rsidR="00A702F0" w:rsidRPr="00CF6F99">
        <w:rPr>
          <w:rFonts w:eastAsia="Times New Roman" w:cstheme="minorHAnsi"/>
          <w:color w:val="0000FF"/>
          <w:lang w:val="en-US" w:eastAsia="ru-RU"/>
        </w:rPr>
        <w:t>p</w:t>
      </w:r>
      <w:r w:rsidRPr="00CF6F99">
        <w:rPr>
          <w:rFonts w:eastAsia="Times New Roman" w:cstheme="minorHAnsi"/>
          <w:color w:val="0000FF"/>
          <w:lang w:eastAsia="ru-RU"/>
        </w:rPr>
        <w:t>anorama30@bk.ru</w:t>
      </w:r>
    </w:p>
    <w:p w14:paraId="67FD3844" w14:textId="675DFEB6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              </w:t>
      </w:r>
      <w:r w:rsidR="00FC76E0" w:rsidRPr="00CF6F99">
        <w:rPr>
          <w:rFonts w:eastAsia="Times New Roman" w:cstheme="minorHAnsi"/>
          <w:color w:val="000000"/>
          <w:lang w:eastAsia="ru-RU"/>
        </w:rPr>
        <w:t>Д</w:t>
      </w:r>
      <w:r w:rsidRPr="00CF6F99">
        <w:rPr>
          <w:rFonts w:eastAsia="Times New Roman" w:cstheme="minorHAnsi"/>
          <w:color w:val="000000"/>
          <w:lang w:eastAsia="ru-RU"/>
        </w:rPr>
        <w:t>етские коллективы (до 12 лет) должны иметь одного сопровождающего на 8 человек. Руководители не являются сопровождающими.</w:t>
      </w:r>
    </w:p>
    <w:p w14:paraId="78647618" w14:textId="77777777" w:rsidR="00197B1A" w:rsidRPr="00CF6F99" w:rsidRDefault="00A702F0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Для участников конкурсных просмотров, руководителей коллективов, </w:t>
      </w:r>
      <w:proofErr w:type="gramStart"/>
      <w:r w:rsidRPr="00CF6F99">
        <w:rPr>
          <w:rFonts w:eastAsia="Times New Roman" w:cstheme="minorHAnsi"/>
          <w:color w:val="000000"/>
          <w:lang w:eastAsia="ru-RU"/>
        </w:rPr>
        <w:t>педагогов,  и</w:t>
      </w:r>
      <w:proofErr w:type="gramEnd"/>
      <w:r w:rsidRPr="00CF6F99">
        <w:rPr>
          <w:rFonts w:eastAsia="Times New Roman" w:cstheme="minorHAnsi"/>
          <w:color w:val="000000"/>
          <w:lang w:eastAsia="ru-RU"/>
        </w:rPr>
        <w:t xml:space="preserve"> </w:t>
      </w:r>
      <w:r w:rsidR="00197B1A" w:rsidRPr="00CF6F99">
        <w:rPr>
          <w:rFonts w:eastAsia="Times New Roman" w:cstheme="minorHAnsi"/>
          <w:color w:val="000000"/>
          <w:lang w:eastAsia="ru-RU"/>
        </w:rPr>
        <w:t>сопровождающих</w:t>
      </w:r>
      <w:r w:rsidRPr="00CF6F99">
        <w:rPr>
          <w:rFonts w:eastAsia="Times New Roman" w:cstheme="minorHAnsi"/>
          <w:color w:val="000000"/>
          <w:lang w:eastAsia="ru-RU"/>
        </w:rPr>
        <w:t>,</w:t>
      </w:r>
      <w:r w:rsidR="00197B1A" w:rsidRPr="00CF6F99">
        <w:rPr>
          <w:rFonts w:eastAsia="Times New Roman" w:cstheme="minorHAnsi"/>
          <w:color w:val="000000"/>
          <w:lang w:eastAsia="ru-RU"/>
        </w:rPr>
        <w:t xml:space="preserve"> будут выделены особые билеты ( браслеты).</w:t>
      </w:r>
    </w:p>
    <w:p w14:paraId="41137E6A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 </w:t>
      </w:r>
    </w:p>
    <w:p w14:paraId="23E5808D" w14:textId="77777777" w:rsidR="00197B1A" w:rsidRPr="00CF6F99" w:rsidRDefault="00197B1A" w:rsidP="00197B1A">
      <w:pPr>
        <w:spacing w:after="0" w:line="240" w:lineRule="auto"/>
        <w:rPr>
          <w:rFonts w:eastAsia="Times New Roman" w:cstheme="minorHAnsi"/>
          <w:lang w:eastAsia="ru-RU"/>
        </w:rPr>
      </w:pPr>
      <w:r w:rsidRPr="00CF6F99">
        <w:rPr>
          <w:rFonts w:eastAsia="Times New Roman" w:cstheme="minorHAnsi"/>
          <w:b/>
          <w:bCs/>
          <w:lang w:eastAsia="ru-RU"/>
        </w:rPr>
        <w:t>Состав жюри и критерии оценки:</w:t>
      </w:r>
    </w:p>
    <w:p w14:paraId="3681651C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          Состав жюри формируется и утверждается оргкомитетом конкурса.</w:t>
      </w:r>
    </w:p>
    <w:p w14:paraId="1D10AC61" w14:textId="223EF07A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 </w:t>
      </w:r>
      <w:r w:rsidR="00986FC7" w:rsidRPr="00CF6F99">
        <w:rPr>
          <w:rFonts w:eastAsia="Times New Roman" w:cstheme="minorHAnsi"/>
          <w:color w:val="000000"/>
          <w:lang w:eastAsia="ru-RU"/>
        </w:rPr>
        <w:t xml:space="preserve">         </w:t>
      </w:r>
      <w:r w:rsidRPr="00CF6F99">
        <w:rPr>
          <w:rFonts w:eastAsia="Times New Roman" w:cstheme="minorHAnsi"/>
          <w:color w:val="000000"/>
          <w:lang w:eastAsia="ru-RU"/>
        </w:rPr>
        <w:t xml:space="preserve">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 России, заслуженные работники культуры, искусства, науки и образования. Список жюри </w:t>
      </w:r>
      <w:r w:rsidR="00986FC7" w:rsidRPr="00CF6F99">
        <w:rPr>
          <w:rFonts w:eastAsia="Times New Roman" w:cstheme="minorHAnsi"/>
          <w:color w:val="000000"/>
          <w:lang w:eastAsia="ru-RU"/>
        </w:rPr>
        <w:t xml:space="preserve">обнародуется на страницах наших социальных сетей до </w:t>
      </w:r>
      <w:r w:rsidRPr="00CF6F99">
        <w:rPr>
          <w:rFonts w:eastAsia="Times New Roman" w:cstheme="minorHAnsi"/>
          <w:color w:val="000000"/>
          <w:lang w:eastAsia="ru-RU"/>
        </w:rPr>
        <w:t>начала фестиваля.</w:t>
      </w:r>
    </w:p>
    <w:p w14:paraId="23B1CA79" w14:textId="639C2EA4" w:rsidR="00197B1A" w:rsidRPr="00CF6F99" w:rsidRDefault="00986FC7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        </w:t>
      </w:r>
      <w:r w:rsidR="00197B1A" w:rsidRPr="00CF6F99">
        <w:rPr>
          <w:rFonts w:eastAsia="Times New Roman" w:cstheme="minorHAnsi"/>
          <w:color w:val="000000"/>
          <w:lang w:eastAsia="ru-RU"/>
        </w:rPr>
        <w:t>Критериями отбора членов жюри являются бесспорный профессиональный авторитет, многолетний опыт, понимание особенностей работы с детьми и подростками.</w:t>
      </w:r>
    </w:p>
    <w:p w14:paraId="76B15780" w14:textId="40ADF38D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          По окончании фестиваля (отделения)</w:t>
      </w:r>
      <w:r w:rsidR="00E10086" w:rsidRPr="00CF6F99">
        <w:rPr>
          <w:rFonts w:eastAsia="Times New Roman" w:cstheme="minorHAnsi"/>
          <w:color w:val="000000"/>
          <w:lang w:eastAsia="ru-RU"/>
        </w:rPr>
        <w:t>,</w:t>
      </w:r>
      <w:r w:rsidRPr="00CF6F99">
        <w:rPr>
          <w:rFonts w:eastAsia="Times New Roman" w:cstheme="minorHAnsi"/>
          <w:color w:val="000000"/>
          <w:lang w:eastAsia="ru-RU"/>
        </w:rPr>
        <w:t xml:space="preserve"> руководители коллективов</w:t>
      </w:r>
      <w:r w:rsidR="00E10086" w:rsidRPr="00CF6F99">
        <w:rPr>
          <w:rFonts w:eastAsia="Times New Roman" w:cstheme="minorHAnsi"/>
          <w:color w:val="000000"/>
          <w:lang w:eastAsia="ru-RU"/>
        </w:rPr>
        <w:t>,</w:t>
      </w:r>
      <w:r w:rsidR="00986FC7" w:rsidRPr="00CF6F99">
        <w:rPr>
          <w:rFonts w:eastAsia="Times New Roman" w:cstheme="minorHAnsi"/>
          <w:color w:val="000000"/>
          <w:lang w:eastAsia="ru-RU"/>
        </w:rPr>
        <w:t xml:space="preserve"> будут </w:t>
      </w:r>
      <w:r w:rsidRPr="00CF6F99">
        <w:rPr>
          <w:rFonts w:eastAsia="Times New Roman" w:cstheme="minorHAnsi"/>
          <w:color w:val="000000"/>
          <w:lang w:eastAsia="ru-RU"/>
        </w:rPr>
        <w:t>име</w:t>
      </w:r>
      <w:r w:rsidR="00986FC7" w:rsidRPr="00CF6F99">
        <w:rPr>
          <w:rFonts w:eastAsia="Times New Roman" w:cstheme="minorHAnsi"/>
          <w:color w:val="000000"/>
          <w:lang w:eastAsia="ru-RU"/>
        </w:rPr>
        <w:t>ть</w:t>
      </w:r>
      <w:r w:rsidRPr="00CF6F99">
        <w:rPr>
          <w:rFonts w:eastAsia="Times New Roman" w:cstheme="minorHAnsi"/>
          <w:color w:val="000000"/>
          <w:lang w:eastAsia="ru-RU"/>
        </w:rPr>
        <w:t xml:space="preserve"> возможность обменяться мнениями</w:t>
      </w:r>
      <w:r w:rsidR="00986FC7" w:rsidRPr="00CF6F99">
        <w:rPr>
          <w:rFonts w:eastAsia="Times New Roman" w:cstheme="minorHAnsi"/>
          <w:color w:val="000000"/>
          <w:lang w:eastAsia="ru-RU"/>
        </w:rPr>
        <w:t xml:space="preserve"> с членами жюри  </w:t>
      </w:r>
      <w:r w:rsidRPr="00CF6F99">
        <w:rPr>
          <w:rFonts w:eastAsia="Times New Roman" w:cstheme="minorHAnsi"/>
          <w:color w:val="000000"/>
          <w:lang w:eastAsia="ru-RU"/>
        </w:rPr>
        <w:t> </w:t>
      </w:r>
    </w:p>
    <w:p w14:paraId="0C76B7A6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 </w:t>
      </w:r>
    </w:p>
    <w:p w14:paraId="41700F61" w14:textId="7E9F744B" w:rsidR="00197B1A" w:rsidRPr="00CF6F99" w:rsidRDefault="00197B1A" w:rsidP="00197B1A">
      <w:pPr>
        <w:spacing w:after="0" w:line="270" w:lineRule="atLeast"/>
        <w:rPr>
          <w:rFonts w:eastAsia="Times New Roman" w:cstheme="minorHAnsi"/>
          <w:lang w:eastAsia="ru-RU"/>
        </w:rPr>
      </w:pPr>
      <w:r w:rsidRPr="00CF6F99">
        <w:rPr>
          <w:rFonts w:eastAsia="Times New Roman" w:cstheme="minorHAnsi"/>
          <w:b/>
          <w:bCs/>
          <w:lang w:eastAsia="ru-RU"/>
        </w:rPr>
        <w:t>ПОДВЕДЕНИЕ ИТОГОВ И НАГРАЖДЕНИЕ</w:t>
      </w:r>
      <w:r w:rsidRPr="00CF6F99">
        <w:rPr>
          <w:rFonts w:eastAsia="Times New Roman" w:cstheme="minorHAnsi"/>
          <w:lang w:eastAsia="ru-RU"/>
        </w:rPr>
        <w:t>;</w:t>
      </w:r>
    </w:p>
    <w:p w14:paraId="030ADF4C" w14:textId="77777777" w:rsidR="00197B1A" w:rsidRPr="00CF6F99" w:rsidRDefault="00197B1A" w:rsidP="00343233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lang w:eastAsia="ru-RU"/>
        </w:rPr>
        <w:t xml:space="preserve">            Члены жюри оценивают выступления участников по 10-балльной </w:t>
      </w:r>
      <w:proofErr w:type="gramStart"/>
      <w:r w:rsidRPr="00CF6F99">
        <w:rPr>
          <w:rFonts w:eastAsia="Times New Roman" w:cstheme="minorHAnsi"/>
          <w:lang w:eastAsia="ru-RU"/>
        </w:rPr>
        <w:t>системе..</w:t>
      </w:r>
      <w:proofErr w:type="gramEnd"/>
      <w:r w:rsidRPr="00CF6F99">
        <w:rPr>
          <w:rFonts w:eastAsia="Times New Roman" w:cstheme="minorHAnsi"/>
          <w:lang w:eastAsia="ru-RU"/>
        </w:rPr>
        <w:t xml:space="preserve"> Решение жюри не обсуждается, обжалованию и пересмотру не подлежит. Оценочные листы членов жюри конфиденциальны, демонстрации или выдаче не подлежат</w:t>
      </w:r>
      <w:r w:rsidRPr="00CF6F99">
        <w:rPr>
          <w:rFonts w:eastAsia="Times New Roman" w:cstheme="minorHAnsi"/>
          <w:color w:val="FF0000"/>
          <w:lang w:eastAsia="ru-RU"/>
        </w:rPr>
        <w:t>.</w:t>
      </w:r>
    </w:p>
    <w:p w14:paraId="53251F08" w14:textId="77777777" w:rsidR="00197B1A" w:rsidRPr="00CF6F99" w:rsidRDefault="00197B1A" w:rsidP="00343233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 xml:space="preserve">          В каждой номинации, в каждой возрастной и групповой категории присуждаются звания:</w:t>
      </w:r>
    </w:p>
    <w:p w14:paraId="52244721" w14:textId="77777777" w:rsidR="00197B1A" w:rsidRPr="00CF6F99" w:rsidRDefault="00197B1A" w:rsidP="00343233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«Лауреата» 1-й, 2-й, 3-й степени</w:t>
      </w:r>
    </w:p>
    <w:p w14:paraId="54C9A9EF" w14:textId="77777777" w:rsidR="00197B1A" w:rsidRPr="00CF6F99" w:rsidRDefault="00197B1A" w:rsidP="00343233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«Дипломанта» 1-й, 2-й, 3-й степени.</w:t>
      </w:r>
    </w:p>
    <w:p w14:paraId="578913B5" w14:textId="77777777" w:rsidR="00197B1A" w:rsidRPr="00CF6F99" w:rsidRDefault="00197B1A" w:rsidP="00343233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lang w:eastAsia="ru-RU"/>
        </w:rPr>
      </w:pPr>
      <w:r w:rsidRPr="00CF6F99">
        <w:rPr>
          <w:rFonts w:eastAsia="Times New Roman" w:cstheme="minorHAnsi"/>
          <w:lang w:eastAsia="ru-RU"/>
        </w:rPr>
        <w:t>При отсутствии достойных претендентов, Гран-При и призовые места не присуждаются.</w:t>
      </w:r>
      <w:r w:rsidRPr="00CF6F99">
        <w:rPr>
          <w:rFonts w:eastAsia="Times New Roman" w:cstheme="minorHAnsi"/>
          <w:lang w:eastAsia="ru-RU"/>
        </w:rPr>
        <w:br/>
        <w:t xml:space="preserve">«Лауреатам» вручаются дипломы и кубки, </w:t>
      </w:r>
    </w:p>
    <w:p w14:paraId="40C5F772" w14:textId="77777777" w:rsidR="00197B1A" w:rsidRPr="00CF6F99" w:rsidRDefault="00197B1A" w:rsidP="00343233">
      <w:pPr>
        <w:spacing w:after="0" w:line="240" w:lineRule="auto"/>
        <w:rPr>
          <w:rFonts w:eastAsia="Times New Roman" w:cstheme="minorHAnsi"/>
          <w:lang w:eastAsia="ru-RU"/>
        </w:rPr>
      </w:pPr>
      <w:r w:rsidRPr="00CF6F99">
        <w:rPr>
          <w:rFonts w:eastAsia="Times New Roman" w:cstheme="minorHAnsi"/>
          <w:lang w:eastAsia="ru-RU"/>
        </w:rPr>
        <w:t xml:space="preserve">«Дипломантам» – дипломы и памятные медали. </w:t>
      </w:r>
    </w:p>
    <w:p w14:paraId="05B2B173" w14:textId="005119C8" w:rsidR="00197B1A" w:rsidRPr="00CF6F99" w:rsidRDefault="00197B1A" w:rsidP="00343233">
      <w:pPr>
        <w:spacing w:after="0" w:line="240" w:lineRule="auto"/>
        <w:rPr>
          <w:rFonts w:eastAsia="Times New Roman" w:cstheme="minorHAnsi"/>
          <w:lang w:eastAsia="ru-RU"/>
        </w:rPr>
      </w:pPr>
      <w:r w:rsidRPr="00CF6F99">
        <w:rPr>
          <w:rFonts w:eastAsia="Times New Roman" w:cstheme="minorHAnsi"/>
          <w:lang w:eastAsia="ru-RU"/>
        </w:rPr>
        <w:t>Руководители, педагоги и концертмейстеры награждаются имен</w:t>
      </w:r>
      <w:r w:rsidR="00E10086" w:rsidRPr="00CF6F99">
        <w:rPr>
          <w:rFonts w:eastAsia="Times New Roman" w:cstheme="minorHAnsi"/>
          <w:lang w:eastAsia="ru-RU"/>
        </w:rPr>
        <w:t xml:space="preserve">ными благодарственными письмами </w:t>
      </w:r>
      <w:proofErr w:type="gramStart"/>
      <w:r w:rsidR="00E10086" w:rsidRPr="00CF6F99">
        <w:rPr>
          <w:rFonts w:eastAsia="Times New Roman" w:cstheme="minorHAnsi"/>
          <w:lang w:eastAsia="ru-RU"/>
        </w:rPr>
        <w:t>( но</w:t>
      </w:r>
      <w:proofErr w:type="gramEnd"/>
      <w:r w:rsidR="00E10086" w:rsidRPr="00CF6F99">
        <w:rPr>
          <w:rFonts w:eastAsia="Times New Roman" w:cstheme="minorHAnsi"/>
          <w:lang w:eastAsia="ru-RU"/>
        </w:rPr>
        <w:t>, не более трех писем  на один  коллектив)</w:t>
      </w:r>
    </w:p>
    <w:p w14:paraId="453B92F5" w14:textId="77777777" w:rsidR="00986FC7" w:rsidRPr="00CF6F99" w:rsidRDefault="00986FC7" w:rsidP="00986FC7">
      <w:pPr>
        <w:spacing w:after="0" w:line="240" w:lineRule="auto"/>
        <w:rPr>
          <w:rFonts w:eastAsia="Times New Roman" w:cstheme="minorHAnsi"/>
          <w:lang w:eastAsia="ru-RU"/>
        </w:rPr>
      </w:pPr>
    </w:p>
    <w:p w14:paraId="74A98D26" w14:textId="79597092" w:rsidR="00986FC7" w:rsidRPr="00986FC7" w:rsidRDefault="00986FC7" w:rsidP="00986FC7">
      <w:pPr>
        <w:spacing w:after="0" w:line="240" w:lineRule="auto"/>
        <w:rPr>
          <w:rFonts w:eastAsia="Times New Roman" w:cstheme="minorHAnsi"/>
          <w:b/>
          <w:bCs/>
          <w:color w:val="FF0000"/>
          <w:lang w:eastAsia="ru-RU"/>
        </w:rPr>
      </w:pPr>
      <w:r w:rsidRPr="00986FC7">
        <w:rPr>
          <w:rFonts w:eastAsia="Times New Roman" w:cstheme="minorHAnsi"/>
          <w:b/>
          <w:bCs/>
          <w:color w:val="FF0000"/>
          <w:lang w:eastAsia="ru-RU"/>
        </w:rPr>
        <w:lastRenderedPageBreak/>
        <w:t xml:space="preserve">Жюри может присудить Диплом Гран-при Конкурса, а также денежный </w:t>
      </w:r>
      <w:proofErr w:type="gramStart"/>
      <w:r w:rsidRPr="00986FC7">
        <w:rPr>
          <w:rFonts w:eastAsia="Times New Roman" w:cstheme="minorHAnsi"/>
          <w:b/>
          <w:bCs/>
          <w:color w:val="FF0000"/>
          <w:lang w:eastAsia="ru-RU"/>
        </w:rPr>
        <w:t>приз ,</w:t>
      </w:r>
      <w:proofErr w:type="gramEnd"/>
      <w:r w:rsidRPr="00986FC7">
        <w:rPr>
          <w:rFonts w:eastAsia="Times New Roman" w:cstheme="minorHAnsi"/>
          <w:b/>
          <w:bCs/>
          <w:color w:val="FF0000"/>
          <w:lang w:eastAsia="ru-RU"/>
        </w:rPr>
        <w:t xml:space="preserve"> который учреждается оргкомитетом в зависимости от количества поданных заявок на участие. В случае отсутствия достойного победителя конкурса, главный приз и денежная премия никому не присуждается.</w:t>
      </w:r>
    </w:p>
    <w:p w14:paraId="4256ADE1" w14:textId="77777777" w:rsidR="00986FC7" w:rsidRPr="00CF6F99" w:rsidRDefault="00986FC7" w:rsidP="00343233">
      <w:pPr>
        <w:spacing w:after="0" w:line="240" w:lineRule="auto"/>
        <w:rPr>
          <w:rFonts w:eastAsia="Times New Roman" w:cstheme="minorHAnsi"/>
          <w:color w:val="FF0000"/>
          <w:lang w:eastAsia="ru-RU"/>
        </w:rPr>
      </w:pPr>
    </w:p>
    <w:p w14:paraId="5CB4EC69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b/>
          <w:bCs/>
          <w:color w:val="000000"/>
          <w:lang w:eastAsia="ru-RU"/>
        </w:rPr>
        <w:t>Жюри имеет право:</w:t>
      </w:r>
    </w:p>
    <w:p w14:paraId="23DE6A56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- присуждать не все премии;</w:t>
      </w:r>
    </w:p>
    <w:p w14:paraId="26A23831" w14:textId="77777777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- делить премии между участниками;</w:t>
      </w:r>
    </w:p>
    <w:p w14:paraId="38526633" w14:textId="678CBBC3" w:rsidR="00197B1A" w:rsidRPr="00CF6F99" w:rsidRDefault="00197B1A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  <w:r w:rsidRPr="00CF6F99">
        <w:rPr>
          <w:rFonts w:eastAsia="Times New Roman" w:cstheme="minorHAnsi"/>
          <w:color w:val="000000"/>
          <w:lang w:eastAsia="ru-RU"/>
        </w:rPr>
        <w:t>- присуждать специальные премии.</w:t>
      </w:r>
    </w:p>
    <w:p w14:paraId="1D0C147D" w14:textId="77777777" w:rsidR="0046206D" w:rsidRPr="00CF6F99" w:rsidRDefault="0046206D" w:rsidP="00197B1A">
      <w:pPr>
        <w:spacing w:after="0" w:line="270" w:lineRule="atLeast"/>
        <w:rPr>
          <w:rFonts w:eastAsia="Times New Roman" w:cstheme="minorHAnsi"/>
          <w:color w:val="000000"/>
          <w:lang w:eastAsia="ru-RU"/>
        </w:rPr>
      </w:pPr>
    </w:p>
    <w:p w14:paraId="4C27876C" w14:textId="45E5CD0C" w:rsidR="00197B1A" w:rsidRPr="00CF6F99" w:rsidRDefault="00C732BB" w:rsidP="00E10086">
      <w:pPr>
        <w:spacing w:after="0" w:line="270" w:lineRule="atLeast"/>
        <w:rPr>
          <w:rFonts w:eastAsia="Times New Roman" w:cstheme="minorHAnsi"/>
          <w:lang w:eastAsia="ru-RU"/>
        </w:rPr>
      </w:pPr>
      <w:r w:rsidRPr="00CF6F99">
        <w:rPr>
          <w:rFonts w:eastAsia="Times New Roman" w:cstheme="minorHAnsi"/>
          <w:lang w:eastAsia="ru-RU"/>
        </w:rPr>
        <w:t xml:space="preserve">     </w:t>
      </w:r>
      <w:r w:rsidR="0046206D" w:rsidRPr="00262FC7">
        <w:rPr>
          <w:rFonts w:eastAsia="Times New Roman" w:cstheme="minorHAnsi"/>
          <w:lang w:eastAsia="ru-RU"/>
        </w:rPr>
        <w:t>Оргкомитет конкурса-фестиваля определяет свои формы поощрения участников. Возможно учреждение специальных призов оргкомитета</w:t>
      </w:r>
      <w:r w:rsidR="00197B1A" w:rsidRPr="00CF6F99">
        <w:rPr>
          <w:rFonts w:eastAsia="Times New Roman" w:cstheme="minorHAnsi"/>
          <w:lang w:eastAsia="ru-RU"/>
        </w:rPr>
        <w:t xml:space="preserve">        </w:t>
      </w:r>
    </w:p>
    <w:p w14:paraId="23830C5C" w14:textId="77777777" w:rsidR="00197B1A" w:rsidRPr="00CF6F99" w:rsidRDefault="00197B1A" w:rsidP="00AA2653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  <w:r w:rsidRPr="00CF6F99">
        <w:rPr>
          <w:rFonts w:eastAsia="Times New Roman" w:cstheme="minorHAnsi"/>
          <w:b/>
          <w:bCs/>
          <w:color w:val="000000"/>
          <w:lang w:eastAsia="ru-RU"/>
        </w:rPr>
        <w:t>Награждение:</w:t>
      </w:r>
    </w:p>
    <w:p w14:paraId="757DDBE4" w14:textId="43264155" w:rsidR="00197B1A" w:rsidRPr="00CF6F99" w:rsidRDefault="00C732BB" w:rsidP="00AA2653">
      <w:pPr>
        <w:spacing w:after="0" w:line="240" w:lineRule="auto"/>
        <w:jc w:val="both"/>
        <w:rPr>
          <w:rFonts w:cstheme="minorHAnsi"/>
        </w:rPr>
      </w:pPr>
      <w:r w:rsidRPr="00CF6F99">
        <w:rPr>
          <w:rFonts w:cstheme="minorHAnsi"/>
        </w:rPr>
        <w:t xml:space="preserve">       </w:t>
      </w:r>
      <w:r w:rsidR="00197B1A" w:rsidRPr="00CF6F99">
        <w:rPr>
          <w:rFonts w:cstheme="minorHAnsi"/>
        </w:rPr>
        <w:t xml:space="preserve">Церемония награждения участников конкурса-фестиваля проводится в назначенное время (перерыв между блоками). Участники конкурса-фестиваля должны присутствовать на церемонии награждения, либо обеспечить присутствие своего представителя. </w:t>
      </w:r>
    </w:p>
    <w:p w14:paraId="34BBF450" w14:textId="77777777" w:rsidR="0046206D" w:rsidRPr="00CF6F99" w:rsidRDefault="0046206D" w:rsidP="00197B1A">
      <w:pPr>
        <w:spacing w:line="240" w:lineRule="auto"/>
        <w:jc w:val="both"/>
        <w:rPr>
          <w:rFonts w:cstheme="minorHAnsi"/>
          <w:b/>
        </w:rPr>
      </w:pPr>
    </w:p>
    <w:p w14:paraId="7869BC0D" w14:textId="195D9977" w:rsidR="00197B1A" w:rsidRDefault="00197B1A" w:rsidP="00197B1A">
      <w:pPr>
        <w:spacing w:line="240" w:lineRule="auto"/>
        <w:jc w:val="both"/>
        <w:rPr>
          <w:rFonts w:cstheme="minorHAnsi"/>
          <w:b/>
        </w:rPr>
      </w:pPr>
      <w:r w:rsidRPr="00CF6F99">
        <w:rPr>
          <w:rFonts w:cstheme="minorHAnsi"/>
          <w:b/>
        </w:rPr>
        <w:t>Дипломы, награды и под</w:t>
      </w:r>
      <w:r w:rsidR="00E10086" w:rsidRPr="00CF6F99">
        <w:rPr>
          <w:rFonts w:cstheme="minorHAnsi"/>
          <w:b/>
        </w:rPr>
        <w:t>арки в другое время не выдаются!!!</w:t>
      </w:r>
    </w:p>
    <w:p w14:paraId="0E6A076F" w14:textId="77777777" w:rsidR="0046206D" w:rsidRPr="0046206D" w:rsidRDefault="0046206D" w:rsidP="0046206D">
      <w:pPr>
        <w:spacing w:line="240" w:lineRule="auto"/>
        <w:jc w:val="both"/>
        <w:rPr>
          <w:rFonts w:cstheme="minorHAnsi"/>
        </w:rPr>
      </w:pPr>
      <w:r w:rsidRPr="0046206D">
        <w:rPr>
          <w:rFonts w:cstheme="minorHAnsi"/>
        </w:rPr>
        <w:t>Сертификат предоставляется при предъявлении Диплома Гран-при и Лауреата I и II степени.</w:t>
      </w:r>
    </w:p>
    <w:p w14:paraId="502EDC6B" w14:textId="5B1AF65C" w:rsidR="0046206D" w:rsidRPr="00CF6F99" w:rsidRDefault="0046206D" w:rsidP="00E95252">
      <w:pPr>
        <w:spacing w:line="240" w:lineRule="auto"/>
        <w:rPr>
          <w:rFonts w:cstheme="minorHAnsi"/>
        </w:rPr>
      </w:pPr>
      <w:r w:rsidRPr="0046206D">
        <w:rPr>
          <w:rFonts w:cstheme="minorHAnsi"/>
        </w:rPr>
        <w:t> </w:t>
      </w:r>
      <w:r w:rsidRPr="0046206D">
        <w:rPr>
          <w:rFonts w:cstheme="minorHAnsi"/>
          <w:color w:val="FF0000"/>
        </w:rPr>
        <w:t>ВНИМАНИЕ! </w:t>
      </w:r>
      <w:r w:rsidRPr="0046206D">
        <w:rPr>
          <w:rFonts w:cstheme="minorHAnsi"/>
        </w:rPr>
        <w:t>Если вы хотите ис</w:t>
      </w:r>
      <w:r w:rsidR="003E5FCE">
        <w:rPr>
          <w:rFonts w:cstheme="minorHAnsi"/>
        </w:rPr>
        <w:t>пользовать</w:t>
      </w:r>
      <w:r w:rsidRPr="0046206D">
        <w:rPr>
          <w:rFonts w:cstheme="minorHAnsi"/>
        </w:rPr>
        <w:t xml:space="preserve"> Сертификат или получить скидки, вам необходимо в обязательном порядке присутствовать на конкурсной регистрации. Если вы не присутствовали на регистрации и хотите оплатить оргвзнос в день конкурса, то никакие скидки и сертификаты в день конкурса не будут действительны.</w:t>
      </w:r>
    </w:p>
    <w:p w14:paraId="0B60333D" w14:textId="77777777" w:rsidR="00197B1A" w:rsidRPr="00CF6F99" w:rsidRDefault="00197B1A" w:rsidP="00E95252">
      <w:pPr>
        <w:pStyle w:val="a4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CF6F99">
        <w:rPr>
          <w:rFonts w:asciiTheme="minorHAnsi" w:hAnsiTheme="minorHAnsi" w:cstheme="minorHAnsi"/>
          <w:b/>
          <w:bCs/>
          <w:sz w:val="22"/>
          <w:szCs w:val="22"/>
        </w:rPr>
        <w:t xml:space="preserve">  Финансовые условия участия в фестивале:</w:t>
      </w:r>
    </w:p>
    <w:p w14:paraId="049A7006" w14:textId="346A08AE" w:rsidR="00197B1A" w:rsidRPr="00CF6F99" w:rsidRDefault="00E10086" w:rsidP="00E95252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r w:rsidRPr="00CF6F99">
        <w:rPr>
          <w:rFonts w:cstheme="minorHAnsi"/>
        </w:rPr>
        <w:t xml:space="preserve">     </w:t>
      </w:r>
      <w:r w:rsidR="00197B1A" w:rsidRPr="00CF6F99">
        <w:rPr>
          <w:rFonts w:cstheme="minorHAnsi"/>
        </w:rPr>
        <w:t>Фестиваль проводится на условиях хозрасчёта. На проведение фестиваля - конкурса привлекаются спонсорские средства, добровольные пожертвования и целевые взносы на организацию и проведение фестиваля.</w:t>
      </w:r>
    </w:p>
    <w:p w14:paraId="33C846E2" w14:textId="77777777" w:rsidR="00197B1A" w:rsidRPr="00CF6F99" w:rsidRDefault="00E10086" w:rsidP="00E95252">
      <w:pPr>
        <w:tabs>
          <w:tab w:val="left" w:pos="3600"/>
        </w:tabs>
        <w:spacing w:after="0" w:line="240" w:lineRule="auto"/>
        <w:jc w:val="both"/>
        <w:rPr>
          <w:rFonts w:cstheme="minorHAnsi"/>
          <w:b/>
          <w:bCs/>
        </w:rPr>
      </w:pPr>
      <w:r w:rsidRPr="00CF6F99">
        <w:rPr>
          <w:rFonts w:cstheme="minorHAnsi"/>
        </w:rPr>
        <w:t xml:space="preserve">        </w:t>
      </w:r>
      <w:r w:rsidR="00197B1A" w:rsidRPr="00CF6F99">
        <w:rPr>
          <w:rFonts w:cstheme="minorHAnsi"/>
        </w:rPr>
        <w:t>Командировочные расходы (проезд, питание, проживание) участников производится за счёт направляющей организации.</w:t>
      </w:r>
    </w:p>
    <w:p w14:paraId="2554287D" w14:textId="77777777" w:rsidR="00197B1A" w:rsidRPr="00CF6F99" w:rsidRDefault="00E10086" w:rsidP="00E9525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CF6F99">
        <w:rPr>
          <w:rFonts w:eastAsia="Times New Roman" w:cstheme="minorHAnsi"/>
          <w:lang w:eastAsia="ru-RU"/>
        </w:rPr>
        <w:t xml:space="preserve">          </w:t>
      </w:r>
      <w:r w:rsidR="00197B1A" w:rsidRPr="00CF6F99">
        <w:rPr>
          <w:rFonts w:eastAsia="Times New Roman" w:cstheme="minorHAnsi"/>
          <w:lang w:eastAsia="ru-RU"/>
        </w:rPr>
        <w:t>Собранные средства используются на оплату:</w:t>
      </w:r>
    </w:p>
    <w:p w14:paraId="28A21BD4" w14:textId="3A367FAB" w:rsidR="00197B1A" w:rsidRPr="00CF6F99" w:rsidRDefault="00197B1A" w:rsidP="00E9525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CF6F99">
        <w:rPr>
          <w:rFonts w:eastAsia="Times New Roman" w:cstheme="minorHAnsi"/>
          <w:lang w:eastAsia="ru-RU"/>
        </w:rPr>
        <w:t xml:space="preserve">- </w:t>
      </w:r>
      <w:r w:rsidR="002C410F">
        <w:rPr>
          <w:rFonts w:eastAsia="Times New Roman" w:cstheme="minorHAnsi"/>
          <w:lang w:eastAsia="ru-RU"/>
        </w:rPr>
        <w:t xml:space="preserve">аренда и </w:t>
      </w:r>
      <w:r w:rsidRPr="00CF6F99">
        <w:rPr>
          <w:rFonts w:eastAsia="Times New Roman" w:cstheme="minorHAnsi"/>
          <w:lang w:eastAsia="ru-RU"/>
        </w:rPr>
        <w:t>использование помещений, необходимых для проведения фестиваля;</w:t>
      </w:r>
    </w:p>
    <w:p w14:paraId="6E125460" w14:textId="77777777" w:rsidR="00197B1A" w:rsidRPr="00CF6F99" w:rsidRDefault="00197B1A" w:rsidP="00E9525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CF6F99">
        <w:rPr>
          <w:rFonts w:eastAsia="Times New Roman" w:cstheme="minorHAnsi"/>
          <w:lang w:eastAsia="ru-RU"/>
        </w:rPr>
        <w:t>- услуг монтажа и демонтажа оборудования Фестиваля;</w:t>
      </w:r>
    </w:p>
    <w:p w14:paraId="503BE833" w14:textId="1466C78F" w:rsidR="00197B1A" w:rsidRPr="00CF6F99" w:rsidRDefault="00197B1A" w:rsidP="00E9525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CF6F99">
        <w:rPr>
          <w:rFonts w:eastAsia="Times New Roman" w:cstheme="minorHAnsi"/>
          <w:lang w:eastAsia="ru-RU"/>
        </w:rPr>
        <w:t>- услуг по обслуживанию площади и оборудования (уборка, вывоз мусора и др.);</w:t>
      </w:r>
    </w:p>
    <w:p w14:paraId="2547DA26" w14:textId="77777777" w:rsidR="00197B1A" w:rsidRPr="00CF6F99" w:rsidRDefault="00197B1A" w:rsidP="00E9525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CF6F99">
        <w:rPr>
          <w:rFonts w:eastAsia="Times New Roman" w:cstheme="minorHAnsi"/>
          <w:lang w:eastAsia="ru-RU"/>
        </w:rPr>
        <w:t>- Услуг по изготовлению и приобретению наградной и рекламной продукции;</w:t>
      </w:r>
    </w:p>
    <w:p w14:paraId="2535F4A8" w14:textId="77777777" w:rsidR="003E5FCE" w:rsidRDefault="00AA2653" w:rsidP="00E95252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r w:rsidRPr="00CF6F99">
        <w:rPr>
          <w:rFonts w:cstheme="minorHAnsi"/>
        </w:rPr>
        <w:t>-  Приглашение и работа   Жюри</w:t>
      </w:r>
      <w:r w:rsidR="00197B1A" w:rsidRPr="00CF6F99">
        <w:rPr>
          <w:rFonts w:cstheme="minorHAnsi"/>
        </w:rPr>
        <w:t xml:space="preserve">, другие расходы, которые несут организаторы проекта. </w:t>
      </w:r>
    </w:p>
    <w:p w14:paraId="5088B3AD" w14:textId="4EFDF58C" w:rsidR="00197B1A" w:rsidRPr="00CF6F99" w:rsidRDefault="00197B1A" w:rsidP="003E5FCE">
      <w:pPr>
        <w:tabs>
          <w:tab w:val="left" w:pos="3600"/>
        </w:tabs>
        <w:spacing w:after="0" w:line="240" w:lineRule="auto"/>
        <w:rPr>
          <w:rFonts w:cstheme="minorHAnsi"/>
          <w:b/>
          <w:bCs/>
        </w:rPr>
      </w:pPr>
      <w:r w:rsidRPr="00CF6F99">
        <w:rPr>
          <w:rFonts w:cstheme="minorHAnsi"/>
        </w:rPr>
        <w:t>Оргкомитет оставляет за собой право использовать (в том числе распространять) без выплаты гонорара участникам Фестиваля видеозаписи, произведённые во время Фестиваля, сборники и буклеты, выпущенные по итогам</w:t>
      </w:r>
      <w:r w:rsidR="003E5FCE">
        <w:rPr>
          <w:rFonts w:cstheme="minorHAnsi"/>
        </w:rPr>
        <w:t xml:space="preserve"> </w:t>
      </w:r>
      <w:r w:rsidRPr="00CF6F99">
        <w:rPr>
          <w:rFonts w:cstheme="minorHAnsi"/>
        </w:rPr>
        <w:t>Фестиваля.</w:t>
      </w:r>
      <w:r w:rsidRPr="00CF6F99">
        <w:rPr>
          <w:rFonts w:cstheme="minorHAnsi"/>
        </w:rPr>
        <w:br/>
      </w:r>
      <w:r w:rsidR="00E95252">
        <w:rPr>
          <w:rFonts w:cstheme="minorHAnsi"/>
          <w:b/>
          <w:bCs/>
        </w:rPr>
        <w:t xml:space="preserve">            </w:t>
      </w:r>
      <w:r w:rsidRPr="00CF6F99">
        <w:rPr>
          <w:rFonts w:cstheme="minorHAnsi"/>
          <w:b/>
          <w:bCs/>
        </w:rPr>
        <w:t xml:space="preserve">По вопросам сотрудничества и рекламы обращайтесь </w:t>
      </w:r>
    </w:p>
    <w:p w14:paraId="71BA40F7" w14:textId="4FB60190" w:rsidR="00197B1A" w:rsidRPr="003E5FCE" w:rsidRDefault="00197B1A" w:rsidP="003E5FCE">
      <w:pPr>
        <w:tabs>
          <w:tab w:val="left" w:pos="3600"/>
        </w:tabs>
        <w:spacing w:after="0" w:line="240" w:lineRule="auto"/>
        <w:jc w:val="both"/>
        <w:rPr>
          <w:rFonts w:cstheme="minorHAnsi"/>
          <w:b/>
          <w:bCs/>
        </w:rPr>
      </w:pPr>
      <w:r w:rsidRPr="00CF6F99">
        <w:rPr>
          <w:rFonts w:cstheme="minorHAnsi"/>
          <w:b/>
          <w:bCs/>
        </w:rPr>
        <w:t>по e-</w:t>
      </w:r>
      <w:proofErr w:type="spellStart"/>
      <w:r w:rsidRPr="00CF6F99">
        <w:rPr>
          <w:rFonts w:cstheme="minorHAnsi"/>
          <w:b/>
          <w:bCs/>
        </w:rPr>
        <w:t>mail</w:t>
      </w:r>
      <w:proofErr w:type="spellEnd"/>
      <w:r w:rsidRPr="00CF6F99">
        <w:rPr>
          <w:rFonts w:cstheme="minorHAnsi"/>
          <w:b/>
          <w:bCs/>
        </w:rPr>
        <w:t xml:space="preserve">: </w:t>
      </w:r>
      <w:hyperlink r:id="rId7" w:history="1">
        <w:r w:rsidRPr="00CF6F99">
          <w:rPr>
            <w:rStyle w:val="a5"/>
            <w:rFonts w:cstheme="minorHAnsi"/>
            <w:b/>
            <w:bCs/>
          </w:rPr>
          <w:t>panorama30@bk.ru</w:t>
        </w:r>
      </w:hyperlink>
      <w:r w:rsidRPr="00CF6F99">
        <w:rPr>
          <w:rFonts w:cstheme="minorHAnsi"/>
          <w:b/>
          <w:bCs/>
        </w:rPr>
        <w:t xml:space="preserve">  сот:  </w:t>
      </w:r>
      <w:r w:rsidRPr="00CF6F99">
        <w:rPr>
          <w:rFonts w:cstheme="minorHAnsi"/>
          <w:b/>
          <w:bCs/>
          <w:i/>
          <w:u w:val="single"/>
        </w:rPr>
        <w:t>8 905 480 64 52</w:t>
      </w:r>
      <w:r w:rsidRPr="00CF6F99">
        <w:rPr>
          <w:rFonts w:cstheme="minorHAnsi"/>
          <w:b/>
          <w:bCs/>
        </w:rPr>
        <w:t xml:space="preserve"> (с 10 до 18 часов ежедневно, кроме субботы и воскресенья)</w:t>
      </w:r>
    </w:p>
    <w:p w14:paraId="115B2CDC" w14:textId="5391743D" w:rsidR="00197B1A" w:rsidRPr="00E95252" w:rsidRDefault="00197B1A" w:rsidP="003E5FCE">
      <w:pPr>
        <w:tabs>
          <w:tab w:val="left" w:pos="3600"/>
        </w:tabs>
        <w:spacing w:after="0" w:line="240" w:lineRule="auto"/>
        <w:jc w:val="center"/>
        <w:rPr>
          <w:rFonts w:cstheme="minorHAnsi"/>
          <w:b/>
          <w:bCs/>
        </w:rPr>
      </w:pPr>
      <w:r w:rsidRPr="00E95252">
        <w:rPr>
          <w:rFonts w:cstheme="minorHAnsi"/>
          <w:b/>
          <w:bCs/>
        </w:rPr>
        <w:t>УСЛОВИЯ И ПОРЯДОК ОПЛАТЫ:</w:t>
      </w:r>
    </w:p>
    <w:p w14:paraId="71D4A167" w14:textId="77777777" w:rsidR="00197B1A" w:rsidRPr="00E95252" w:rsidRDefault="00197B1A" w:rsidP="003E5FCE">
      <w:pPr>
        <w:pStyle w:val="1"/>
        <w:jc w:val="center"/>
        <w:rPr>
          <w:rFonts w:asciiTheme="minorHAnsi" w:hAnsiTheme="minorHAnsi" w:cstheme="minorHAnsi"/>
        </w:rPr>
      </w:pPr>
      <w:r w:rsidRPr="00E95252">
        <w:rPr>
          <w:rFonts w:asciiTheme="minorHAnsi" w:hAnsiTheme="minorHAnsi" w:cstheme="minorHAnsi"/>
          <w:b/>
          <w:bCs/>
        </w:rPr>
        <w:t>Для коллективов и участников регистрационный взнос составляет:</w:t>
      </w:r>
    </w:p>
    <w:p w14:paraId="0540D014" w14:textId="77777777" w:rsidR="00197B1A" w:rsidRPr="00E95252" w:rsidRDefault="00197B1A" w:rsidP="00197B1A">
      <w:pPr>
        <w:pStyle w:val="a6"/>
        <w:rPr>
          <w:rFonts w:asciiTheme="minorHAnsi" w:hAnsiTheme="minorHAnsi" w:cstheme="min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1984"/>
        <w:gridCol w:w="2977"/>
      </w:tblGrid>
      <w:tr w:rsidR="00832394" w:rsidRPr="00E95252" w14:paraId="6860C375" w14:textId="77777777" w:rsidTr="00832394">
        <w:tc>
          <w:tcPr>
            <w:tcW w:w="3085" w:type="dxa"/>
          </w:tcPr>
          <w:p w14:paraId="227B32DC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</w:rPr>
              <w:t xml:space="preserve">Основная </w:t>
            </w:r>
          </w:p>
        </w:tc>
        <w:tc>
          <w:tcPr>
            <w:tcW w:w="2410" w:type="dxa"/>
          </w:tcPr>
          <w:p w14:paraId="6B5AE01C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</w:rPr>
              <w:t>вторая</w:t>
            </w:r>
          </w:p>
        </w:tc>
        <w:tc>
          <w:tcPr>
            <w:tcW w:w="1984" w:type="dxa"/>
          </w:tcPr>
          <w:p w14:paraId="1854893C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</w:rPr>
              <w:t>третья</w:t>
            </w:r>
          </w:p>
        </w:tc>
        <w:tc>
          <w:tcPr>
            <w:tcW w:w="2977" w:type="dxa"/>
          </w:tcPr>
          <w:p w14:paraId="7E218E65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</w:rPr>
              <w:t>последующая</w:t>
            </w:r>
          </w:p>
        </w:tc>
      </w:tr>
      <w:tr w:rsidR="00832394" w:rsidRPr="00E95252" w14:paraId="37A826D1" w14:textId="77777777" w:rsidTr="00832394">
        <w:tc>
          <w:tcPr>
            <w:tcW w:w="3085" w:type="dxa"/>
          </w:tcPr>
          <w:p w14:paraId="633748A0" w14:textId="58AF4F0F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  <w:color w:val="FF0000"/>
              </w:rPr>
              <w:t>Солист</w:t>
            </w:r>
            <w:r w:rsidRPr="00E95252">
              <w:rPr>
                <w:rFonts w:asciiTheme="minorHAnsi" w:hAnsiTheme="minorHAnsi" w:cstheme="minorHAnsi"/>
              </w:rPr>
              <w:t xml:space="preserve"> – </w:t>
            </w:r>
            <w:r w:rsidR="00B6360C">
              <w:rPr>
                <w:rFonts w:asciiTheme="minorHAnsi" w:hAnsiTheme="minorHAnsi" w:cstheme="minorHAnsi"/>
              </w:rPr>
              <w:t>20</w:t>
            </w:r>
            <w:r w:rsidRPr="00E95252">
              <w:rPr>
                <w:rFonts w:asciiTheme="minorHAnsi" w:hAnsiTheme="minorHAnsi" w:cstheme="minorHAnsi"/>
              </w:rPr>
              <w:t>00 (</w:t>
            </w:r>
            <w:r w:rsidR="00B6360C">
              <w:rPr>
                <w:rFonts w:asciiTheme="minorHAnsi" w:hAnsiTheme="minorHAnsi" w:cstheme="minorHAnsi"/>
              </w:rPr>
              <w:t>две тысячи</w:t>
            </w:r>
            <w:r w:rsidRPr="00E95252">
              <w:rPr>
                <w:rFonts w:asciiTheme="minorHAnsi" w:hAnsiTheme="minorHAnsi" w:cstheme="minorHAnsi"/>
              </w:rPr>
              <w:t>) рублей</w:t>
            </w:r>
          </w:p>
        </w:tc>
        <w:tc>
          <w:tcPr>
            <w:tcW w:w="2410" w:type="dxa"/>
          </w:tcPr>
          <w:p w14:paraId="5AEA1C42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</w:rPr>
              <w:t>1500 руб.</w:t>
            </w:r>
          </w:p>
        </w:tc>
        <w:tc>
          <w:tcPr>
            <w:tcW w:w="1984" w:type="dxa"/>
          </w:tcPr>
          <w:p w14:paraId="624AECA9" w14:textId="0E77DC3A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</w:rPr>
              <w:t>1000 руб</w:t>
            </w:r>
            <w:r w:rsidR="00187D8B" w:rsidRPr="00E952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</w:tcPr>
          <w:p w14:paraId="6F6603AE" w14:textId="097B1121" w:rsidR="00832394" w:rsidRPr="00E95252" w:rsidRDefault="00B6360C" w:rsidP="00197B1A">
            <w:pPr>
              <w:pStyle w:val="a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32394" w:rsidRPr="00E95252">
              <w:rPr>
                <w:rFonts w:asciiTheme="minorHAnsi" w:hAnsiTheme="minorHAnsi" w:cstheme="minorHAnsi"/>
              </w:rPr>
              <w:t>00 руб</w:t>
            </w:r>
            <w:r w:rsidR="00187D8B" w:rsidRPr="00E95252">
              <w:rPr>
                <w:rFonts w:asciiTheme="minorHAnsi" w:hAnsiTheme="minorHAnsi" w:cstheme="minorHAnsi"/>
              </w:rPr>
              <w:t>.</w:t>
            </w:r>
          </w:p>
        </w:tc>
      </w:tr>
      <w:tr w:rsidR="00832394" w:rsidRPr="00E95252" w14:paraId="73498829" w14:textId="77777777" w:rsidTr="00832394">
        <w:tc>
          <w:tcPr>
            <w:tcW w:w="3085" w:type="dxa"/>
          </w:tcPr>
          <w:p w14:paraId="48E5FC76" w14:textId="6974498D" w:rsidR="00832394" w:rsidRPr="00E95252" w:rsidRDefault="00832394" w:rsidP="00832394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  <w:color w:val="FF0000"/>
              </w:rPr>
              <w:t xml:space="preserve">Дуэт, трио </w:t>
            </w:r>
            <w:r w:rsidRPr="00E95252">
              <w:rPr>
                <w:rFonts w:asciiTheme="minorHAnsi" w:hAnsiTheme="minorHAnsi" w:cstheme="minorHAnsi"/>
              </w:rPr>
              <w:t>-1</w:t>
            </w:r>
            <w:r w:rsidR="00187D8B" w:rsidRPr="00E95252">
              <w:rPr>
                <w:rFonts w:asciiTheme="minorHAnsi" w:hAnsiTheme="minorHAnsi" w:cstheme="minorHAnsi"/>
              </w:rPr>
              <w:t>5</w:t>
            </w:r>
            <w:r w:rsidRPr="00E95252">
              <w:rPr>
                <w:rFonts w:asciiTheme="minorHAnsi" w:hAnsiTheme="minorHAnsi" w:cstheme="minorHAnsi"/>
              </w:rPr>
              <w:t xml:space="preserve">00 </w:t>
            </w:r>
            <w:proofErr w:type="gramStart"/>
            <w:r w:rsidRPr="00E95252">
              <w:rPr>
                <w:rFonts w:asciiTheme="minorHAnsi" w:hAnsiTheme="minorHAnsi" w:cstheme="minorHAnsi"/>
              </w:rPr>
              <w:t>( одна</w:t>
            </w:r>
            <w:proofErr w:type="gramEnd"/>
            <w:r w:rsidRPr="00E95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5252">
              <w:rPr>
                <w:rFonts w:asciiTheme="minorHAnsi" w:hAnsiTheme="minorHAnsi" w:cstheme="minorHAnsi"/>
              </w:rPr>
              <w:t>тысяч</w:t>
            </w:r>
            <w:r w:rsidR="00B6360C">
              <w:rPr>
                <w:rFonts w:asciiTheme="minorHAnsi" w:hAnsiTheme="minorHAnsi" w:cstheme="minorHAnsi"/>
              </w:rPr>
              <w:t>я</w:t>
            </w:r>
            <w:proofErr w:type="spellEnd"/>
            <w:r w:rsidRPr="00E95252">
              <w:rPr>
                <w:rFonts w:asciiTheme="minorHAnsi" w:hAnsiTheme="minorHAnsi" w:cstheme="minorHAnsi"/>
              </w:rPr>
              <w:t xml:space="preserve"> </w:t>
            </w:r>
            <w:r w:rsidR="00B6360C">
              <w:rPr>
                <w:rFonts w:asciiTheme="minorHAnsi" w:hAnsiTheme="minorHAnsi" w:cstheme="minorHAnsi"/>
              </w:rPr>
              <w:t>пятьсот</w:t>
            </w:r>
            <w:r w:rsidRPr="00E95252">
              <w:rPr>
                <w:rFonts w:asciiTheme="minorHAnsi" w:hAnsiTheme="minorHAnsi" w:cstheme="minorHAnsi"/>
              </w:rPr>
              <w:t>) рублей с каждого участника</w:t>
            </w:r>
          </w:p>
          <w:p w14:paraId="3A132138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AEE3FD5" w14:textId="7B168AAD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</w:rPr>
              <w:t>1</w:t>
            </w:r>
            <w:r w:rsidR="00187D8B" w:rsidRPr="00E95252">
              <w:rPr>
                <w:rFonts w:asciiTheme="minorHAnsi" w:hAnsiTheme="minorHAnsi" w:cstheme="minorHAnsi"/>
              </w:rPr>
              <w:t>2</w:t>
            </w:r>
            <w:r w:rsidRPr="00E95252">
              <w:rPr>
                <w:rFonts w:asciiTheme="minorHAnsi" w:hAnsiTheme="minorHAnsi" w:cstheme="minorHAnsi"/>
              </w:rPr>
              <w:t>00 руб.</w:t>
            </w:r>
          </w:p>
        </w:tc>
        <w:tc>
          <w:tcPr>
            <w:tcW w:w="1984" w:type="dxa"/>
          </w:tcPr>
          <w:p w14:paraId="711383BA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</w:rPr>
              <w:t xml:space="preserve">500 </w:t>
            </w:r>
            <w:proofErr w:type="spellStart"/>
            <w:r w:rsidRPr="00E95252">
              <w:rPr>
                <w:rFonts w:asciiTheme="minorHAnsi" w:hAnsiTheme="minorHAnsi" w:cstheme="minorHAnsi"/>
              </w:rPr>
              <w:t>руб</w:t>
            </w:r>
            <w:proofErr w:type="spellEnd"/>
          </w:p>
        </w:tc>
        <w:tc>
          <w:tcPr>
            <w:tcW w:w="2977" w:type="dxa"/>
          </w:tcPr>
          <w:p w14:paraId="14B15D00" w14:textId="6FAF606D" w:rsidR="00832394" w:rsidRPr="00E95252" w:rsidRDefault="00B6360C" w:rsidP="00197B1A">
            <w:pPr>
              <w:pStyle w:val="a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32394" w:rsidRPr="00E95252">
              <w:rPr>
                <w:rFonts w:asciiTheme="minorHAnsi" w:hAnsiTheme="minorHAnsi" w:cstheme="minorHAnsi"/>
              </w:rPr>
              <w:t>00 руб.</w:t>
            </w:r>
          </w:p>
        </w:tc>
      </w:tr>
      <w:tr w:rsidR="00832394" w:rsidRPr="00E95252" w14:paraId="49A32FC3" w14:textId="77777777" w:rsidTr="00832394">
        <w:tc>
          <w:tcPr>
            <w:tcW w:w="3085" w:type="dxa"/>
          </w:tcPr>
          <w:p w14:paraId="66F991D1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  <w:color w:val="FF0000"/>
              </w:rPr>
              <w:t xml:space="preserve">Группа от 4 до 6 человек </w:t>
            </w:r>
            <w:r w:rsidRPr="00E95252">
              <w:rPr>
                <w:rFonts w:asciiTheme="minorHAnsi" w:hAnsiTheme="minorHAnsi" w:cstheme="minorHAnsi"/>
              </w:rPr>
              <w:t>– 900 (девятьсот) рублей с каждого участника</w:t>
            </w:r>
          </w:p>
        </w:tc>
        <w:tc>
          <w:tcPr>
            <w:tcW w:w="2410" w:type="dxa"/>
          </w:tcPr>
          <w:p w14:paraId="0F5BE1C2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</w:rPr>
              <w:t>700 руб.</w:t>
            </w:r>
          </w:p>
        </w:tc>
        <w:tc>
          <w:tcPr>
            <w:tcW w:w="1984" w:type="dxa"/>
          </w:tcPr>
          <w:p w14:paraId="52F0995B" w14:textId="67598E52" w:rsidR="00832394" w:rsidRPr="00E95252" w:rsidRDefault="00B6360C" w:rsidP="00197B1A">
            <w:pPr>
              <w:pStyle w:val="a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32394" w:rsidRPr="00E95252">
              <w:rPr>
                <w:rFonts w:asciiTheme="minorHAnsi" w:hAnsiTheme="minorHAnsi" w:cstheme="minorHAnsi"/>
              </w:rPr>
              <w:t>00 руб.</w:t>
            </w:r>
          </w:p>
        </w:tc>
        <w:tc>
          <w:tcPr>
            <w:tcW w:w="2977" w:type="dxa"/>
          </w:tcPr>
          <w:p w14:paraId="733815A4" w14:textId="560BFF94" w:rsidR="00832394" w:rsidRPr="00E95252" w:rsidRDefault="00B6360C" w:rsidP="00197B1A">
            <w:pPr>
              <w:pStyle w:val="a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32394" w:rsidRPr="00E95252">
              <w:rPr>
                <w:rFonts w:asciiTheme="minorHAnsi" w:hAnsiTheme="minorHAnsi" w:cstheme="minorHAnsi"/>
              </w:rPr>
              <w:t>00 руб.</w:t>
            </w:r>
          </w:p>
        </w:tc>
      </w:tr>
      <w:tr w:rsidR="00832394" w:rsidRPr="00E95252" w14:paraId="0D1F656E" w14:textId="77777777" w:rsidTr="00832394">
        <w:tc>
          <w:tcPr>
            <w:tcW w:w="3085" w:type="dxa"/>
          </w:tcPr>
          <w:p w14:paraId="146C16FF" w14:textId="77777777" w:rsidR="00832394" w:rsidRPr="00E95252" w:rsidRDefault="00832394" w:rsidP="00832394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  <w:color w:val="FF0000"/>
              </w:rPr>
              <w:lastRenderedPageBreak/>
              <w:t xml:space="preserve">Группа от 7 до 10 человек </w:t>
            </w:r>
            <w:r w:rsidRPr="00E95252">
              <w:rPr>
                <w:rFonts w:asciiTheme="minorHAnsi" w:hAnsiTheme="minorHAnsi" w:cstheme="minorHAnsi"/>
              </w:rPr>
              <w:t>– 800 (</w:t>
            </w:r>
            <w:proofErr w:type="gramStart"/>
            <w:r w:rsidRPr="00E95252">
              <w:rPr>
                <w:rFonts w:asciiTheme="minorHAnsi" w:hAnsiTheme="minorHAnsi" w:cstheme="minorHAnsi"/>
              </w:rPr>
              <w:t>восемьсот )</w:t>
            </w:r>
            <w:proofErr w:type="gramEnd"/>
            <w:r w:rsidRPr="00E95252">
              <w:rPr>
                <w:rFonts w:asciiTheme="minorHAnsi" w:hAnsiTheme="minorHAnsi" w:cstheme="minorHAnsi"/>
              </w:rPr>
              <w:t xml:space="preserve"> рублей с каждого участника.</w:t>
            </w:r>
          </w:p>
          <w:p w14:paraId="11BAEF3C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B7885EC" w14:textId="2E930154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</w:rPr>
              <w:t>500 руб</w:t>
            </w:r>
            <w:r w:rsidR="00E952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4" w:type="dxa"/>
          </w:tcPr>
          <w:p w14:paraId="69B68041" w14:textId="6448BF87" w:rsidR="00832394" w:rsidRPr="00E95252" w:rsidRDefault="00B6360C" w:rsidP="00197B1A">
            <w:pPr>
              <w:pStyle w:val="a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32394" w:rsidRPr="00E95252">
              <w:rPr>
                <w:rFonts w:asciiTheme="minorHAnsi" w:hAnsiTheme="minorHAnsi" w:cstheme="minorHAnsi"/>
              </w:rPr>
              <w:t>00 руб.</w:t>
            </w:r>
          </w:p>
        </w:tc>
        <w:tc>
          <w:tcPr>
            <w:tcW w:w="2977" w:type="dxa"/>
          </w:tcPr>
          <w:p w14:paraId="19632F6F" w14:textId="5636C6BD" w:rsidR="00832394" w:rsidRPr="00E95252" w:rsidRDefault="00B6360C" w:rsidP="00197B1A">
            <w:pPr>
              <w:pStyle w:val="a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E95252">
              <w:rPr>
                <w:rFonts w:asciiTheme="minorHAnsi" w:hAnsiTheme="minorHAnsi" w:cstheme="minorHAnsi"/>
              </w:rPr>
              <w:t>00 руб.</w:t>
            </w:r>
          </w:p>
        </w:tc>
      </w:tr>
      <w:tr w:rsidR="00832394" w:rsidRPr="00E95252" w14:paraId="24E60D51" w14:textId="77777777" w:rsidTr="00832394">
        <w:tc>
          <w:tcPr>
            <w:tcW w:w="3085" w:type="dxa"/>
          </w:tcPr>
          <w:p w14:paraId="0882F7F8" w14:textId="77777777" w:rsidR="00832394" w:rsidRPr="00E95252" w:rsidRDefault="00832394" w:rsidP="00832394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  <w:color w:val="FF0000"/>
              </w:rPr>
              <w:t xml:space="preserve">Группа от 11 человек и более </w:t>
            </w:r>
            <w:r w:rsidRPr="00E95252">
              <w:rPr>
                <w:rFonts w:asciiTheme="minorHAnsi" w:hAnsiTheme="minorHAnsi" w:cstheme="minorHAnsi"/>
              </w:rPr>
              <w:t>– 700 (</w:t>
            </w:r>
            <w:proofErr w:type="gramStart"/>
            <w:r w:rsidRPr="00E95252">
              <w:rPr>
                <w:rFonts w:asciiTheme="minorHAnsi" w:hAnsiTheme="minorHAnsi" w:cstheme="minorHAnsi"/>
              </w:rPr>
              <w:t>семьсот)  рублей</w:t>
            </w:r>
            <w:proofErr w:type="gramEnd"/>
            <w:r w:rsidRPr="00E95252">
              <w:rPr>
                <w:rFonts w:asciiTheme="minorHAnsi" w:hAnsiTheme="minorHAnsi" w:cstheme="minorHAnsi"/>
              </w:rPr>
              <w:t xml:space="preserve"> с каждого участника.</w:t>
            </w:r>
          </w:p>
          <w:p w14:paraId="236F91C1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A37567C" w14:textId="77777777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  <w:r w:rsidRPr="00E95252">
              <w:rPr>
                <w:rFonts w:asciiTheme="minorHAnsi" w:hAnsiTheme="minorHAnsi" w:cstheme="minorHAnsi"/>
              </w:rPr>
              <w:t>500 руб.</w:t>
            </w:r>
          </w:p>
        </w:tc>
        <w:tc>
          <w:tcPr>
            <w:tcW w:w="1984" w:type="dxa"/>
          </w:tcPr>
          <w:p w14:paraId="07FD7D76" w14:textId="70A433FB" w:rsidR="00832394" w:rsidRPr="00E95252" w:rsidRDefault="00B6360C" w:rsidP="00197B1A">
            <w:pPr>
              <w:pStyle w:val="a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32394" w:rsidRPr="00E95252">
              <w:rPr>
                <w:rFonts w:asciiTheme="minorHAnsi" w:hAnsiTheme="minorHAnsi" w:cstheme="minorHAnsi"/>
              </w:rPr>
              <w:t>00 руб.</w:t>
            </w:r>
          </w:p>
        </w:tc>
        <w:tc>
          <w:tcPr>
            <w:tcW w:w="2977" w:type="dxa"/>
          </w:tcPr>
          <w:p w14:paraId="22C2C401" w14:textId="5B5C4BE5" w:rsidR="00832394" w:rsidRPr="00E95252" w:rsidRDefault="00832394" w:rsidP="00197B1A">
            <w:pPr>
              <w:pStyle w:val="a6"/>
              <w:rPr>
                <w:rFonts w:asciiTheme="minorHAnsi" w:hAnsiTheme="minorHAnsi" w:cstheme="minorHAnsi"/>
              </w:rPr>
            </w:pPr>
          </w:p>
        </w:tc>
      </w:tr>
    </w:tbl>
    <w:p w14:paraId="2899A3AF" w14:textId="77777777" w:rsidR="00712639" w:rsidRPr="00E95252" w:rsidRDefault="00712639" w:rsidP="00197B1A">
      <w:pPr>
        <w:suppressAutoHyphens/>
        <w:spacing w:after="0" w:line="240" w:lineRule="auto"/>
        <w:rPr>
          <w:rFonts w:eastAsia="Times New Roman" w:cstheme="minorHAnsi"/>
          <w:bCs/>
          <w:iCs/>
          <w:color w:val="FF0000"/>
          <w:lang w:eastAsia="zh-CN"/>
        </w:rPr>
      </w:pPr>
    </w:p>
    <w:p w14:paraId="29294073" w14:textId="40349B94" w:rsidR="00197B1A" w:rsidRPr="00E95252" w:rsidRDefault="00197B1A" w:rsidP="00197B1A">
      <w:pPr>
        <w:suppressAutoHyphens/>
        <w:spacing w:after="0" w:line="240" w:lineRule="auto"/>
        <w:rPr>
          <w:rFonts w:eastAsia="Times New Roman" w:cstheme="minorHAnsi"/>
          <w:bCs/>
          <w:iCs/>
          <w:color w:val="FF0000"/>
          <w:lang w:eastAsia="zh-CN"/>
        </w:rPr>
      </w:pPr>
      <w:r w:rsidRPr="00E95252">
        <w:rPr>
          <w:rFonts w:eastAsia="Times New Roman" w:cstheme="minorHAnsi"/>
          <w:bCs/>
          <w:iCs/>
          <w:color w:val="FF0000"/>
          <w:lang w:eastAsia="zh-CN"/>
        </w:rPr>
        <w:t xml:space="preserve">При участии одного и того же </w:t>
      </w:r>
      <w:r w:rsidR="00E10086" w:rsidRPr="00E95252">
        <w:rPr>
          <w:rFonts w:eastAsia="Times New Roman" w:cstheme="minorHAnsi"/>
          <w:bCs/>
          <w:iCs/>
          <w:color w:val="FF0000"/>
          <w:lang w:eastAsia="zh-CN"/>
        </w:rPr>
        <w:t>человека в нескольких формах</w:t>
      </w:r>
      <w:r w:rsidR="00AA2653" w:rsidRPr="00E95252">
        <w:rPr>
          <w:rFonts w:eastAsia="Times New Roman" w:cstheme="minorHAnsi"/>
          <w:bCs/>
          <w:iCs/>
          <w:color w:val="FF0000"/>
          <w:lang w:eastAsia="zh-CN"/>
        </w:rPr>
        <w:t>,</w:t>
      </w:r>
      <w:r w:rsidRPr="00E95252">
        <w:rPr>
          <w:rFonts w:eastAsia="Times New Roman" w:cstheme="minorHAnsi"/>
          <w:bCs/>
          <w:iCs/>
          <w:color w:val="FF0000"/>
          <w:lang w:eastAsia="zh-CN"/>
        </w:rPr>
        <w:t xml:space="preserve"> </w:t>
      </w:r>
      <w:r w:rsidRPr="00E95252">
        <w:rPr>
          <w:rFonts w:eastAsia="Times New Roman" w:cstheme="minorHAnsi"/>
          <w:color w:val="FF0000"/>
          <w:lang w:eastAsia="zh-CN"/>
        </w:rPr>
        <w:t>оплата происходит в следующем порядке:</w:t>
      </w:r>
      <w:r w:rsidRPr="00E95252">
        <w:rPr>
          <w:rFonts w:eastAsia="Times New Roman" w:cstheme="minorHAnsi"/>
          <w:bCs/>
          <w:iCs/>
          <w:color w:val="FF0000"/>
          <w:lang w:eastAsia="zh-CN"/>
        </w:rPr>
        <w:t xml:space="preserve"> сначала оплачивается соло, затем дуэт, трио, малая группа, ансамбль.</w:t>
      </w:r>
      <w:r w:rsidR="00E10086" w:rsidRPr="00E95252">
        <w:rPr>
          <w:rFonts w:eastAsia="Times New Roman" w:cstheme="minorHAnsi"/>
          <w:bCs/>
          <w:iCs/>
          <w:color w:val="FF0000"/>
          <w:lang w:eastAsia="zh-CN"/>
        </w:rPr>
        <w:t xml:space="preserve"> Участие в разных номинациях, например, «Вокал» и «Хореография» оплачивается отдельно.</w:t>
      </w:r>
    </w:p>
    <w:p w14:paraId="2E9A4762" w14:textId="77777777" w:rsidR="00197B1A" w:rsidRPr="00E95252" w:rsidRDefault="00197B1A" w:rsidP="00197B1A">
      <w:pPr>
        <w:suppressAutoHyphens/>
        <w:spacing w:after="0" w:line="240" w:lineRule="auto"/>
        <w:rPr>
          <w:rFonts w:eastAsia="Times New Roman" w:cstheme="minorHAnsi"/>
          <w:bCs/>
          <w:lang w:eastAsia="zh-CN"/>
        </w:rPr>
      </w:pPr>
      <w:r w:rsidRPr="00E95252">
        <w:rPr>
          <w:rFonts w:eastAsia="Times New Roman" w:cstheme="minorHAnsi"/>
          <w:bCs/>
          <w:lang w:eastAsia="zh-CN"/>
        </w:rPr>
        <w:t>При участии солиста в дополнительной номинации, сначала оплачивается регистрационный взнос, как соло, затем дополнительная номинация.</w:t>
      </w:r>
    </w:p>
    <w:p w14:paraId="6FB138A4" w14:textId="77777777" w:rsidR="00197B1A" w:rsidRPr="00E95252" w:rsidRDefault="00197B1A" w:rsidP="00197B1A">
      <w:pPr>
        <w:suppressAutoHyphens/>
        <w:spacing w:after="0" w:line="240" w:lineRule="auto"/>
        <w:rPr>
          <w:rFonts w:eastAsia="Times New Roman" w:cstheme="minorHAnsi"/>
          <w:bCs/>
          <w:lang w:eastAsia="zh-CN"/>
        </w:rPr>
      </w:pPr>
      <w:r w:rsidRPr="00E95252">
        <w:rPr>
          <w:rFonts w:eastAsia="Times New Roman" w:cstheme="minorHAnsi"/>
          <w:b/>
          <w:bCs/>
          <w:lang w:eastAsia="zh-CN"/>
        </w:rPr>
        <w:t>Оплата дополнительных номинаций</w:t>
      </w:r>
      <w:r w:rsidRPr="00E95252">
        <w:rPr>
          <w:rFonts w:eastAsia="Times New Roman" w:cstheme="minorHAnsi"/>
          <w:bCs/>
          <w:lang w:eastAsia="zh-CN"/>
        </w:rPr>
        <w:t>:</w:t>
      </w:r>
    </w:p>
    <w:p w14:paraId="7CD6D4B3" w14:textId="3D9595E0" w:rsidR="00197B1A" w:rsidRPr="00E95252" w:rsidRDefault="00712639" w:rsidP="00197B1A">
      <w:pPr>
        <w:suppressAutoHyphens/>
        <w:spacing w:after="0" w:line="240" w:lineRule="auto"/>
        <w:rPr>
          <w:rFonts w:eastAsia="Times New Roman" w:cstheme="minorHAnsi"/>
          <w:bCs/>
          <w:lang w:eastAsia="zh-CN"/>
        </w:rPr>
      </w:pPr>
      <w:r w:rsidRPr="00E95252">
        <w:rPr>
          <w:rFonts w:eastAsia="Times New Roman" w:cstheme="minorHAnsi"/>
          <w:bCs/>
          <w:lang w:eastAsia="zh-CN"/>
        </w:rPr>
        <w:t xml:space="preserve">       </w:t>
      </w:r>
      <w:r w:rsidR="00197B1A" w:rsidRPr="00E95252">
        <w:rPr>
          <w:rFonts w:eastAsia="Times New Roman" w:cstheme="minorHAnsi"/>
          <w:bCs/>
          <w:lang w:eastAsia="zh-CN"/>
        </w:rPr>
        <w:t xml:space="preserve">Коллективы, желающие участвовать во второй </w:t>
      </w:r>
      <w:r w:rsidR="002C410F">
        <w:rPr>
          <w:rFonts w:eastAsia="Times New Roman" w:cstheme="minorHAnsi"/>
          <w:bCs/>
          <w:lang w:eastAsia="zh-CN"/>
        </w:rPr>
        <w:t xml:space="preserve">и в третьей </w:t>
      </w:r>
      <w:r w:rsidR="00197B1A" w:rsidRPr="00E95252">
        <w:rPr>
          <w:rFonts w:eastAsia="Times New Roman" w:cstheme="minorHAnsi"/>
          <w:bCs/>
          <w:lang w:eastAsia="zh-CN"/>
        </w:rPr>
        <w:t>номинаци</w:t>
      </w:r>
      <w:r w:rsidR="002C410F">
        <w:rPr>
          <w:rFonts w:eastAsia="Times New Roman" w:cstheme="minorHAnsi"/>
          <w:bCs/>
          <w:lang w:eastAsia="zh-CN"/>
        </w:rPr>
        <w:t>ях</w:t>
      </w:r>
      <w:r w:rsidR="00197B1A" w:rsidRPr="00E95252">
        <w:rPr>
          <w:rFonts w:eastAsia="Times New Roman" w:cstheme="minorHAnsi"/>
          <w:bCs/>
          <w:lang w:eastAsia="zh-CN"/>
        </w:rPr>
        <w:t>, дополнительно оплачивают конкурсные взнос в размере 500 (пятьсот) рублей с каждого участника.</w:t>
      </w:r>
    </w:p>
    <w:p w14:paraId="2C29CE87" w14:textId="47AE51BC" w:rsidR="00197B1A" w:rsidRPr="002C410F" w:rsidRDefault="00712639" w:rsidP="00197B1A">
      <w:pPr>
        <w:suppressAutoHyphens/>
        <w:spacing w:after="0" w:line="240" w:lineRule="auto"/>
        <w:rPr>
          <w:rFonts w:eastAsia="Times New Roman" w:cstheme="minorHAnsi"/>
          <w:bCs/>
          <w:lang w:eastAsia="zh-CN"/>
        </w:rPr>
      </w:pPr>
      <w:r w:rsidRPr="00E95252">
        <w:rPr>
          <w:rFonts w:eastAsia="Times New Roman" w:cstheme="minorHAnsi"/>
          <w:bCs/>
          <w:lang w:eastAsia="zh-CN"/>
        </w:rPr>
        <w:t xml:space="preserve">         </w:t>
      </w:r>
    </w:p>
    <w:p w14:paraId="67F1E1DD" w14:textId="77777777" w:rsidR="003E5FCE" w:rsidRDefault="00712639" w:rsidP="00197B1A">
      <w:pPr>
        <w:suppressAutoHyphens/>
        <w:spacing w:after="0" w:line="240" w:lineRule="auto"/>
        <w:rPr>
          <w:rFonts w:eastAsia="Times New Roman" w:cstheme="minorHAnsi"/>
          <w:bCs/>
          <w:iCs/>
          <w:lang w:eastAsia="zh-CN"/>
        </w:rPr>
      </w:pPr>
      <w:r w:rsidRPr="00E95252">
        <w:rPr>
          <w:rFonts w:eastAsia="Times New Roman" w:cstheme="minorHAnsi"/>
          <w:bCs/>
          <w:iCs/>
          <w:lang w:eastAsia="zh-CN"/>
        </w:rPr>
        <w:t xml:space="preserve">       </w:t>
      </w:r>
      <w:r w:rsidR="00CB09E8" w:rsidRPr="00E95252">
        <w:rPr>
          <w:rFonts w:eastAsia="Times New Roman" w:cstheme="minorHAnsi"/>
          <w:bCs/>
          <w:iCs/>
          <w:lang w:eastAsia="zh-CN"/>
        </w:rPr>
        <w:t>Приезжие к</w:t>
      </w:r>
      <w:r w:rsidR="00197B1A" w:rsidRPr="00E95252">
        <w:rPr>
          <w:rFonts w:eastAsia="Times New Roman" w:cstheme="minorHAnsi"/>
          <w:bCs/>
          <w:iCs/>
          <w:lang w:eastAsia="zh-CN"/>
        </w:rPr>
        <w:t xml:space="preserve">оллективы могут самостоятельно организовать проживание в дни проведения фестиваля. </w:t>
      </w:r>
    </w:p>
    <w:p w14:paraId="5AE4E1D0" w14:textId="43787915" w:rsidR="00197B1A" w:rsidRPr="00E95252" w:rsidRDefault="00197B1A" w:rsidP="00197B1A">
      <w:pPr>
        <w:suppressAutoHyphens/>
        <w:spacing w:after="0" w:line="240" w:lineRule="auto"/>
        <w:rPr>
          <w:rFonts w:eastAsia="Times New Roman" w:cstheme="minorHAnsi"/>
          <w:bCs/>
          <w:iCs/>
          <w:lang w:eastAsia="zh-CN"/>
        </w:rPr>
      </w:pPr>
      <w:r w:rsidRPr="00E95252">
        <w:rPr>
          <w:rFonts w:eastAsia="Times New Roman" w:cstheme="minorHAnsi"/>
          <w:bCs/>
          <w:iCs/>
          <w:lang w:eastAsia="zh-CN"/>
        </w:rPr>
        <w:t xml:space="preserve">При дополнительной </w:t>
      </w:r>
      <w:proofErr w:type="gramStart"/>
      <w:r w:rsidRPr="00E95252">
        <w:rPr>
          <w:rFonts w:eastAsia="Times New Roman" w:cstheme="minorHAnsi"/>
          <w:bCs/>
          <w:iCs/>
          <w:lang w:eastAsia="zh-CN"/>
        </w:rPr>
        <w:t>заявке</w:t>
      </w:r>
      <w:r w:rsidR="003E5FCE">
        <w:rPr>
          <w:rFonts w:eastAsia="Times New Roman" w:cstheme="minorHAnsi"/>
          <w:bCs/>
          <w:iCs/>
          <w:lang w:eastAsia="zh-CN"/>
        </w:rPr>
        <w:t xml:space="preserve"> </w:t>
      </w:r>
      <w:r w:rsidRPr="00E95252">
        <w:rPr>
          <w:rFonts w:eastAsia="Times New Roman" w:cstheme="minorHAnsi"/>
          <w:bCs/>
          <w:iCs/>
          <w:lang w:eastAsia="zh-CN"/>
        </w:rPr>
        <w:t>,</w:t>
      </w:r>
      <w:proofErr w:type="gramEnd"/>
      <w:r w:rsidRPr="00E95252">
        <w:rPr>
          <w:rFonts w:eastAsia="Times New Roman" w:cstheme="minorHAnsi"/>
          <w:bCs/>
          <w:iCs/>
          <w:lang w:eastAsia="zh-CN"/>
        </w:rPr>
        <w:t xml:space="preserve"> оргкомитет может помочь в организации проживания и питания коллектива (за дополнительную плату).</w:t>
      </w:r>
    </w:p>
    <w:p w14:paraId="3E4FC58D" w14:textId="77777777" w:rsidR="00197B1A" w:rsidRPr="00E95252" w:rsidRDefault="00197B1A" w:rsidP="00197B1A">
      <w:pPr>
        <w:suppressAutoHyphens/>
        <w:spacing w:after="0" w:line="240" w:lineRule="auto"/>
        <w:jc w:val="both"/>
        <w:rPr>
          <w:rFonts w:eastAsia="Times New Roman" w:cstheme="minorHAnsi"/>
          <w:bCs/>
          <w:iCs/>
          <w:lang w:eastAsia="zh-CN"/>
        </w:rPr>
      </w:pPr>
    </w:p>
    <w:p w14:paraId="155A797B" w14:textId="77777777" w:rsidR="00197B1A" w:rsidRPr="00E95252" w:rsidRDefault="00197B1A" w:rsidP="00197B1A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iCs/>
          <w:lang w:eastAsia="zh-CN"/>
        </w:rPr>
      </w:pPr>
      <w:r w:rsidRPr="00E95252">
        <w:rPr>
          <w:rFonts w:eastAsia="Times New Roman" w:cstheme="minorHAnsi"/>
          <w:b/>
          <w:bCs/>
          <w:iCs/>
          <w:lang w:eastAsia="zh-CN"/>
        </w:rPr>
        <w:t>Внимание руководителей или представителей коллективов!</w:t>
      </w:r>
    </w:p>
    <w:p w14:paraId="4AF3338F" w14:textId="2E0B9650" w:rsidR="00197B1A" w:rsidRPr="00E95252" w:rsidRDefault="00197B1A" w:rsidP="00197B1A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zh-CN"/>
        </w:rPr>
      </w:pPr>
      <w:r w:rsidRPr="00E95252">
        <w:rPr>
          <w:rFonts w:eastAsia="Times New Roman" w:cstheme="minorHAnsi"/>
          <w:bCs/>
          <w:iCs/>
          <w:u w:val="single"/>
          <w:lang w:eastAsia="zh-CN"/>
        </w:rPr>
        <w:t xml:space="preserve">Подойдите к регистрации ответственно. </w:t>
      </w:r>
      <w:r w:rsidRPr="00E95252">
        <w:rPr>
          <w:rFonts w:eastAsia="Times New Roman" w:cstheme="minorHAnsi"/>
          <w:bCs/>
          <w:iCs/>
          <w:color w:val="000000" w:themeColor="text1"/>
          <w:u w:val="single"/>
          <w:lang w:eastAsia="zh-CN"/>
        </w:rPr>
        <w:t>Если</w:t>
      </w:r>
      <w:r w:rsidRPr="00E95252">
        <w:rPr>
          <w:rFonts w:eastAsia="Times New Roman" w:cstheme="minorHAnsi"/>
          <w:bCs/>
          <w:iCs/>
          <w:u w:val="single"/>
          <w:lang w:eastAsia="zh-CN"/>
        </w:rPr>
        <w:t xml:space="preserve"> есть вопросы, лучше решите их заранее</w:t>
      </w:r>
      <w:r w:rsidRPr="00E95252">
        <w:rPr>
          <w:rFonts w:eastAsia="Times New Roman" w:cstheme="minorHAnsi"/>
          <w:bCs/>
          <w:iCs/>
          <w:lang w:eastAsia="zh-CN"/>
        </w:rPr>
        <w:t xml:space="preserve"> по телефону или электронной почте, внесение изменений в заявках после окончания срока регистрации не допускается. Дипломы </w:t>
      </w:r>
      <w:r w:rsidRPr="00E95252">
        <w:rPr>
          <w:rFonts w:eastAsia="Times New Roman" w:cstheme="minorHAnsi"/>
          <w:bCs/>
          <w:iCs/>
          <w:color w:val="000000" w:themeColor="text1"/>
          <w:lang w:eastAsia="zh-CN"/>
        </w:rPr>
        <w:t>оформляются</w:t>
      </w:r>
      <w:r w:rsidRPr="00E95252">
        <w:rPr>
          <w:rFonts w:eastAsia="Times New Roman" w:cstheme="minorHAnsi"/>
          <w:bCs/>
          <w:iCs/>
          <w:color w:val="00B050"/>
          <w:lang w:eastAsia="zh-CN"/>
        </w:rPr>
        <w:t xml:space="preserve"> </w:t>
      </w:r>
      <w:r w:rsidRPr="00E95252">
        <w:rPr>
          <w:rFonts w:eastAsia="Times New Roman" w:cstheme="minorHAnsi"/>
          <w:bCs/>
          <w:iCs/>
          <w:lang w:eastAsia="zh-CN"/>
        </w:rPr>
        <w:t xml:space="preserve">согласно Вашей заявке. </w:t>
      </w:r>
    </w:p>
    <w:p w14:paraId="6F0DC08D" w14:textId="77777777" w:rsidR="00197B1A" w:rsidRPr="00E95252" w:rsidRDefault="00197B1A" w:rsidP="00197B1A">
      <w:pPr>
        <w:suppressAutoHyphens/>
        <w:spacing w:after="0" w:line="240" w:lineRule="auto"/>
        <w:jc w:val="both"/>
        <w:rPr>
          <w:rFonts w:eastAsia="Times New Roman" w:cstheme="minorHAnsi"/>
          <w:bCs/>
          <w:iCs/>
          <w:lang w:eastAsia="zh-CN"/>
        </w:rPr>
      </w:pPr>
    </w:p>
    <w:p w14:paraId="7DA0C5A0" w14:textId="77777777" w:rsidR="00197B1A" w:rsidRPr="00E95252" w:rsidRDefault="00197B1A" w:rsidP="00197B1A">
      <w:pPr>
        <w:spacing w:after="0" w:line="240" w:lineRule="auto"/>
        <w:rPr>
          <w:rFonts w:cstheme="minorHAnsi"/>
        </w:rPr>
      </w:pPr>
      <w:r w:rsidRPr="00E95252">
        <w:rPr>
          <w:rFonts w:cstheme="minorHAnsi"/>
        </w:rPr>
        <w:t>Заявка отправляется на адрес электронной почты:</w:t>
      </w:r>
    </w:p>
    <w:p w14:paraId="1BCA7440" w14:textId="77777777" w:rsidR="00197B1A" w:rsidRPr="00E95252" w:rsidRDefault="00197B1A" w:rsidP="00197B1A">
      <w:pPr>
        <w:spacing w:after="0" w:line="240" w:lineRule="auto"/>
        <w:rPr>
          <w:rFonts w:eastAsia="Times New Roman" w:cstheme="minorHAnsi"/>
          <w:i/>
        </w:rPr>
      </w:pPr>
      <w:r w:rsidRPr="00E95252">
        <w:rPr>
          <w:rFonts w:eastAsia="Times New Roman" w:cstheme="minorHAnsi"/>
          <w:i/>
        </w:rPr>
        <w:t xml:space="preserve"> </w:t>
      </w:r>
      <w:r w:rsidRPr="00E95252">
        <w:rPr>
          <w:rFonts w:eastAsia="Times New Roman" w:cstheme="minorHAnsi"/>
          <w:i/>
          <w:lang w:val="en-US"/>
        </w:rPr>
        <w:t>e</w:t>
      </w:r>
      <w:r w:rsidRPr="00E95252">
        <w:rPr>
          <w:rFonts w:eastAsia="Times New Roman" w:cstheme="minorHAnsi"/>
          <w:i/>
        </w:rPr>
        <w:t>-</w:t>
      </w:r>
      <w:r w:rsidRPr="00E95252">
        <w:rPr>
          <w:rFonts w:eastAsia="Times New Roman" w:cstheme="minorHAnsi"/>
          <w:i/>
          <w:lang w:val="en-US"/>
        </w:rPr>
        <w:t>mail</w:t>
      </w:r>
      <w:r w:rsidRPr="00E95252">
        <w:rPr>
          <w:rFonts w:eastAsia="Times New Roman" w:cstheme="minorHAnsi"/>
          <w:i/>
        </w:rPr>
        <w:t xml:space="preserve">: </w:t>
      </w:r>
      <w:r w:rsidRPr="00E95252">
        <w:rPr>
          <w:rFonts w:eastAsia="Times New Roman" w:cstheme="minorHAnsi"/>
          <w:i/>
          <w:color w:val="C00000"/>
          <w:lang w:val="en-US"/>
        </w:rPr>
        <w:t>panorama</w:t>
      </w:r>
      <w:r w:rsidRPr="00E95252">
        <w:rPr>
          <w:rFonts w:eastAsia="Times New Roman" w:cstheme="minorHAnsi"/>
          <w:i/>
          <w:color w:val="C00000"/>
        </w:rPr>
        <w:t>30@</w:t>
      </w:r>
      <w:r w:rsidRPr="00E95252">
        <w:rPr>
          <w:rFonts w:eastAsia="Times New Roman" w:cstheme="minorHAnsi"/>
          <w:i/>
          <w:color w:val="C00000"/>
          <w:lang w:val="en-US"/>
        </w:rPr>
        <w:t>bk</w:t>
      </w:r>
      <w:r w:rsidRPr="00E95252">
        <w:rPr>
          <w:rFonts w:eastAsia="Times New Roman" w:cstheme="minorHAnsi"/>
          <w:i/>
          <w:color w:val="C00000"/>
        </w:rPr>
        <w:t>.</w:t>
      </w:r>
      <w:proofErr w:type="spellStart"/>
      <w:r w:rsidRPr="00E95252">
        <w:rPr>
          <w:rFonts w:eastAsia="Times New Roman" w:cstheme="minorHAnsi"/>
          <w:i/>
          <w:color w:val="C00000"/>
          <w:lang w:val="en-US"/>
        </w:rPr>
        <w:t>ru</w:t>
      </w:r>
      <w:proofErr w:type="spellEnd"/>
    </w:p>
    <w:p w14:paraId="40DA8F18" w14:textId="0FCC5CAA" w:rsidR="00197B1A" w:rsidRPr="00E95252" w:rsidRDefault="00197B1A" w:rsidP="00197B1A">
      <w:pPr>
        <w:spacing w:after="0" w:line="240" w:lineRule="auto"/>
        <w:rPr>
          <w:rFonts w:eastAsia="SimSun" w:cstheme="minorHAnsi"/>
          <w:i/>
          <w:color w:val="C00000"/>
        </w:rPr>
      </w:pPr>
      <w:r w:rsidRPr="00E95252">
        <w:rPr>
          <w:rFonts w:cstheme="minorHAnsi"/>
        </w:rPr>
        <w:t xml:space="preserve"> телефон для справок: </w:t>
      </w:r>
      <w:r w:rsidRPr="00E95252">
        <w:rPr>
          <w:rFonts w:eastAsia="SimSun" w:cstheme="minorHAnsi"/>
          <w:i/>
          <w:color w:val="C00000"/>
        </w:rPr>
        <w:t>8 905 480 64 52 по форме:</w:t>
      </w:r>
    </w:p>
    <w:p w14:paraId="1BB06F60" w14:textId="77777777" w:rsidR="00197B1A" w:rsidRPr="00CF6F99" w:rsidRDefault="00197B1A" w:rsidP="00197B1A">
      <w:pPr>
        <w:pStyle w:val="a6"/>
        <w:jc w:val="center"/>
        <w:rPr>
          <w:rFonts w:asciiTheme="majorHAnsi" w:hAnsiTheme="majorHAnsi"/>
          <w:b/>
          <w:color w:val="FF0000"/>
        </w:rPr>
      </w:pPr>
    </w:p>
    <w:sectPr w:rsidR="00197B1A" w:rsidRPr="00CF6F99" w:rsidSect="00E33C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40926E88"/>
    <w:multiLevelType w:val="multilevel"/>
    <w:tmpl w:val="33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973C5A"/>
    <w:multiLevelType w:val="multilevel"/>
    <w:tmpl w:val="ED3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D3566"/>
    <w:multiLevelType w:val="multilevel"/>
    <w:tmpl w:val="60C4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D1C6E"/>
    <w:multiLevelType w:val="multilevel"/>
    <w:tmpl w:val="C88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2A"/>
    <w:rsid w:val="000261FE"/>
    <w:rsid w:val="00046F6E"/>
    <w:rsid w:val="000561F5"/>
    <w:rsid w:val="0009714E"/>
    <w:rsid w:val="000C783F"/>
    <w:rsid w:val="00173FA5"/>
    <w:rsid w:val="00186BAE"/>
    <w:rsid w:val="00187D8B"/>
    <w:rsid w:val="00197B1A"/>
    <w:rsid w:val="00200D44"/>
    <w:rsid w:val="002C410F"/>
    <w:rsid w:val="002F7F18"/>
    <w:rsid w:val="003373F3"/>
    <w:rsid w:val="0034260B"/>
    <w:rsid w:val="00343233"/>
    <w:rsid w:val="003E35A8"/>
    <w:rsid w:val="003E5FCE"/>
    <w:rsid w:val="00402BCA"/>
    <w:rsid w:val="004212AF"/>
    <w:rsid w:val="0046206D"/>
    <w:rsid w:val="00487184"/>
    <w:rsid w:val="004C2C2C"/>
    <w:rsid w:val="005B183C"/>
    <w:rsid w:val="005E3DCE"/>
    <w:rsid w:val="005E6E34"/>
    <w:rsid w:val="0069434F"/>
    <w:rsid w:val="006F6F4F"/>
    <w:rsid w:val="00712639"/>
    <w:rsid w:val="007148BA"/>
    <w:rsid w:val="00770D3E"/>
    <w:rsid w:val="00832394"/>
    <w:rsid w:val="00832AC0"/>
    <w:rsid w:val="0086388B"/>
    <w:rsid w:val="00887B3A"/>
    <w:rsid w:val="008B7DC3"/>
    <w:rsid w:val="009676A1"/>
    <w:rsid w:val="00986FC7"/>
    <w:rsid w:val="00987BD4"/>
    <w:rsid w:val="009F273F"/>
    <w:rsid w:val="00A56AA4"/>
    <w:rsid w:val="00A702F0"/>
    <w:rsid w:val="00AA2653"/>
    <w:rsid w:val="00B24711"/>
    <w:rsid w:val="00B447D4"/>
    <w:rsid w:val="00B60779"/>
    <w:rsid w:val="00B6360C"/>
    <w:rsid w:val="00BF022A"/>
    <w:rsid w:val="00C42055"/>
    <w:rsid w:val="00C732BB"/>
    <w:rsid w:val="00C848B5"/>
    <w:rsid w:val="00CB09E8"/>
    <w:rsid w:val="00CF6F99"/>
    <w:rsid w:val="00D1664A"/>
    <w:rsid w:val="00D4516D"/>
    <w:rsid w:val="00D51741"/>
    <w:rsid w:val="00D83F3F"/>
    <w:rsid w:val="00DA28A6"/>
    <w:rsid w:val="00E10086"/>
    <w:rsid w:val="00E33C4A"/>
    <w:rsid w:val="00E95252"/>
    <w:rsid w:val="00EC0CD5"/>
    <w:rsid w:val="00EC194B"/>
    <w:rsid w:val="00F22E68"/>
    <w:rsid w:val="00F5704E"/>
    <w:rsid w:val="00FC76E0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F9F5"/>
  <w15:docId w15:val="{21AC0CBC-106C-420A-99CF-4780887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B1A"/>
    <w:rPr>
      <w:b/>
      <w:bCs/>
    </w:rPr>
  </w:style>
  <w:style w:type="paragraph" w:styleId="a4">
    <w:name w:val="Normal (Web)"/>
    <w:basedOn w:val="a"/>
    <w:uiPriority w:val="99"/>
    <w:unhideWhenUsed/>
    <w:rsid w:val="00197B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7B1A"/>
    <w:rPr>
      <w:color w:val="0000FF" w:themeColor="hyperlink"/>
      <w:u w:val="single"/>
    </w:rPr>
  </w:style>
  <w:style w:type="paragraph" w:styleId="a6">
    <w:name w:val="No Spacing"/>
    <w:uiPriority w:val="1"/>
    <w:qFormat/>
    <w:rsid w:val="00197B1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List Paragraph"/>
    <w:basedOn w:val="a"/>
    <w:uiPriority w:val="34"/>
    <w:qFormat/>
    <w:rsid w:val="00197B1A"/>
    <w:pPr>
      <w:ind w:left="720"/>
      <w:contextualSpacing/>
    </w:pPr>
  </w:style>
  <w:style w:type="paragraph" w:customStyle="1" w:styleId="1">
    <w:name w:val="Без интервала1"/>
    <w:rsid w:val="00197B1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8">
    <w:name w:val="Intense Emphasis"/>
    <w:basedOn w:val="a0"/>
    <w:uiPriority w:val="21"/>
    <w:qFormat/>
    <w:rsid w:val="00D51741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83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orama3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orama-3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F300-4DF4-4174-A759-694D6B51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усев Илларион Вячеславович</cp:lastModifiedBy>
  <cp:revision>2</cp:revision>
  <cp:lastPrinted>2021-12-07T07:11:00Z</cp:lastPrinted>
  <dcterms:created xsi:type="dcterms:W3CDTF">2022-01-21T06:37:00Z</dcterms:created>
  <dcterms:modified xsi:type="dcterms:W3CDTF">2022-01-21T06:37:00Z</dcterms:modified>
</cp:coreProperties>
</file>